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4A" w:rsidRPr="00090CCC" w:rsidRDefault="00AE48D5" w:rsidP="00F30DD3">
      <w:pPr>
        <w:jc w:val="center"/>
        <w:rPr>
          <w:rFonts w:ascii="標楷體" w:eastAsia="標楷體" w:hAnsi="標楷體"/>
          <w:b/>
          <w:sz w:val="28"/>
        </w:rPr>
      </w:pPr>
      <w:r w:rsidRPr="00F34FD0">
        <w:rPr>
          <w:rFonts w:ascii="標楷體" w:eastAsia="標楷體" w:hAnsi="標楷體" w:hint="eastAsia"/>
          <w:b/>
          <w:sz w:val="28"/>
        </w:rPr>
        <w:t>新北</w:t>
      </w:r>
      <w:r w:rsidRPr="00090CCC">
        <w:rPr>
          <w:rFonts w:ascii="標楷體" w:eastAsia="標楷體" w:hAnsi="標楷體" w:hint="eastAsia"/>
          <w:b/>
          <w:sz w:val="28"/>
        </w:rPr>
        <w:t>市</w:t>
      </w:r>
      <w:proofErr w:type="gramStart"/>
      <w:r w:rsidR="00C0094F" w:rsidRPr="00090CCC">
        <w:rPr>
          <w:rFonts w:ascii="標楷體" w:eastAsia="標楷體" w:hAnsi="標楷體" w:hint="eastAsia"/>
          <w:b/>
          <w:sz w:val="28"/>
        </w:rPr>
        <w:t>106</w:t>
      </w:r>
      <w:proofErr w:type="gramEnd"/>
      <w:r w:rsidR="00C0094F" w:rsidRPr="00090CCC">
        <w:rPr>
          <w:rFonts w:ascii="標楷體" w:eastAsia="標楷體" w:hAnsi="標楷體" w:hint="eastAsia"/>
          <w:b/>
          <w:sz w:val="28"/>
        </w:rPr>
        <w:t>年度</w:t>
      </w:r>
      <w:r w:rsidRPr="00090CCC">
        <w:rPr>
          <w:rFonts w:ascii="標楷體" w:eastAsia="標楷體" w:hAnsi="標楷體" w:hint="eastAsia"/>
          <w:b/>
          <w:sz w:val="28"/>
        </w:rPr>
        <w:t>辦理總務有功</w:t>
      </w:r>
      <w:r w:rsidR="00C0094F" w:rsidRPr="00090CCC">
        <w:rPr>
          <w:rFonts w:ascii="標楷體" w:eastAsia="標楷體" w:hAnsi="標楷體" w:hint="eastAsia"/>
          <w:b/>
          <w:sz w:val="28"/>
        </w:rPr>
        <w:t>學校</w:t>
      </w:r>
      <w:r w:rsidRPr="00090CCC">
        <w:rPr>
          <w:rFonts w:ascii="標楷體" w:eastAsia="標楷體" w:hAnsi="標楷體" w:hint="eastAsia"/>
          <w:b/>
          <w:sz w:val="28"/>
        </w:rPr>
        <w:t>及個人</w:t>
      </w:r>
      <w:r w:rsidR="00C0094F" w:rsidRPr="00090CCC">
        <w:rPr>
          <w:rFonts w:ascii="標楷體" w:eastAsia="標楷體" w:hAnsi="標楷體" w:hint="eastAsia"/>
          <w:b/>
          <w:sz w:val="28"/>
        </w:rPr>
        <w:t>表揚</w:t>
      </w:r>
      <w:r w:rsidR="00F30DD3" w:rsidRPr="00090CCC">
        <w:rPr>
          <w:rFonts w:ascii="標楷體" w:eastAsia="標楷體" w:hAnsi="標楷體" w:hint="eastAsia"/>
          <w:b/>
          <w:sz w:val="28"/>
        </w:rPr>
        <w:t>實施計畫</w:t>
      </w:r>
    </w:p>
    <w:p w:rsidR="00115232" w:rsidRPr="00090CCC" w:rsidRDefault="00115232" w:rsidP="00115232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：</w:t>
      </w:r>
      <w:r w:rsidRPr="00115232">
        <w:rPr>
          <w:rFonts w:ascii="標楷體" w:eastAsia="標楷體" w:hAnsi="標楷體" w:hint="eastAsia"/>
        </w:rPr>
        <w:t>為肯定本市對總務行政具有貢獻之有功學校及個人，表彰</w:t>
      </w:r>
      <w:r>
        <w:rPr>
          <w:rFonts w:ascii="標楷體" w:eastAsia="標楷體" w:hAnsi="標楷體" w:hint="eastAsia"/>
        </w:rPr>
        <w:t>本市各級學校總務行政成果及績效，擴大行政支援教學體系，</w:t>
      </w:r>
      <w:proofErr w:type="gramStart"/>
      <w:r>
        <w:rPr>
          <w:rFonts w:ascii="標楷體" w:eastAsia="標楷體" w:hAnsi="標楷體" w:hint="eastAsia"/>
        </w:rPr>
        <w:t>爰</w:t>
      </w:r>
      <w:proofErr w:type="gramEnd"/>
      <w:r>
        <w:rPr>
          <w:rFonts w:ascii="標楷體" w:eastAsia="標楷體" w:hAnsi="標楷體" w:hint="eastAsia"/>
        </w:rPr>
        <w:t>訂定本</w:t>
      </w:r>
      <w:r w:rsidRPr="00115232">
        <w:rPr>
          <w:rFonts w:ascii="標楷體" w:eastAsia="標楷體" w:hAnsi="標楷體" w:hint="eastAsia"/>
        </w:rPr>
        <w:t>計畫辦理表揚，以鼓勵本市學校總務行政及人員推展。</w:t>
      </w:r>
    </w:p>
    <w:p w:rsidR="00B23B99" w:rsidRPr="00090CCC" w:rsidRDefault="00F30DD3" w:rsidP="00963484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 w:rsidRPr="00090CCC">
        <w:rPr>
          <w:rFonts w:ascii="標楷體" w:eastAsia="標楷體" w:hAnsi="標楷體" w:hint="eastAsia"/>
        </w:rPr>
        <w:t>辦</w:t>
      </w:r>
      <w:r w:rsidR="00B23B99" w:rsidRPr="00090CCC">
        <w:rPr>
          <w:rFonts w:ascii="標楷體" w:eastAsia="標楷體" w:hAnsi="標楷體" w:hint="eastAsia"/>
        </w:rPr>
        <w:t>理</w:t>
      </w:r>
      <w:r w:rsidRPr="00090CCC">
        <w:rPr>
          <w:rFonts w:ascii="標楷體" w:eastAsia="標楷體" w:hAnsi="標楷體" w:hint="eastAsia"/>
        </w:rPr>
        <w:t>單位</w:t>
      </w:r>
      <w:r w:rsidR="00361B8A" w:rsidRPr="00090CCC">
        <w:rPr>
          <w:rFonts w:ascii="標楷體" w:eastAsia="標楷體" w:hAnsi="標楷體" w:hint="eastAsia"/>
        </w:rPr>
        <w:t>：</w:t>
      </w:r>
    </w:p>
    <w:p w:rsidR="00B23B99" w:rsidRPr="00090CCC" w:rsidRDefault="00B23B99" w:rsidP="00B23B99">
      <w:pPr>
        <w:pStyle w:val="a3"/>
        <w:numPr>
          <w:ilvl w:val="1"/>
          <w:numId w:val="1"/>
        </w:numPr>
        <w:ind w:leftChars="0" w:left="964" w:hanging="482"/>
        <w:rPr>
          <w:rFonts w:ascii="標楷體" w:eastAsia="標楷體" w:hAnsi="標楷體"/>
        </w:rPr>
      </w:pPr>
      <w:r w:rsidRPr="00090CCC">
        <w:rPr>
          <w:rFonts w:ascii="標楷體" w:eastAsia="標楷體" w:hAnsi="標楷體" w:hint="eastAsia"/>
        </w:rPr>
        <w:t>主辦單位</w:t>
      </w:r>
      <w:r w:rsidR="00F30DD3" w:rsidRPr="00090CCC">
        <w:rPr>
          <w:rFonts w:ascii="標楷體" w:eastAsia="標楷體" w:hAnsi="標楷體" w:hint="eastAsia"/>
        </w:rPr>
        <w:t>：</w:t>
      </w:r>
      <w:r w:rsidR="00130474" w:rsidRPr="00090CCC">
        <w:rPr>
          <w:rFonts w:ascii="標楷體" w:eastAsia="標楷體" w:hAnsi="標楷體" w:hint="eastAsia"/>
        </w:rPr>
        <w:t>新北市政府教育局</w:t>
      </w:r>
    </w:p>
    <w:p w:rsidR="007F25FD" w:rsidRPr="00722706" w:rsidRDefault="0004389E" w:rsidP="007F25FD">
      <w:pPr>
        <w:pStyle w:val="a3"/>
        <w:numPr>
          <w:ilvl w:val="1"/>
          <w:numId w:val="1"/>
        </w:numPr>
        <w:ind w:leftChars="0"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學校</w:t>
      </w:r>
      <w:r w:rsidR="00B23B99" w:rsidRPr="00090CCC">
        <w:rPr>
          <w:rFonts w:ascii="標楷體" w:eastAsia="標楷體" w:hAnsi="標楷體" w:hint="eastAsia"/>
        </w:rPr>
        <w:t>：</w:t>
      </w:r>
      <w:r w:rsidR="00115232" w:rsidRPr="00722706">
        <w:rPr>
          <w:rFonts w:ascii="標楷體" w:eastAsia="標楷體" w:hAnsi="標楷體" w:hint="eastAsia"/>
        </w:rPr>
        <w:t>新北市</w:t>
      </w:r>
      <w:r w:rsidR="00722706" w:rsidRPr="00722706">
        <w:rPr>
          <w:rFonts w:ascii="標楷體" w:eastAsia="標楷體" w:hAnsi="標楷體" w:hint="eastAsia"/>
        </w:rPr>
        <w:t>板橋</w:t>
      </w:r>
      <w:r w:rsidR="00115232" w:rsidRPr="00722706">
        <w:rPr>
          <w:rFonts w:ascii="標楷體" w:eastAsia="標楷體" w:hAnsi="標楷體" w:hint="eastAsia"/>
        </w:rPr>
        <w:t>區</w:t>
      </w:r>
      <w:r w:rsidR="00722706" w:rsidRPr="00722706">
        <w:rPr>
          <w:rFonts w:ascii="標楷體" w:eastAsia="標楷體" w:hAnsi="標楷體" w:hint="eastAsia"/>
        </w:rPr>
        <w:t>信義</w:t>
      </w:r>
      <w:r w:rsidR="00115232" w:rsidRPr="00722706">
        <w:rPr>
          <w:rFonts w:ascii="標楷體" w:eastAsia="標楷體" w:hAnsi="標楷體" w:hint="eastAsia"/>
        </w:rPr>
        <w:t>國民小學</w:t>
      </w:r>
    </w:p>
    <w:p w:rsidR="00361B8A" w:rsidRPr="00090CCC" w:rsidRDefault="008A363B" w:rsidP="008A363B">
      <w:pPr>
        <w:pStyle w:val="a3"/>
        <w:numPr>
          <w:ilvl w:val="0"/>
          <w:numId w:val="1"/>
        </w:numPr>
        <w:spacing w:beforeLines="50" w:before="180"/>
        <w:ind w:leftChars="0" w:left="482"/>
        <w:rPr>
          <w:rFonts w:ascii="標楷體" w:eastAsia="標楷體" w:hAnsi="標楷體"/>
        </w:rPr>
      </w:pPr>
      <w:r w:rsidRPr="00090CCC">
        <w:rPr>
          <w:rFonts w:ascii="標楷體" w:eastAsia="標楷體" w:hAnsi="標楷體" w:hint="eastAsia"/>
        </w:rPr>
        <w:t>表揚對象</w:t>
      </w:r>
      <w:r w:rsidR="00361B8A" w:rsidRPr="00090CCC">
        <w:rPr>
          <w:rFonts w:ascii="標楷體" w:eastAsia="標楷體" w:hAnsi="標楷體" w:hint="eastAsia"/>
        </w:rPr>
        <w:t>：</w:t>
      </w:r>
      <w:r w:rsidR="00055497" w:rsidRPr="00090CCC">
        <w:rPr>
          <w:rFonts w:ascii="標楷體" w:eastAsia="標楷體" w:hAnsi="標楷體" w:hint="eastAsia"/>
        </w:rPr>
        <w:t>本計畫表揚對象包含學校及個人兩類：</w:t>
      </w:r>
    </w:p>
    <w:p w:rsidR="00055497" w:rsidRPr="00090CCC" w:rsidRDefault="008A363B" w:rsidP="008A363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090CCC">
        <w:rPr>
          <w:rFonts w:ascii="標楷體" w:eastAsia="標楷體" w:hAnsi="標楷體" w:hint="eastAsia"/>
        </w:rPr>
        <w:t>學校：新北市政府各級學校。</w:t>
      </w:r>
    </w:p>
    <w:p w:rsidR="00361B8A" w:rsidRPr="00090CCC" w:rsidRDefault="008A363B" w:rsidP="00A63FC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090CCC">
        <w:rPr>
          <w:rFonts w:ascii="標楷體" w:eastAsia="標楷體" w:hAnsi="標楷體" w:hint="eastAsia"/>
        </w:rPr>
        <w:t>個人</w:t>
      </w:r>
      <w:r w:rsidR="00361B8A" w:rsidRPr="00090CCC">
        <w:rPr>
          <w:rFonts w:ascii="標楷體" w:eastAsia="標楷體" w:hAnsi="標楷體" w:hint="eastAsia"/>
        </w:rPr>
        <w:t>：</w:t>
      </w:r>
      <w:r w:rsidR="007F25FD" w:rsidRPr="00090CCC">
        <w:rPr>
          <w:rFonts w:ascii="標楷體" w:eastAsia="標楷體" w:hAnsi="標楷體" w:hint="eastAsia"/>
        </w:rPr>
        <w:t>學校實際從事或協助辦理總務相關工作之人員，含總務主任、事務組長、幹事、警衛及工友等</w:t>
      </w:r>
      <w:r w:rsidRPr="00090CCC">
        <w:rPr>
          <w:rFonts w:ascii="標楷體" w:eastAsia="標楷體" w:hAnsi="標楷體" w:hint="eastAsia"/>
        </w:rPr>
        <w:t>。</w:t>
      </w:r>
    </w:p>
    <w:p w:rsidR="00B36F1B" w:rsidRPr="00090CCC" w:rsidRDefault="00B36F1B" w:rsidP="00361B8A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090CCC">
        <w:rPr>
          <w:rFonts w:ascii="標楷體" w:eastAsia="標楷體" w:hAnsi="標楷體" w:hint="eastAsia"/>
        </w:rPr>
        <w:t>學校推薦表揚標準：3年內</w:t>
      </w:r>
      <w:r w:rsidR="00B404AD" w:rsidRPr="00090CCC">
        <w:rPr>
          <w:rFonts w:ascii="標楷體" w:eastAsia="標楷體" w:hAnsi="標楷體" w:hint="eastAsia"/>
        </w:rPr>
        <w:t>積極推動總務工作且成效卓著</w:t>
      </w:r>
      <w:r w:rsidRPr="00090CCC">
        <w:rPr>
          <w:rFonts w:ascii="標楷體" w:eastAsia="標楷體" w:hAnsi="標楷體" w:hint="eastAsia"/>
        </w:rPr>
        <w:t>之學校，</w:t>
      </w:r>
      <w:r w:rsidR="003D6C4C" w:rsidRPr="00090CCC">
        <w:rPr>
          <w:rFonts w:ascii="標楷體" w:eastAsia="標楷體" w:hAnsi="標楷體" w:hint="eastAsia"/>
        </w:rPr>
        <w:t>應依下列一至三項標準，</w:t>
      </w:r>
      <w:r w:rsidR="003D6C4C" w:rsidRPr="00090CCC">
        <w:rPr>
          <w:rFonts w:ascii="標楷體" w:eastAsia="標楷體" w:hAnsi="標楷體" w:hint="eastAsia"/>
          <w:b/>
          <w:u w:val="single"/>
        </w:rPr>
        <w:t>擇</w:t>
      </w:r>
      <w:proofErr w:type="gramStart"/>
      <w:r w:rsidR="003D6C4C" w:rsidRPr="00090CCC">
        <w:rPr>
          <w:rFonts w:ascii="標楷體" w:eastAsia="標楷體" w:hAnsi="標楷體" w:hint="eastAsia"/>
          <w:b/>
          <w:u w:val="single"/>
        </w:rPr>
        <w:t>一</w:t>
      </w:r>
      <w:proofErr w:type="gramEnd"/>
      <w:r w:rsidR="003D6C4C" w:rsidRPr="00090CCC">
        <w:rPr>
          <w:rFonts w:ascii="標楷體" w:eastAsia="標楷體" w:hAnsi="標楷體" w:hint="eastAsia"/>
        </w:rPr>
        <w:t>予以推薦表揚。</w:t>
      </w:r>
    </w:p>
    <w:p w:rsidR="008A363B" w:rsidRPr="00090CCC" w:rsidRDefault="00AA1369" w:rsidP="008A363B">
      <w:pPr>
        <w:pStyle w:val="a3"/>
        <w:numPr>
          <w:ilvl w:val="1"/>
          <w:numId w:val="1"/>
        </w:numPr>
        <w:ind w:leftChars="0" w:left="964" w:hanging="482"/>
        <w:rPr>
          <w:rFonts w:ascii="標楷體" w:eastAsia="標楷體" w:hAnsi="標楷體"/>
        </w:rPr>
      </w:pPr>
      <w:r w:rsidRPr="00090CCC">
        <w:rPr>
          <w:rFonts w:ascii="標楷體" w:eastAsia="標楷體" w:hAnsi="標楷體" w:hint="eastAsia"/>
        </w:rPr>
        <w:t>學校總務規劃</w:t>
      </w:r>
      <w:r w:rsidR="00F647FC" w:rsidRPr="00090CCC">
        <w:rPr>
          <w:rFonts w:ascii="標楷體" w:eastAsia="標楷體" w:hAnsi="標楷體" w:hint="eastAsia"/>
        </w:rPr>
        <w:t>：</w:t>
      </w:r>
    </w:p>
    <w:p w:rsidR="000D53D1" w:rsidRDefault="00B650F7" w:rsidP="000D53D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090CCC">
        <w:rPr>
          <w:rFonts w:ascii="標楷體" w:eastAsia="標楷體" w:hAnsi="標楷體" w:hint="eastAsia"/>
        </w:rPr>
        <w:t>依據學校</w:t>
      </w:r>
      <w:r w:rsidR="00A55598" w:rsidRPr="00090CCC">
        <w:rPr>
          <w:rFonts w:ascii="標楷體" w:eastAsia="標楷體" w:hAnsi="標楷體" w:hint="eastAsia"/>
        </w:rPr>
        <w:t>教育發展計畫</w:t>
      </w:r>
      <w:r w:rsidRPr="00090CCC">
        <w:rPr>
          <w:rFonts w:ascii="標楷體" w:eastAsia="標楷體" w:hAnsi="標楷體" w:hint="eastAsia"/>
        </w:rPr>
        <w:t>，積極推動學校總務工作，並確實執行成效卓著之學校。</w:t>
      </w:r>
    </w:p>
    <w:p w:rsidR="000D53D1" w:rsidRPr="009A39E4" w:rsidRDefault="000D53D1" w:rsidP="000D53D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0D53D1">
        <w:rPr>
          <w:rFonts w:ascii="標楷體" w:eastAsia="標楷體" w:hAnsi="標楷體" w:hint="eastAsia"/>
        </w:rPr>
        <w:t>學校</w:t>
      </w:r>
      <w:r w:rsidRPr="009A39E4">
        <w:rPr>
          <w:rFonts w:ascii="標楷體" w:eastAsia="標楷體" w:hAnsi="標楷體" w:hint="eastAsia"/>
        </w:rPr>
        <w:t>組成工程、財物及勞務採購小組，成員包含校長及教職人員，共同依據政府採購法辦理學校採購有具體事蹟者。</w:t>
      </w:r>
    </w:p>
    <w:p w:rsidR="00EC1CAE" w:rsidRPr="009A39E4" w:rsidRDefault="00EC1CAE" w:rsidP="000D53D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學校針對偶發緊急事件，能建立危機管理團隊妥善處理，維護學生安全有具體事實者。</w:t>
      </w:r>
    </w:p>
    <w:p w:rsidR="000D53D1" w:rsidRPr="009A39E4" w:rsidRDefault="000D53D1" w:rsidP="000D53D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學校整合各項總務行政資源，並加以充分運用，成效卓著者。</w:t>
      </w:r>
    </w:p>
    <w:p w:rsidR="00B404AD" w:rsidRPr="009A39E4" w:rsidRDefault="00E44320" w:rsidP="008A363B">
      <w:pPr>
        <w:pStyle w:val="a3"/>
        <w:numPr>
          <w:ilvl w:val="1"/>
          <w:numId w:val="1"/>
        </w:numPr>
        <w:ind w:leftChars="0" w:left="964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財務</w:t>
      </w:r>
      <w:r w:rsidR="00B650F7" w:rsidRPr="009A39E4">
        <w:rPr>
          <w:rFonts w:ascii="標楷體" w:eastAsia="標楷體" w:hAnsi="標楷體" w:hint="eastAsia"/>
        </w:rPr>
        <w:t>設備及事務管理</w:t>
      </w:r>
      <w:r w:rsidR="00F647FC" w:rsidRPr="009A39E4">
        <w:rPr>
          <w:rFonts w:ascii="標楷體" w:eastAsia="標楷體" w:hAnsi="標楷體" w:hint="eastAsia"/>
        </w:rPr>
        <w:t>：</w:t>
      </w:r>
    </w:p>
    <w:p w:rsidR="00B650F7" w:rsidRPr="009A39E4" w:rsidRDefault="00B650F7" w:rsidP="00B650F7">
      <w:pPr>
        <w:pStyle w:val="a3"/>
        <w:numPr>
          <w:ilvl w:val="2"/>
          <w:numId w:val="1"/>
        </w:numPr>
        <w:ind w:leftChars="0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學校辦理場地、設施租借，充實自有財源，節省公</w:t>
      </w:r>
      <w:proofErr w:type="gramStart"/>
      <w:r w:rsidRPr="009A39E4">
        <w:rPr>
          <w:rFonts w:ascii="標楷體" w:eastAsia="標楷體" w:hAnsi="標楷體" w:hint="eastAsia"/>
        </w:rPr>
        <w:t>帑</w:t>
      </w:r>
      <w:proofErr w:type="gramEnd"/>
      <w:r w:rsidRPr="009A39E4">
        <w:rPr>
          <w:rFonts w:ascii="標楷體" w:eastAsia="標楷體" w:hAnsi="標楷體" w:hint="eastAsia"/>
        </w:rPr>
        <w:t>，有具體績效者。</w:t>
      </w:r>
    </w:p>
    <w:p w:rsidR="00F73823" w:rsidRPr="009A39E4" w:rsidRDefault="00F73823" w:rsidP="00E44320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學校辦理校地徵購</w:t>
      </w:r>
      <w:r w:rsidR="00E44320" w:rsidRPr="009A39E4">
        <w:rPr>
          <w:rFonts w:ascii="標楷體" w:eastAsia="標楷體" w:hAnsi="標楷體" w:hint="eastAsia"/>
        </w:rPr>
        <w:t>撥用、排除占用或私有地上物拆除</w:t>
      </w:r>
      <w:r w:rsidRPr="009A39E4">
        <w:rPr>
          <w:rFonts w:ascii="標楷體" w:eastAsia="標楷體" w:hAnsi="標楷體" w:hint="eastAsia"/>
        </w:rPr>
        <w:t>並完成產權登記者</w:t>
      </w:r>
      <w:r w:rsidR="00E44320" w:rsidRPr="009A39E4">
        <w:rPr>
          <w:rFonts w:ascii="標楷體" w:eastAsia="標楷體" w:hAnsi="標楷體" w:hint="eastAsia"/>
        </w:rPr>
        <w:t>。</w:t>
      </w:r>
    </w:p>
    <w:p w:rsidR="000D53D1" w:rsidRPr="009A39E4" w:rsidRDefault="00523A77" w:rsidP="000D53D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依據師生需求，進行校園設施及環境規劃</w:t>
      </w:r>
      <w:r w:rsidR="00EA072A" w:rsidRPr="009A39E4">
        <w:rPr>
          <w:rFonts w:ascii="標楷體" w:eastAsia="標楷體" w:hAnsi="標楷體" w:hint="eastAsia"/>
        </w:rPr>
        <w:t>或</w:t>
      </w:r>
      <w:r w:rsidRPr="009A39E4">
        <w:rPr>
          <w:rFonts w:ascii="標楷體" w:eastAsia="標楷體" w:hAnsi="標楷體" w:hint="eastAsia"/>
        </w:rPr>
        <w:t>活化</w:t>
      </w:r>
      <w:r w:rsidR="000D53D1" w:rsidRPr="009A39E4">
        <w:rPr>
          <w:rFonts w:ascii="標楷體" w:eastAsia="標楷體" w:hAnsi="標楷體" w:hint="eastAsia"/>
        </w:rPr>
        <w:t>，符合教學需要且</w:t>
      </w:r>
      <w:r w:rsidRPr="009A39E4">
        <w:rPr>
          <w:rFonts w:ascii="標楷體" w:eastAsia="標楷體" w:hAnsi="標楷體" w:hint="eastAsia"/>
        </w:rPr>
        <w:t>增進校園空間利用效益</w:t>
      </w:r>
      <w:r w:rsidR="000D53D1" w:rsidRPr="009A39E4">
        <w:rPr>
          <w:rFonts w:ascii="標楷體" w:eastAsia="標楷體" w:hAnsi="標楷體" w:hint="eastAsia"/>
        </w:rPr>
        <w:t>之學校。</w:t>
      </w:r>
    </w:p>
    <w:p w:rsidR="00523A77" w:rsidRPr="009A39E4" w:rsidRDefault="00523A77" w:rsidP="00E44320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推行節能</w:t>
      </w:r>
      <w:proofErr w:type="gramStart"/>
      <w:r w:rsidRPr="009A39E4">
        <w:rPr>
          <w:rFonts w:ascii="標楷體" w:eastAsia="標楷體" w:hAnsi="標楷體" w:hint="eastAsia"/>
        </w:rPr>
        <w:t>減碳，</w:t>
      </w:r>
      <w:proofErr w:type="gramEnd"/>
      <w:r w:rsidRPr="009A39E4">
        <w:rPr>
          <w:rFonts w:ascii="標楷體" w:eastAsia="標楷體" w:hAnsi="標楷體" w:hint="eastAsia"/>
        </w:rPr>
        <w:t>降低</w:t>
      </w:r>
      <w:r w:rsidR="00E44320" w:rsidRPr="009A39E4">
        <w:rPr>
          <w:rFonts w:ascii="標楷體" w:eastAsia="標楷體" w:hAnsi="標楷體" w:hint="eastAsia"/>
        </w:rPr>
        <w:t>油、</w:t>
      </w:r>
      <w:r w:rsidRPr="009A39E4">
        <w:rPr>
          <w:rFonts w:ascii="標楷體" w:eastAsia="標楷體" w:hAnsi="標楷體" w:hint="eastAsia"/>
        </w:rPr>
        <w:t>水、電、電話</w:t>
      </w:r>
      <w:r w:rsidR="00E44320" w:rsidRPr="009A39E4">
        <w:rPr>
          <w:rFonts w:ascii="標楷體" w:eastAsia="標楷體" w:hAnsi="標楷體" w:hint="eastAsia"/>
        </w:rPr>
        <w:t>、紙</w:t>
      </w:r>
      <w:r w:rsidRPr="009A39E4">
        <w:rPr>
          <w:rFonts w:ascii="標楷體" w:eastAsia="標楷體" w:hAnsi="標楷體" w:hint="eastAsia"/>
        </w:rPr>
        <w:t>等事務費用支出，成效良好之學校。</w:t>
      </w:r>
    </w:p>
    <w:p w:rsidR="000D53D1" w:rsidRPr="009A39E4" w:rsidRDefault="000D53D1" w:rsidP="000D53D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學校</w:t>
      </w:r>
      <w:proofErr w:type="gramStart"/>
      <w:r w:rsidRPr="009A39E4">
        <w:rPr>
          <w:rFonts w:ascii="標楷體" w:eastAsia="標楷體" w:hAnsi="標楷體" w:hint="eastAsia"/>
        </w:rPr>
        <w:t>於環教政策</w:t>
      </w:r>
      <w:proofErr w:type="gramEnd"/>
      <w:r w:rsidRPr="009A39E4">
        <w:rPr>
          <w:rFonts w:ascii="標楷體" w:eastAsia="標楷體" w:hAnsi="標楷體"/>
        </w:rPr>
        <w:t>、空間改造、環境教學、生活實踐</w:t>
      </w:r>
      <w:r w:rsidR="00F73823" w:rsidRPr="009A39E4">
        <w:rPr>
          <w:rFonts w:ascii="標楷體" w:eastAsia="標楷體" w:hAnsi="標楷體" w:hint="eastAsia"/>
        </w:rPr>
        <w:t>等</w:t>
      </w:r>
      <w:r w:rsidRPr="009A39E4">
        <w:rPr>
          <w:rFonts w:ascii="標楷體" w:eastAsia="標楷體" w:hAnsi="標楷體" w:hint="eastAsia"/>
        </w:rPr>
        <w:t>環境教育相關議題推動</w:t>
      </w:r>
      <w:r w:rsidR="00F73823" w:rsidRPr="009A39E4">
        <w:rPr>
          <w:rFonts w:ascii="標楷體" w:eastAsia="標楷體" w:hAnsi="標楷體" w:hint="eastAsia"/>
        </w:rPr>
        <w:t>，或於複合型防震防災相關教育活動之落實</w:t>
      </w:r>
      <w:r w:rsidRPr="009A39E4">
        <w:rPr>
          <w:rFonts w:ascii="標楷體" w:eastAsia="標楷體" w:hAnsi="標楷體" w:hint="eastAsia"/>
        </w:rPr>
        <w:t>，有具體成效者。</w:t>
      </w:r>
    </w:p>
    <w:p w:rsidR="00B404AD" w:rsidRPr="009A39E4" w:rsidRDefault="00A55598" w:rsidP="008A363B">
      <w:pPr>
        <w:pStyle w:val="a3"/>
        <w:numPr>
          <w:ilvl w:val="1"/>
          <w:numId w:val="1"/>
        </w:numPr>
        <w:ind w:leftChars="0" w:left="964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執行</w:t>
      </w:r>
      <w:r w:rsidR="00BC4C10" w:rsidRPr="009A39E4">
        <w:rPr>
          <w:rFonts w:ascii="標楷體" w:eastAsia="標楷體" w:hAnsi="標楷體" w:hint="eastAsia"/>
        </w:rPr>
        <w:t>績效及其他</w:t>
      </w:r>
      <w:r w:rsidR="00F647FC" w:rsidRPr="009A39E4">
        <w:rPr>
          <w:rFonts w:ascii="標楷體" w:eastAsia="標楷體" w:hAnsi="標楷體" w:hint="eastAsia"/>
        </w:rPr>
        <w:t>：</w:t>
      </w:r>
    </w:p>
    <w:p w:rsidR="00326502" w:rsidRPr="009A39E4" w:rsidRDefault="00D8765A" w:rsidP="00BC4C10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學校</w:t>
      </w:r>
      <w:r w:rsidR="00326502" w:rsidRPr="009A39E4">
        <w:rPr>
          <w:rFonts w:ascii="標楷體" w:eastAsia="標楷體" w:hAnsi="標楷體" w:hint="eastAsia"/>
        </w:rPr>
        <w:t>榮獲中央或地方主管機關各單位，總務工作或環境相關議題等獲獎事蹟者。</w:t>
      </w:r>
    </w:p>
    <w:p w:rsidR="00326502" w:rsidRPr="009A39E4" w:rsidRDefault="00326502" w:rsidP="00BC4C10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承辦總務行政研習，工作績效卓著之學校。</w:t>
      </w:r>
    </w:p>
    <w:p w:rsidR="00BD758F" w:rsidRPr="009A39E4" w:rsidRDefault="00BC4C10" w:rsidP="00BD758F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其他協助本市總務行政工作績效卓著之學校</w:t>
      </w:r>
      <w:r w:rsidR="00326502" w:rsidRPr="009A39E4">
        <w:rPr>
          <w:rFonts w:ascii="標楷體" w:eastAsia="標楷體" w:hAnsi="標楷體" w:hint="eastAsia"/>
        </w:rPr>
        <w:t>。</w:t>
      </w:r>
    </w:p>
    <w:p w:rsidR="00F47357" w:rsidRPr="009A39E4" w:rsidRDefault="009D55A7" w:rsidP="00B36F1B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個人</w:t>
      </w:r>
      <w:r w:rsidR="00451723" w:rsidRPr="009A39E4">
        <w:rPr>
          <w:rFonts w:ascii="標楷體" w:eastAsia="標楷體" w:hAnsi="標楷體" w:hint="eastAsia"/>
        </w:rPr>
        <w:t>推薦表揚標準：3年內具有下列事蹟，有顯著績效及深遠影響之個人，</w:t>
      </w:r>
      <w:r w:rsidR="00B36F1B" w:rsidRPr="009A39E4">
        <w:rPr>
          <w:rFonts w:ascii="標楷體" w:eastAsia="標楷體" w:hAnsi="標楷體" w:hint="eastAsia"/>
          <w:b/>
          <w:u w:val="single"/>
        </w:rPr>
        <w:t>擇</w:t>
      </w:r>
      <w:proofErr w:type="gramStart"/>
      <w:r w:rsidR="00B36F1B" w:rsidRPr="009A39E4">
        <w:rPr>
          <w:rFonts w:ascii="標楷體" w:eastAsia="標楷體" w:hAnsi="標楷體" w:hint="eastAsia"/>
          <w:b/>
          <w:u w:val="single"/>
        </w:rPr>
        <w:t>一</w:t>
      </w:r>
      <w:proofErr w:type="gramEnd"/>
      <w:r w:rsidR="00451723" w:rsidRPr="009A39E4">
        <w:rPr>
          <w:rFonts w:ascii="標楷體" w:eastAsia="標楷體" w:hAnsi="標楷體" w:hint="eastAsia"/>
        </w:rPr>
        <w:t>予以推薦表揚。</w:t>
      </w:r>
    </w:p>
    <w:p w:rsidR="00451723" w:rsidRPr="009A39E4" w:rsidRDefault="001E55FE" w:rsidP="001E55FE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財務設備及事務管理：</w:t>
      </w:r>
    </w:p>
    <w:p w:rsidR="00451723" w:rsidRPr="009A39E4" w:rsidRDefault="004C05DC" w:rsidP="00451723">
      <w:pPr>
        <w:pStyle w:val="a3"/>
        <w:numPr>
          <w:ilvl w:val="2"/>
          <w:numId w:val="1"/>
        </w:numPr>
        <w:ind w:leftChars="0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取得採購初階或進階證照，</w:t>
      </w:r>
      <w:r w:rsidR="00451723" w:rsidRPr="009A39E4">
        <w:rPr>
          <w:rFonts w:ascii="標楷體" w:eastAsia="標楷體" w:hAnsi="標楷體" w:hint="eastAsia"/>
        </w:rPr>
        <w:t>辦理工程、財物、勞務等採購依進度執行且經驗收合格者，或品質控管績效卓著、解決採購爭議有具體事蹟者。</w:t>
      </w:r>
    </w:p>
    <w:p w:rsidR="004C05DC" w:rsidRPr="009A39E4" w:rsidRDefault="004C05DC" w:rsidP="004C05D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辦理重大工程、校舍耐震補強或改建工程，依工程查核成績甲等以上。</w:t>
      </w:r>
    </w:p>
    <w:p w:rsidR="00451723" w:rsidRPr="009A39E4" w:rsidRDefault="005E3999" w:rsidP="004C05D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學校辦理校地徵購撥用、排除占用或私有地上物拆除並完成產權登記者。</w:t>
      </w:r>
    </w:p>
    <w:p w:rsidR="00451723" w:rsidRPr="009A39E4" w:rsidRDefault="00451723" w:rsidP="004C05D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遇偶發緊急事件處理得宜，維護人員安全、降低財物損失有具體事實者。</w:t>
      </w:r>
    </w:p>
    <w:p w:rsidR="00451723" w:rsidRPr="009A39E4" w:rsidRDefault="00451723" w:rsidP="004C05D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lastRenderedPageBreak/>
        <w:t>推行節能</w:t>
      </w:r>
      <w:proofErr w:type="gramStart"/>
      <w:r w:rsidRPr="009A39E4">
        <w:rPr>
          <w:rFonts w:ascii="標楷體" w:eastAsia="標楷體" w:hAnsi="標楷體" w:hint="eastAsia"/>
        </w:rPr>
        <w:t>減碳，</w:t>
      </w:r>
      <w:proofErr w:type="gramEnd"/>
      <w:r w:rsidR="005E3999" w:rsidRPr="009A39E4">
        <w:rPr>
          <w:rFonts w:ascii="標楷體" w:eastAsia="標楷體" w:hAnsi="標楷體" w:hint="eastAsia"/>
        </w:rPr>
        <w:t>降低油、水、電、電話、紙等事務費用支出，成效良好之學校。</w:t>
      </w:r>
    </w:p>
    <w:p w:rsidR="00451723" w:rsidRPr="009A39E4" w:rsidRDefault="00451723" w:rsidP="004C05D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校園建物設施安全及財產管理維護得宜，成效良好者。</w:t>
      </w:r>
    </w:p>
    <w:p w:rsidR="00451723" w:rsidRPr="009A39E4" w:rsidRDefault="00451723" w:rsidP="00451723">
      <w:pPr>
        <w:pStyle w:val="a3"/>
        <w:numPr>
          <w:ilvl w:val="1"/>
          <w:numId w:val="1"/>
        </w:numPr>
        <w:ind w:leftChars="0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總務相關教育政策：</w:t>
      </w:r>
    </w:p>
    <w:p w:rsidR="00451723" w:rsidRPr="009A39E4" w:rsidRDefault="004C05DC" w:rsidP="00451723">
      <w:pPr>
        <w:pStyle w:val="a3"/>
        <w:numPr>
          <w:ilvl w:val="2"/>
          <w:numId w:val="1"/>
        </w:numPr>
        <w:ind w:leftChars="0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取得環境教育人員認證，</w:t>
      </w:r>
      <w:proofErr w:type="gramStart"/>
      <w:r w:rsidR="00451723" w:rsidRPr="009A39E4">
        <w:rPr>
          <w:rFonts w:ascii="標楷體" w:eastAsia="標楷體" w:hAnsi="標楷體" w:hint="eastAsia"/>
        </w:rPr>
        <w:t>於環教政策</w:t>
      </w:r>
      <w:proofErr w:type="gramEnd"/>
      <w:r w:rsidR="00451723" w:rsidRPr="009A39E4">
        <w:rPr>
          <w:rFonts w:ascii="標楷體" w:eastAsia="標楷體" w:hAnsi="標楷體"/>
        </w:rPr>
        <w:t>、空間改造、環境教學、生活實踐</w:t>
      </w:r>
      <w:r w:rsidR="00451723" w:rsidRPr="009A39E4">
        <w:rPr>
          <w:rFonts w:ascii="標楷體" w:eastAsia="標楷體" w:hAnsi="標楷體" w:hint="eastAsia"/>
        </w:rPr>
        <w:t>等永續環境教育相關議題推動上，有具體成效者。</w:t>
      </w:r>
    </w:p>
    <w:p w:rsidR="00451723" w:rsidRPr="009A39E4" w:rsidRDefault="00451723" w:rsidP="00451723">
      <w:pPr>
        <w:pStyle w:val="a3"/>
        <w:numPr>
          <w:ilvl w:val="2"/>
          <w:numId w:val="1"/>
        </w:numPr>
        <w:ind w:leftChars="0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活化空間、增進校舍利用效益績效卓著者。</w:t>
      </w:r>
    </w:p>
    <w:p w:rsidR="00451723" w:rsidRPr="009A39E4" w:rsidRDefault="004C05DC" w:rsidP="00451723">
      <w:pPr>
        <w:pStyle w:val="a3"/>
        <w:numPr>
          <w:ilvl w:val="2"/>
          <w:numId w:val="1"/>
        </w:numPr>
        <w:ind w:leftChars="0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取得防火管理人證照，</w:t>
      </w:r>
      <w:r w:rsidR="00451723" w:rsidRPr="009A39E4">
        <w:rPr>
          <w:rFonts w:ascii="標楷體" w:eastAsia="標楷體" w:hAnsi="標楷體" w:hint="eastAsia"/>
        </w:rPr>
        <w:t>規劃並執行複合型防震防災相關活動，落實多元且全面防災教育，成效良好者。</w:t>
      </w:r>
    </w:p>
    <w:p w:rsidR="00A72A6C" w:rsidRPr="009A39E4" w:rsidRDefault="00451723" w:rsidP="001E55FE">
      <w:pPr>
        <w:pStyle w:val="a3"/>
        <w:numPr>
          <w:ilvl w:val="2"/>
          <w:numId w:val="1"/>
        </w:numPr>
        <w:ind w:leftChars="0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申請並辦理總務、永續校園或友善校園相關專案補助，成效良好者。</w:t>
      </w:r>
    </w:p>
    <w:p w:rsidR="00451723" w:rsidRPr="009A39E4" w:rsidRDefault="00451723" w:rsidP="00451723">
      <w:pPr>
        <w:pStyle w:val="a3"/>
        <w:numPr>
          <w:ilvl w:val="1"/>
          <w:numId w:val="1"/>
        </w:numPr>
        <w:ind w:leftChars="0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執行績效及其他：</w:t>
      </w:r>
    </w:p>
    <w:p w:rsidR="00451723" w:rsidRPr="009A39E4" w:rsidRDefault="00451723" w:rsidP="00451723">
      <w:pPr>
        <w:pStyle w:val="a3"/>
        <w:numPr>
          <w:ilvl w:val="2"/>
          <w:numId w:val="1"/>
        </w:numPr>
        <w:ind w:leftChars="0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榮獲中央或地方主管機關各單位，總務工作或環境相關議題等獲獎事蹟者。</w:t>
      </w:r>
    </w:p>
    <w:p w:rsidR="00451723" w:rsidRPr="009A39E4" w:rsidRDefault="00451723" w:rsidP="00451723">
      <w:pPr>
        <w:pStyle w:val="a3"/>
        <w:numPr>
          <w:ilvl w:val="2"/>
          <w:numId w:val="1"/>
        </w:numPr>
        <w:ind w:leftChars="0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承辦總務行政研習或擔任</w:t>
      </w:r>
      <w:r w:rsidR="00754D84" w:rsidRPr="009A39E4">
        <w:rPr>
          <w:rFonts w:ascii="標楷體" w:eastAsia="標楷體" w:hAnsi="標楷體" w:hint="eastAsia"/>
        </w:rPr>
        <w:t>總務行政研習（含候用校長、主任儲訓班）講師，工作績效卓著之</w:t>
      </w:r>
      <w:r w:rsidRPr="009A39E4">
        <w:rPr>
          <w:rFonts w:ascii="標楷體" w:eastAsia="標楷體" w:hAnsi="標楷體" w:hint="eastAsia"/>
        </w:rPr>
        <w:t>個人。</w:t>
      </w:r>
    </w:p>
    <w:p w:rsidR="00451723" w:rsidRPr="009A39E4" w:rsidRDefault="00754D84" w:rsidP="00451723">
      <w:pPr>
        <w:pStyle w:val="a3"/>
        <w:numPr>
          <w:ilvl w:val="2"/>
          <w:numId w:val="1"/>
        </w:numPr>
        <w:ind w:leftChars="0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其他協助本市總務行政工作績效卓著之</w:t>
      </w:r>
      <w:r w:rsidR="00451723" w:rsidRPr="009A39E4">
        <w:rPr>
          <w:rFonts w:ascii="標楷體" w:eastAsia="標楷體" w:hAnsi="標楷體" w:hint="eastAsia"/>
        </w:rPr>
        <w:t>個人。</w:t>
      </w:r>
    </w:p>
    <w:p w:rsidR="00324A1F" w:rsidRPr="009A39E4" w:rsidRDefault="00A63FC6" w:rsidP="00324A1F">
      <w:pPr>
        <w:pStyle w:val="a3"/>
        <w:numPr>
          <w:ilvl w:val="0"/>
          <w:numId w:val="1"/>
        </w:numPr>
        <w:spacing w:beforeLines="50" w:before="180"/>
        <w:ind w:leftChars="0" w:left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表揚</w:t>
      </w:r>
      <w:r w:rsidR="00324A1F" w:rsidRPr="009A39E4">
        <w:rPr>
          <w:rFonts w:ascii="標楷體" w:eastAsia="標楷體" w:hAnsi="標楷體" w:hint="eastAsia"/>
        </w:rPr>
        <w:t>名額：</w:t>
      </w:r>
    </w:p>
    <w:p w:rsidR="00324A1F" w:rsidRPr="00A86336" w:rsidRDefault="00324A1F" w:rsidP="00324A1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FF0000"/>
        </w:rPr>
      </w:pPr>
      <w:r w:rsidRPr="00A86336">
        <w:rPr>
          <w:rFonts w:ascii="標楷體" w:eastAsia="標楷體" w:hAnsi="標楷體" w:hint="eastAsia"/>
          <w:color w:val="FF0000"/>
        </w:rPr>
        <w:t>學校：</w:t>
      </w:r>
      <w:r w:rsidR="004671FF" w:rsidRPr="00A86336">
        <w:rPr>
          <w:rFonts w:ascii="標楷體" w:eastAsia="標楷體" w:hAnsi="標楷體" w:hint="eastAsia"/>
          <w:color w:val="FF0000"/>
        </w:rPr>
        <w:t>依本計畫第肆點</w:t>
      </w:r>
      <w:r w:rsidR="00EB597B" w:rsidRPr="00A86336">
        <w:rPr>
          <w:rFonts w:ascii="標楷體" w:eastAsia="標楷體" w:hAnsi="標楷體" w:hint="eastAsia"/>
          <w:color w:val="FF0000"/>
        </w:rPr>
        <w:t>第一至</w:t>
      </w:r>
      <w:r w:rsidR="004671FF" w:rsidRPr="00A86336">
        <w:rPr>
          <w:rFonts w:ascii="標楷體" w:eastAsia="標楷體" w:hAnsi="標楷體" w:hint="eastAsia"/>
          <w:color w:val="FF0000"/>
        </w:rPr>
        <w:t>三項</w:t>
      </w:r>
      <w:r w:rsidR="00961284" w:rsidRPr="00A86336">
        <w:rPr>
          <w:rFonts w:ascii="標楷體" w:eastAsia="標楷體" w:hAnsi="標楷體" w:hint="eastAsia"/>
          <w:color w:val="FF0000"/>
        </w:rPr>
        <w:t>，</w:t>
      </w:r>
      <w:r w:rsidR="004671FF" w:rsidRPr="00A86336">
        <w:rPr>
          <w:rFonts w:ascii="標楷體" w:eastAsia="標楷體" w:hAnsi="標楷體" w:hint="eastAsia"/>
          <w:color w:val="FF0000"/>
        </w:rPr>
        <w:t>各評選特優1名</w:t>
      </w:r>
      <w:r w:rsidR="00961284" w:rsidRPr="00A86336">
        <w:rPr>
          <w:rFonts w:ascii="標楷體" w:eastAsia="標楷體" w:hAnsi="標楷體" w:hint="eastAsia"/>
          <w:color w:val="FF0000"/>
        </w:rPr>
        <w:t>、</w:t>
      </w:r>
      <w:r w:rsidR="004671FF" w:rsidRPr="00A86336">
        <w:rPr>
          <w:rFonts w:ascii="標楷體" w:eastAsia="標楷體" w:hAnsi="標楷體" w:hint="eastAsia"/>
          <w:color w:val="FF0000"/>
        </w:rPr>
        <w:t>優等</w:t>
      </w:r>
      <w:r w:rsidR="00D22CA7" w:rsidRPr="00A86336">
        <w:rPr>
          <w:rFonts w:ascii="標楷體" w:eastAsia="標楷體" w:hAnsi="標楷體" w:hint="eastAsia"/>
          <w:color w:val="FF0000"/>
        </w:rPr>
        <w:t>1</w:t>
      </w:r>
      <w:r w:rsidR="004671FF" w:rsidRPr="00A86336">
        <w:rPr>
          <w:rFonts w:ascii="標楷體" w:eastAsia="標楷體" w:hAnsi="標楷體" w:hint="eastAsia"/>
          <w:color w:val="FF0000"/>
        </w:rPr>
        <w:t>名，</w:t>
      </w:r>
      <w:r w:rsidRPr="00A86336">
        <w:rPr>
          <w:rFonts w:ascii="標楷體" w:eastAsia="標楷體" w:hAnsi="標楷體" w:hint="eastAsia"/>
          <w:color w:val="FF0000"/>
        </w:rPr>
        <w:t>共</w:t>
      </w:r>
      <w:r w:rsidR="00961284" w:rsidRPr="00A86336">
        <w:rPr>
          <w:rFonts w:ascii="標楷體" w:eastAsia="標楷體" w:hAnsi="標楷體" w:hint="eastAsia"/>
          <w:color w:val="FF0000"/>
        </w:rPr>
        <w:t>表揚</w:t>
      </w:r>
      <w:r w:rsidR="00D22CA7" w:rsidRPr="00A86336">
        <w:rPr>
          <w:rFonts w:ascii="標楷體" w:eastAsia="標楷體" w:hAnsi="標楷體" w:hint="eastAsia"/>
          <w:color w:val="FF0000"/>
        </w:rPr>
        <w:t>6</w:t>
      </w:r>
      <w:r w:rsidRPr="00A86336">
        <w:rPr>
          <w:rFonts w:ascii="標楷體" w:eastAsia="標楷體" w:hAnsi="標楷體" w:hint="eastAsia"/>
          <w:color w:val="FF0000"/>
        </w:rPr>
        <w:t>名</w:t>
      </w:r>
      <w:r w:rsidR="004671FF" w:rsidRPr="00A86336">
        <w:rPr>
          <w:rFonts w:ascii="標楷體" w:eastAsia="標楷體" w:hAnsi="標楷體" w:hint="eastAsia"/>
          <w:color w:val="FF0000"/>
        </w:rPr>
        <w:t>。</w:t>
      </w:r>
    </w:p>
    <w:p w:rsidR="00A63FC6" w:rsidRPr="00A86336" w:rsidRDefault="00324A1F" w:rsidP="00961284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FF0000"/>
        </w:rPr>
      </w:pPr>
      <w:r w:rsidRPr="00A86336">
        <w:rPr>
          <w:rFonts w:ascii="標楷體" w:eastAsia="標楷體" w:hAnsi="標楷體" w:hint="eastAsia"/>
          <w:color w:val="FF0000"/>
        </w:rPr>
        <w:t>個人：</w:t>
      </w:r>
      <w:r w:rsidR="004671FF" w:rsidRPr="00A86336">
        <w:rPr>
          <w:rFonts w:ascii="標楷體" w:eastAsia="標楷體" w:hAnsi="標楷體" w:hint="eastAsia"/>
          <w:color w:val="FF0000"/>
        </w:rPr>
        <w:t>依本計畫第</w:t>
      </w:r>
      <w:r w:rsidR="00961284" w:rsidRPr="00A86336">
        <w:rPr>
          <w:rFonts w:ascii="標楷體" w:eastAsia="標楷體" w:hAnsi="標楷體" w:hint="eastAsia"/>
          <w:color w:val="FF0000"/>
        </w:rPr>
        <w:t>伍</w:t>
      </w:r>
      <w:r w:rsidR="004671FF" w:rsidRPr="00A86336">
        <w:rPr>
          <w:rFonts w:ascii="標楷體" w:eastAsia="標楷體" w:hAnsi="標楷體" w:hint="eastAsia"/>
          <w:color w:val="FF0000"/>
        </w:rPr>
        <w:t>點</w:t>
      </w:r>
      <w:r w:rsidR="00EB597B" w:rsidRPr="00A86336">
        <w:rPr>
          <w:rFonts w:ascii="標楷體" w:eastAsia="標楷體" w:hAnsi="標楷體" w:hint="eastAsia"/>
          <w:color w:val="FF0000"/>
        </w:rPr>
        <w:t>第一至</w:t>
      </w:r>
      <w:r w:rsidR="004671FF" w:rsidRPr="00A86336">
        <w:rPr>
          <w:rFonts w:ascii="標楷體" w:eastAsia="標楷體" w:hAnsi="標楷體" w:hint="eastAsia"/>
          <w:color w:val="FF0000"/>
        </w:rPr>
        <w:t>三項</w:t>
      </w:r>
      <w:r w:rsidR="00961284" w:rsidRPr="00A86336">
        <w:rPr>
          <w:rFonts w:ascii="標楷體" w:eastAsia="標楷體" w:hAnsi="標楷體" w:hint="eastAsia"/>
          <w:color w:val="FF0000"/>
        </w:rPr>
        <w:t>，</w:t>
      </w:r>
      <w:r w:rsidR="004671FF" w:rsidRPr="00A86336">
        <w:rPr>
          <w:rFonts w:ascii="標楷體" w:eastAsia="標楷體" w:hAnsi="標楷體" w:hint="eastAsia"/>
          <w:color w:val="FF0000"/>
        </w:rPr>
        <w:t>各評選特優</w:t>
      </w:r>
      <w:r w:rsidR="00D22CA7" w:rsidRPr="00A86336">
        <w:rPr>
          <w:rFonts w:ascii="標楷體" w:eastAsia="標楷體" w:hAnsi="標楷體" w:hint="eastAsia"/>
          <w:color w:val="FF0000"/>
        </w:rPr>
        <w:t>1</w:t>
      </w:r>
      <w:r w:rsidR="004671FF" w:rsidRPr="00A86336">
        <w:rPr>
          <w:rFonts w:ascii="標楷體" w:eastAsia="標楷體" w:hAnsi="標楷體" w:hint="eastAsia"/>
          <w:color w:val="FF0000"/>
        </w:rPr>
        <w:t>名</w:t>
      </w:r>
      <w:r w:rsidR="00961284" w:rsidRPr="00A86336">
        <w:rPr>
          <w:rFonts w:ascii="標楷體" w:eastAsia="標楷體" w:hAnsi="標楷體" w:hint="eastAsia"/>
          <w:color w:val="FF0000"/>
        </w:rPr>
        <w:t>、</w:t>
      </w:r>
      <w:r w:rsidR="004671FF" w:rsidRPr="00A86336">
        <w:rPr>
          <w:rFonts w:ascii="標楷體" w:eastAsia="標楷體" w:hAnsi="標楷體" w:hint="eastAsia"/>
          <w:color w:val="FF0000"/>
        </w:rPr>
        <w:t>優等</w:t>
      </w:r>
      <w:r w:rsidR="00D22CA7" w:rsidRPr="00A86336">
        <w:rPr>
          <w:rFonts w:ascii="標楷體" w:eastAsia="標楷體" w:hAnsi="標楷體" w:hint="eastAsia"/>
          <w:color w:val="FF0000"/>
        </w:rPr>
        <w:t>2</w:t>
      </w:r>
      <w:r w:rsidR="004671FF" w:rsidRPr="00A86336">
        <w:rPr>
          <w:rFonts w:ascii="標楷體" w:eastAsia="標楷體" w:hAnsi="標楷體" w:hint="eastAsia"/>
          <w:color w:val="FF0000"/>
        </w:rPr>
        <w:t>名，共</w:t>
      </w:r>
      <w:r w:rsidR="00961284" w:rsidRPr="00A86336">
        <w:rPr>
          <w:rFonts w:ascii="標楷體" w:eastAsia="標楷體" w:hAnsi="標楷體" w:hint="eastAsia"/>
          <w:color w:val="FF0000"/>
        </w:rPr>
        <w:t>表揚</w:t>
      </w:r>
      <w:r w:rsidR="00D22CA7" w:rsidRPr="00A86336">
        <w:rPr>
          <w:rFonts w:ascii="標楷體" w:eastAsia="標楷體" w:hAnsi="標楷體" w:hint="eastAsia"/>
          <w:color w:val="FF0000"/>
        </w:rPr>
        <w:t>9</w:t>
      </w:r>
      <w:r w:rsidR="004671FF" w:rsidRPr="00A86336">
        <w:rPr>
          <w:rFonts w:ascii="標楷體" w:eastAsia="標楷體" w:hAnsi="標楷體" w:hint="eastAsia"/>
          <w:color w:val="FF0000"/>
        </w:rPr>
        <w:t>名。</w:t>
      </w:r>
    </w:p>
    <w:p w:rsidR="00324A1F" w:rsidRPr="009A39E4" w:rsidRDefault="00324A1F" w:rsidP="00324A1F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上述名額</w:t>
      </w:r>
      <w:proofErr w:type="gramStart"/>
      <w:r w:rsidRPr="009A39E4">
        <w:rPr>
          <w:rFonts w:ascii="標楷體" w:eastAsia="標楷體" w:hAnsi="標楷體" w:hint="eastAsia"/>
        </w:rPr>
        <w:t>得由決審</w:t>
      </w:r>
      <w:proofErr w:type="gramEnd"/>
      <w:r w:rsidRPr="009A39E4">
        <w:rPr>
          <w:rFonts w:ascii="標楷體" w:eastAsia="標楷體" w:hAnsi="標楷體" w:hint="eastAsia"/>
        </w:rPr>
        <w:t>委員過半數決議從缺。</w:t>
      </w:r>
    </w:p>
    <w:p w:rsidR="00361B8A" w:rsidRPr="009A39E4" w:rsidRDefault="00361B8A" w:rsidP="00361B8A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獎勵與表揚方式：</w:t>
      </w:r>
    </w:p>
    <w:p w:rsidR="000577B1" w:rsidRDefault="000577B1" w:rsidP="000577B1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方式：</w:t>
      </w:r>
    </w:p>
    <w:p w:rsidR="000577B1" w:rsidRPr="000577B1" w:rsidRDefault="000577B1" w:rsidP="000577B1">
      <w:pPr>
        <w:pStyle w:val="a3"/>
        <w:ind w:leftChars="0" w:left="960"/>
        <w:rPr>
          <w:rFonts w:ascii="標楷體" w:eastAsia="標楷體" w:hAnsi="標楷體"/>
        </w:rPr>
      </w:pPr>
      <w:r w:rsidRPr="000577B1">
        <w:rPr>
          <w:rFonts w:ascii="標楷體" w:eastAsia="標楷體" w:hAnsi="標楷體" w:hint="eastAsia"/>
        </w:rPr>
        <w:t>依「公立高級中等以下學校校長成績考核辦法」、「公立高級中等以下學校教師成績考核辦法」</w:t>
      </w:r>
      <w:r w:rsidR="00CF6F79">
        <w:rPr>
          <w:rFonts w:ascii="標楷體" w:eastAsia="標楷體" w:hAnsi="標楷體" w:hint="eastAsia"/>
        </w:rPr>
        <w:t>及「新北市政府及所屬各機關學校公務人員平時獎懲基準」</w:t>
      </w:r>
      <w:r w:rsidRPr="000577B1">
        <w:rPr>
          <w:rFonts w:ascii="標楷體" w:eastAsia="標楷體" w:hAnsi="標楷體" w:hint="eastAsia"/>
        </w:rPr>
        <w:t>之獎勵辦法辦理敘獎，並依據「新北市政府所屬各級學校及幼兒園辦理教師敘獎處理原則」附表第13項第4款參加及辦理各項競賽(體育競賽除外)、宣導活動比賽，比照市賽獎勵額度辦理下列敘獎：</w:t>
      </w:r>
    </w:p>
    <w:p w:rsidR="00361B8A" w:rsidRPr="009A39E4" w:rsidRDefault="00361B8A" w:rsidP="0085122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學校項</w:t>
      </w:r>
      <w:r w:rsidR="0085122C" w:rsidRPr="009A39E4">
        <w:rPr>
          <w:rFonts w:ascii="標楷體" w:eastAsia="標楷體" w:hAnsi="標楷體" w:hint="eastAsia"/>
        </w:rPr>
        <w:t>目</w:t>
      </w:r>
      <w:r w:rsidRPr="009A39E4">
        <w:rPr>
          <w:rFonts w:ascii="標楷體" w:eastAsia="標楷體" w:hAnsi="標楷體" w:hint="eastAsia"/>
        </w:rPr>
        <w:t>，</w:t>
      </w:r>
      <w:r w:rsidR="00FD4694" w:rsidRPr="009A39E4">
        <w:rPr>
          <w:rFonts w:ascii="標楷體" w:eastAsia="標楷體" w:hAnsi="標楷體" w:hint="eastAsia"/>
        </w:rPr>
        <w:t>特優共3名，</w:t>
      </w:r>
      <w:r w:rsidR="0085122C" w:rsidRPr="009A39E4">
        <w:rPr>
          <w:rFonts w:ascii="標楷體" w:eastAsia="標楷體" w:hAnsi="標楷體" w:hint="eastAsia"/>
        </w:rPr>
        <w:t>頒發</w:t>
      </w:r>
      <w:r w:rsidR="000577B1">
        <w:rPr>
          <w:rFonts w:ascii="標楷體" w:eastAsia="標楷體" w:hAnsi="標楷體" w:hint="eastAsia"/>
        </w:rPr>
        <w:t>獎狀乙紙及</w:t>
      </w:r>
      <w:r w:rsidRPr="009A39E4">
        <w:rPr>
          <w:rFonts w:ascii="標楷體" w:eastAsia="標楷體" w:hAnsi="標楷體" w:hint="eastAsia"/>
        </w:rPr>
        <w:t>獎座</w:t>
      </w:r>
      <w:r w:rsidR="007D24F8" w:rsidRPr="009A39E4">
        <w:rPr>
          <w:rFonts w:ascii="標楷體" w:eastAsia="標楷體" w:hAnsi="標楷體" w:hint="eastAsia"/>
        </w:rPr>
        <w:t>乙座</w:t>
      </w:r>
      <w:r w:rsidR="00FD4694" w:rsidRPr="009A39E4">
        <w:rPr>
          <w:rFonts w:ascii="標楷體" w:eastAsia="標楷體" w:hAnsi="標楷體" w:hint="eastAsia"/>
        </w:rPr>
        <w:t>，</w:t>
      </w:r>
      <w:r w:rsidRPr="009A39E4">
        <w:rPr>
          <w:rFonts w:ascii="標楷體" w:eastAsia="標楷體" w:hAnsi="標楷體" w:hint="eastAsia"/>
        </w:rPr>
        <w:t>其教職員</w:t>
      </w:r>
      <w:r w:rsidR="000577B1">
        <w:rPr>
          <w:rFonts w:ascii="標楷體" w:eastAsia="標楷體" w:hAnsi="標楷體" w:hint="eastAsia"/>
        </w:rPr>
        <w:t>有功</w:t>
      </w:r>
      <w:r w:rsidRPr="009A39E4">
        <w:rPr>
          <w:rFonts w:ascii="標楷體" w:eastAsia="標楷體" w:hAnsi="標楷體" w:hint="eastAsia"/>
        </w:rPr>
        <w:t>人員</w:t>
      </w:r>
      <w:r w:rsidR="000577B1">
        <w:rPr>
          <w:rFonts w:ascii="標楷體" w:eastAsia="標楷體" w:hAnsi="標楷體" w:hint="eastAsia"/>
        </w:rPr>
        <w:t>3人嘉獎2次</w:t>
      </w:r>
      <w:r w:rsidR="00FD4694" w:rsidRPr="009A39E4">
        <w:rPr>
          <w:rFonts w:ascii="標楷體" w:eastAsia="標楷體" w:hAnsi="標楷體" w:hint="eastAsia"/>
        </w:rPr>
        <w:t>；優等共</w:t>
      </w:r>
      <w:r w:rsidR="00D23A7D" w:rsidRPr="009A39E4">
        <w:rPr>
          <w:rFonts w:ascii="標楷體" w:eastAsia="標楷體" w:hAnsi="標楷體" w:hint="eastAsia"/>
        </w:rPr>
        <w:t>3</w:t>
      </w:r>
      <w:r w:rsidR="00FD4694" w:rsidRPr="009A39E4">
        <w:rPr>
          <w:rFonts w:ascii="標楷體" w:eastAsia="標楷體" w:hAnsi="標楷體" w:hint="eastAsia"/>
        </w:rPr>
        <w:t>名，頒發</w:t>
      </w:r>
      <w:r w:rsidR="000577B1">
        <w:rPr>
          <w:rFonts w:ascii="標楷體" w:eastAsia="標楷體" w:hAnsi="標楷體" w:hint="eastAsia"/>
        </w:rPr>
        <w:t>獎狀乙紙及</w:t>
      </w:r>
      <w:r w:rsidR="00FD4694" w:rsidRPr="009A39E4">
        <w:rPr>
          <w:rFonts w:ascii="標楷體" w:eastAsia="標楷體" w:hAnsi="標楷體" w:hint="eastAsia"/>
        </w:rPr>
        <w:t>獎座乙座，其教職員</w:t>
      </w:r>
      <w:r w:rsidR="000A4112">
        <w:rPr>
          <w:rFonts w:ascii="標楷體" w:eastAsia="標楷體" w:hAnsi="標楷體" w:hint="eastAsia"/>
        </w:rPr>
        <w:t>有功</w:t>
      </w:r>
      <w:r w:rsidR="00FD4694" w:rsidRPr="009A39E4">
        <w:rPr>
          <w:rFonts w:ascii="標楷體" w:eastAsia="標楷體" w:hAnsi="標楷體" w:hint="eastAsia"/>
        </w:rPr>
        <w:t>人員</w:t>
      </w:r>
      <w:r w:rsidR="000577B1">
        <w:rPr>
          <w:rFonts w:ascii="標楷體" w:eastAsia="標楷體" w:hAnsi="標楷體" w:hint="eastAsia"/>
        </w:rPr>
        <w:t>3</w:t>
      </w:r>
      <w:r w:rsidR="00FD4694" w:rsidRPr="009A39E4">
        <w:rPr>
          <w:rFonts w:ascii="標楷體" w:eastAsia="標楷體" w:hAnsi="標楷體" w:hint="eastAsia"/>
        </w:rPr>
        <w:t>人</w:t>
      </w:r>
      <w:r w:rsidR="00FD25C3" w:rsidRPr="009A39E4">
        <w:rPr>
          <w:rFonts w:ascii="標楷體" w:eastAsia="標楷體" w:hAnsi="標楷體" w:hint="eastAsia"/>
        </w:rPr>
        <w:t>嘉獎</w:t>
      </w:r>
      <w:r w:rsidR="000577B1">
        <w:rPr>
          <w:rFonts w:ascii="標楷體" w:eastAsia="標楷體" w:hAnsi="標楷體" w:hint="eastAsia"/>
        </w:rPr>
        <w:t>1</w:t>
      </w:r>
      <w:r w:rsidR="00FD4694" w:rsidRPr="009A39E4">
        <w:rPr>
          <w:rFonts w:ascii="標楷體" w:eastAsia="標楷體" w:hAnsi="標楷體" w:hint="eastAsia"/>
        </w:rPr>
        <w:t>次。</w:t>
      </w:r>
    </w:p>
    <w:p w:rsidR="00361B8A" w:rsidRPr="009A39E4" w:rsidRDefault="00BC4C10" w:rsidP="0085122C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個</w:t>
      </w:r>
      <w:r w:rsidR="00754D84" w:rsidRPr="009A39E4">
        <w:rPr>
          <w:rFonts w:ascii="標楷體" w:eastAsia="標楷體" w:hAnsi="標楷體" w:hint="eastAsia"/>
        </w:rPr>
        <w:t>人項目</w:t>
      </w:r>
      <w:r w:rsidR="00FD4694" w:rsidRPr="009A39E4">
        <w:rPr>
          <w:rFonts w:ascii="標楷體" w:eastAsia="標楷體" w:hAnsi="標楷體" w:hint="eastAsia"/>
        </w:rPr>
        <w:t>，特優共</w:t>
      </w:r>
      <w:r w:rsidR="00D23A7D" w:rsidRPr="009A39E4">
        <w:rPr>
          <w:rFonts w:ascii="標楷體" w:eastAsia="標楷體" w:hAnsi="標楷體" w:hint="eastAsia"/>
        </w:rPr>
        <w:t>3</w:t>
      </w:r>
      <w:r w:rsidR="00FD4694" w:rsidRPr="009A39E4">
        <w:rPr>
          <w:rFonts w:ascii="標楷體" w:eastAsia="標楷體" w:hAnsi="標楷體" w:hint="eastAsia"/>
        </w:rPr>
        <w:t>名</w:t>
      </w:r>
      <w:r w:rsidR="00754D84" w:rsidRPr="009A39E4">
        <w:rPr>
          <w:rFonts w:ascii="標楷體" w:eastAsia="標楷體" w:hAnsi="標楷體" w:hint="eastAsia"/>
        </w:rPr>
        <w:t>，</w:t>
      </w:r>
      <w:r w:rsidR="00361B8A" w:rsidRPr="009A39E4">
        <w:rPr>
          <w:rFonts w:ascii="標楷體" w:eastAsia="標楷體" w:hAnsi="標楷體" w:hint="eastAsia"/>
        </w:rPr>
        <w:t>頒發</w:t>
      </w:r>
      <w:r w:rsidR="000577B1">
        <w:rPr>
          <w:rFonts w:ascii="標楷體" w:eastAsia="標楷體" w:hAnsi="標楷體" w:hint="eastAsia"/>
        </w:rPr>
        <w:t>獎狀乙紙及</w:t>
      </w:r>
      <w:r w:rsidR="000577B1" w:rsidRPr="009A39E4">
        <w:rPr>
          <w:rFonts w:ascii="標楷體" w:eastAsia="標楷體" w:hAnsi="標楷體" w:hint="eastAsia"/>
        </w:rPr>
        <w:t>獎座乙座</w:t>
      </w:r>
      <w:r w:rsidR="00FD4694" w:rsidRPr="009A39E4">
        <w:rPr>
          <w:rFonts w:ascii="標楷體" w:eastAsia="標楷體" w:hAnsi="標楷體" w:hint="eastAsia"/>
        </w:rPr>
        <w:t>，</w:t>
      </w:r>
      <w:r w:rsidR="00361B8A" w:rsidRPr="009A39E4">
        <w:rPr>
          <w:rFonts w:ascii="標楷體" w:eastAsia="標楷體" w:hAnsi="標楷體" w:hint="eastAsia"/>
        </w:rPr>
        <w:t>學校教職員</w:t>
      </w:r>
      <w:r w:rsidR="000577B1">
        <w:rPr>
          <w:rFonts w:ascii="標楷體" w:eastAsia="標楷體" w:hAnsi="標楷體" w:hint="eastAsia"/>
        </w:rPr>
        <w:t>嘉獎2次</w:t>
      </w:r>
      <w:r w:rsidR="00FD4694" w:rsidRPr="009A39E4">
        <w:rPr>
          <w:rFonts w:ascii="標楷體" w:eastAsia="標楷體" w:hAnsi="標楷體" w:hint="eastAsia"/>
        </w:rPr>
        <w:t>；優等共</w:t>
      </w:r>
      <w:r w:rsidR="00D23A7D" w:rsidRPr="009A39E4">
        <w:rPr>
          <w:rFonts w:ascii="標楷體" w:eastAsia="標楷體" w:hAnsi="標楷體" w:hint="eastAsia"/>
        </w:rPr>
        <w:t>6</w:t>
      </w:r>
      <w:r w:rsidR="00FD25C3" w:rsidRPr="009A39E4">
        <w:rPr>
          <w:rFonts w:ascii="標楷體" w:eastAsia="標楷體" w:hAnsi="標楷體" w:hint="eastAsia"/>
        </w:rPr>
        <w:t>名，頒發</w:t>
      </w:r>
      <w:r w:rsidR="000577B1">
        <w:rPr>
          <w:rFonts w:ascii="標楷體" w:eastAsia="標楷體" w:hAnsi="標楷體" w:hint="eastAsia"/>
        </w:rPr>
        <w:t>獎狀乙紙及</w:t>
      </w:r>
      <w:r w:rsidR="000577B1" w:rsidRPr="009A39E4">
        <w:rPr>
          <w:rFonts w:ascii="標楷體" w:eastAsia="標楷體" w:hAnsi="標楷體" w:hint="eastAsia"/>
        </w:rPr>
        <w:t>獎座乙座</w:t>
      </w:r>
      <w:r w:rsidR="00FD25C3" w:rsidRPr="009A39E4">
        <w:rPr>
          <w:rFonts w:ascii="標楷體" w:eastAsia="標楷體" w:hAnsi="標楷體" w:hint="eastAsia"/>
        </w:rPr>
        <w:t>，</w:t>
      </w:r>
      <w:r w:rsidR="00FD4694" w:rsidRPr="009A39E4">
        <w:rPr>
          <w:rFonts w:ascii="標楷體" w:eastAsia="標楷體" w:hAnsi="標楷體" w:hint="eastAsia"/>
        </w:rPr>
        <w:t>學校教職員</w:t>
      </w:r>
      <w:r w:rsidR="00FD25C3" w:rsidRPr="009A39E4">
        <w:rPr>
          <w:rFonts w:ascii="標楷體" w:eastAsia="標楷體" w:hAnsi="標楷體" w:hint="eastAsia"/>
        </w:rPr>
        <w:t>嘉獎</w:t>
      </w:r>
      <w:r w:rsidR="000577B1">
        <w:rPr>
          <w:rFonts w:ascii="標楷體" w:eastAsia="標楷體" w:hAnsi="標楷體" w:hint="eastAsia"/>
        </w:rPr>
        <w:t>1</w:t>
      </w:r>
      <w:r w:rsidR="00FD4694" w:rsidRPr="009A39E4">
        <w:rPr>
          <w:rFonts w:ascii="標楷體" w:eastAsia="標楷體" w:hAnsi="標楷體" w:hint="eastAsia"/>
        </w:rPr>
        <w:t>次</w:t>
      </w:r>
      <w:r w:rsidR="00361B8A" w:rsidRPr="009A39E4">
        <w:rPr>
          <w:rFonts w:ascii="標楷體" w:eastAsia="標楷體" w:hAnsi="標楷體" w:hint="eastAsia"/>
        </w:rPr>
        <w:t>。</w:t>
      </w:r>
    </w:p>
    <w:p w:rsidR="0085122C" w:rsidRPr="009A39E4" w:rsidRDefault="0085122C" w:rsidP="00361B8A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表揚方式：</w:t>
      </w:r>
      <w:r w:rsidR="002E3A07" w:rsidRPr="009A39E4">
        <w:rPr>
          <w:rFonts w:ascii="標楷體" w:eastAsia="標楷體" w:hAnsi="標楷體" w:hint="eastAsia"/>
        </w:rPr>
        <w:t>本局</w:t>
      </w:r>
      <w:r w:rsidR="0037063A" w:rsidRPr="009A39E4">
        <w:rPr>
          <w:rFonts w:ascii="標楷體" w:eastAsia="標楷體" w:hAnsi="標楷體" w:hint="eastAsia"/>
        </w:rPr>
        <w:t>將</w:t>
      </w:r>
      <w:r w:rsidR="00D301F3" w:rsidRPr="009A39E4">
        <w:rPr>
          <w:rFonts w:ascii="標楷體" w:eastAsia="標楷體" w:hAnsi="標楷體" w:hint="eastAsia"/>
        </w:rPr>
        <w:t>辦理</w:t>
      </w:r>
      <w:r w:rsidR="0037063A" w:rsidRPr="009A39E4">
        <w:rPr>
          <w:rFonts w:ascii="標楷體" w:eastAsia="標楷體" w:hAnsi="標楷體" w:hint="eastAsia"/>
        </w:rPr>
        <w:t>公開表揚，時間及地點另行通知</w:t>
      </w:r>
      <w:r w:rsidR="002E3A07" w:rsidRPr="009A39E4">
        <w:rPr>
          <w:rFonts w:ascii="標楷體" w:eastAsia="標楷體" w:hAnsi="標楷體" w:hint="eastAsia"/>
        </w:rPr>
        <w:t>受獎學校及個人</w:t>
      </w:r>
      <w:r w:rsidR="0037063A" w:rsidRPr="009A39E4">
        <w:rPr>
          <w:rFonts w:ascii="標楷體" w:eastAsia="標楷體" w:hAnsi="標楷體" w:hint="eastAsia"/>
        </w:rPr>
        <w:t>。</w:t>
      </w:r>
    </w:p>
    <w:p w:rsidR="0037063A" w:rsidRPr="009A39E4" w:rsidRDefault="000E789F" w:rsidP="0037063A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推薦方式：</w:t>
      </w:r>
    </w:p>
    <w:p w:rsidR="000E789F" w:rsidRPr="009A39E4" w:rsidRDefault="00675DD6" w:rsidP="000E789F">
      <w:pPr>
        <w:pStyle w:val="a3"/>
        <w:numPr>
          <w:ilvl w:val="1"/>
          <w:numId w:val="1"/>
        </w:numPr>
        <w:ind w:leftChars="0" w:left="964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總務有功</w:t>
      </w:r>
      <w:r w:rsidR="000D53D1" w:rsidRPr="009A39E4">
        <w:rPr>
          <w:rFonts w:ascii="標楷體" w:eastAsia="標楷體" w:hAnsi="標楷體" w:hint="eastAsia"/>
        </w:rPr>
        <w:t>學校及個人</w:t>
      </w:r>
      <w:r w:rsidRPr="009A39E4">
        <w:rPr>
          <w:rFonts w:ascii="標楷體" w:eastAsia="標楷體" w:hAnsi="標楷體" w:hint="eastAsia"/>
        </w:rPr>
        <w:t>之推薦</w:t>
      </w:r>
      <w:r w:rsidR="000D53D1" w:rsidRPr="009A39E4">
        <w:rPr>
          <w:rFonts w:ascii="標楷體" w:eastAsia="標楷體" w:hAnsi="標楷體" w:hint="eastAsia"/>
        </w:rPr>
        <w:t>，</w:t>
      </w:r>
      <w:r w:rsidRPr="009A39E4">
        <w:rPr>
          <w:rFonts w:ascii="標楷體" w:eastAsia="標楷體" w:hAnsi="標楷體" w:hint="eastAsia"/>
        </w:rPr>
        <w:t>請</w:t>
      </w:r>
      <w:r w:rsidR="000D53D1" w:rsidRPr="009A39E4">
        <w:rPr>
          <w:rFonts w:ascii="標楷體" w:eastAsia="標楷體" w:hAnsi="標楷體" w:hint="eastAsia"/>
        </w:rPr>
        <w:t>列舉具體事實與證明，以書面向本局</w:t>
      </w:r>
      <w:r w:rsidR="000E789F" w:rsidRPr="009A39E4">
        <w:rPr>
          <w:rFonts w:ascii="標楷體" w:eastAsia="標楷體" w:hAnsi="標楷體" w:hint="eastAsia"/>
        </w:rPr>
        <w:t>推薦。</w:t>
      </w:r>
    </w:p>
    <w:p w:rsidR="00B9553E" w:rsidRPr="009A39E4" w:rsidRDefault="000E789F" w:rsidP="000E789F">
      <w:pPr>
        <w:pStyle w:val="a3"/>
        <w:numPr>
          <w:ilvl w:val="1"/>
          <w:numId w:val="1"/>
        </w:numPr>
        <w:ind w:leftChars="0" w:left="964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推薦學校部分，</w:t>
      </w:r>
      <w:proofErr w:type="gramStart"/>
      <w:r w:rsidRPr="009A39E4">
        <w:rPr>
          <w:rFonts w:ascii="標楷體" w:eastAsia="標楷體" w:hAnsi="標楷體" w:hint="eastAsia"/>
        </w:rPr>
        <w:t>各校得</w:t>
      </w:r>
      <w:r w:rsidR="00B9553E" w:rsidRPr="009A39E4">
        <w:rPr>
          <w:rFonts w:ascii="標楷體" w:eastAsia="標楷體" w:hAnsi="標楷體" w:hint="eastAsia"/>
        </w:rPr>
        <w:t>就</w:t>
      </w:r>
      <w:proofErr w:type="gramEnd"/>
      <w:r w:rsidR="00B9553E" w:rsidRPr="009A39E4">
        <w:rPr>
          <w:rFonts w:ascii="標楷體" w:eastAsia="標楷體" w:hAnsi="標楷體" w:hint="eastAsia"/>
          <w:u w:val="single"/>
        </w:rPr>
        <w:t>學校總務規劃</w:t>
      </w:r>
      <w:r w:rsidR="00B9553E" w:rsidRPr="009A39E4">
        <w:rPr>
          <w:rFonts w:ascii="標楷體" w:eastAsia="標楷體" w:hAnsi="標楷體" w:hint="eastAsia"/>
        </w:rPr>
        <w:t>、</w:t>
      </w:r>
      <w:r w:rsidR="00273378" w:rsidRPr="009A39E4">
        <w:rPr>
          <w:rFonts w:ascii="標楷體" w:eastAsia="標楷體" w:hAnsi="標楷體" w:hint="eastAsia"/>
          <w:u w:val="single"/>
        </w:rPr>
        <w:t>財務</w:t>
      </w:r>
      <w:r w:rsidR="00B9553E" w:rsidRPr="009A39E4">
        <w:rPr>
          <w:rFonts w:ascii="標楷體" w:eastAsia="標楷體" w:hAnsi="標楷體" w:hint="eastAsia"/>
          <w:u w:val="single"/>
        </w:rPr>
        <w:t>設備及事務管理</w:t>
      </w:r>
      <w:r w:rsidR="00B9553E" w:rsidRPr="009A39E4">
        <w:rPr>
          <w:rFonts w:ascii="標楷體" w:eastAsia="標楷體" w:hAnsi="標楷體" w:hint="eastAsia"/>
        </w:rPr>
        <w:t>及</w:t>
      </w:r>
      <w:r w:rsidR="00B9553E" w:rsidRPr="009A39E4">
        <w:rPr>
          <w:rFonts w:ascii="標楷體" w:eastAsia="標楷體" w:hAnsi="標楷體" w:hint="eastAsia"/>
          <w:u w:val="single"/>
        </w:rPr>
        <w:t>執行績效及其他</w:t>
      </w:r>
      <w:r w:rsidR="00B9553E" w:rsidRPr="009A39E4">
        <w:rPr>
          <w:rFonts w:ascii="標楷體" w:eastAsia="標楷體" w:hAnsi="標楷體" w:hint="eastAsia"/>
        </w:rPr>
        <w:t>三項</w:t>
      </w:r>
      <w:r w:rsidR="00505E8F" w:rsidRPr="009A39E4">
        <w:rPr>
          <w:rFonts w:ascii="標楷體" w:eastAsia="標楷體" w:hAnsi="標楷體" w:hint="eastAsia"/>
        </w:rPr>
        <w:t>擇</w:t>
      </w:r>
      <w:proofErr w:type="gramStart"/>
      <w:r w:rsidR="00B9553E" w:rsidRPr="009A39E4">
        <w:rPr>
          <w:rFonts w:ascii="標楷體" w:eastAsia="標楷體" w:hAnsi="標楷體" w:hint="eastAsia"/>
        </w:rPr>
        <w:t>一</w:t>
      </w:r>
      <w:proofErr w:type="gramEnd"/>
      <w:r w:rsidR="000D53D1" w:rsidRPr="009A39E4">
        <w:rPr>
          <w:rFonts w:ascii="標楷體" w:eastAsia="標楷體" w:hAnsi="標楷體" w:hint="eastAsia"/>
        </w:rPr>
        <w:t>自行向本局</w:t>
      </w:r>
      <w:r w:rsidRPr="009A39E4">
        <w:rPr>
          <w:rFonts w:ascii="標楷體" w:eastAsia="標楷體" w:hAnsi="標楷體" w:hint="eastAsia"/>
        </w:rPr>
        <w:t>申請推薦。</w:t>
      </w:r>
    </w:p>
    <w:p w:rsidR="000E789F" w:rsidRPr="009A39E4" w:rsidRDefault="000E789F" w:rsidP="000E789F">
      <w:pPr>
        <w:pStyle w:val="a3"/>
        <w:numPr>
          <w:ilvl w:val="1"/>
          <w:numId w:val="1"/>
        </w:numPr>
        <w:ind w:leftChars="0" w:left="964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推薦個人部分，得由其服務學校經內部提名或審查機制，分別就</w:t>
      </w:r>
      <w:r w:rsidR="00273378" w:rsidRPr="009A39E4">
        <w:rPr>
          <w:rFonts w:ascii="標楷體" w:eastAsia="標楷體" w:hAnsi="標楷體" w:hint="eastAsia"/>
          <w:u w:val="single"/>
        </w:rPr>
        <w:t>財務設備及事務管理</w:t>
      </w:r>
      <w:r w:rsidR="00754D84" w:rsidRPr="009A39E4">
        <w:rPr>
          <w:rFonts w:ascii="標楷體" w:eastAsia="標楷體" w:hAnsi="標楷體" w:hint="eastAsia"/>
        </w:rPr>
        <w:t>、</w:t>
      </w:r>
      <w:r w:rsidR="00754D84" w:rsidRPr="009A39E4">
        <w:rPr>
          <w:rFonts w:ascii="標楷體" w:eastAsia="標楷體" w:hAnsi="標楷體" w:hint="eastAsia"/>
          <w:u w:val="single"/>
        </w:rPr>
        <w:t>總務相關教育政策</w:t>
      </w:r>
      <w:r w:rsidRPr="009A39E4">
        <w:rPr>
          <w:rFonts w:ascii="標楷體" w:eastAsia="標楷體" w:hAnsi="標楷體" w:hint="eastAsia"/>
        </w:rPr>
        <w:t>及</w:t>
      </w:r>
      <w:r w:rsidR="00754D84" w:rsidRPr="009A39E4">
        <w:rPr>
          <w:rFonts w:ascii="標楷體" w:eastAsia="標楷體" w:hAnsi="標楷體" w:hint="eastAsia"/>
          <w:u w:val="single"/>
        </w:rPr>
        <w:t>執行績效及其他</w:t>
      </w:r>
      <w:r w:rsidR="00754D84" w:rsidRPr="009A39E4">
        <w:rPr>
          <w:rFonts w:ascii="標楷體" w:eastAsia="標楷體" w:hAnsi="標楷體" w:hint="eastAsia"/>
        </w:rPr>
        <w:t>三</w:t>
      </w:r>
      <w:r w:rsidRPr="009A39E4">
        <w:rPr>
          <w:rFonts w:ascii="標楷體" w:eastAsia="標楷體" w:hAnsi="標楷體" w:hint="eastAsia"/>
        </w:rPr>
        <w:t>項，各擇優1</w:t>
      </w:r>
      <w:r w:rsidR="000D53D1" w:rsidRPr="009A39E4">
        <w:rPr>
          <w:rFonts w:ascii="標楷體" w:eastAsia="標楷體" w:hAnsi="標楷體" w:hint="eastAsia"/>
        </w:rPr>
        <w:t>名向本局</w:t>
      </w:r>
      <w:r w:rsidRPr="009A39E4">
        <w:rPr>
          <w:rFonts w:ascii="標楷體" w:eastAsia="標楷體" w:hAnsi="標楷體" w:hint="eastAsia"/>
        </w:rPr>
        <w:t>推薦。</w:t>
      </w:r>
    </w:p>
    <w:p w:rsidR="000E789F" w:rsidRPr="00A86336" w:rsidRDefault="000E789F" w:rsidP="000E789F">
      <w:pPr>
        <w:pStyle w:val="a3"/>
        <w:numPr>
          <w:ilvl w:val="1"/>
          <w:numId w:val="1"/>
        </w:numPr>
        <w:ind w:leftChars="0" w:left="964" w:hanging="482"/>
        <w:rPr>
          <w:rFonts w:ascii="標楷體" w:eastAsia="標楷體" w:hAnsi="標楷體"/>
          <w:color w:val="FF0000"/>
        </w:rPr>
      </w:pPr>
      <w:r w:rsidRPr="00A86336">
        <w:rPr>
          <w:rFonts w:ascii="標楷體" w:eastAsia="標楷體" w:hAnsi="標楷體" w:hint="eastAsia"/>
          <w:color w:val="FF0000"/>
        </w:rPr>
        <w:t>推薦期限：推薦案件應於106年7月</w:t>
      </w:r>
      <w:r w:rsidR="00090CCC" w:rsidRPr="00A86336">
        <w:rPr>
          <w:rFonts w:ascii="標楷體" w:eastAsia="標楷體" w:hAnsi="標楷體" w:hint="eastAsia"/>
          <w:color w:val="FF0000"/>
        </w:rPr>
        <w:t>31</w:t>
      </w:r>
      <w:r w:rsidRPr="00A86336">
        <w:rPr>
          <w:rFonts w:ascii="標楷體" w:eastAsia="標楷體" w:hAnsi="標楷體" w:hint="eastAsia"/>
          <w:color w:val="FF0000"/>
        </w:rPr>
        <w:t>日</w:t>
      </w:r>
      <w:r w:rsidR="00476557" w:rsidRPr="00A86336">
        <w:rPr>
          <w:rFonts w:ascii="標楷體" w:eastAsia="標楷體" w:hAnsi="標楷體" w:hint="eastAsia"/>
          <w:color w:val="FF0000"/>
        </w:rPr>
        <w:t>前</w:t>
      </w:r>
      <w:r w:rsidRPr="00A86336">
        <w:rPr>
          <w:rFonts w:ascii="標楷體" w:eastAsia="標楷體" w:hAnsi="標楷體" w:hint="eastAsia"/>
          <w:color w:val="FF0000"/>
        </w:rPr>
        <w:t>送達(以郵戳為</w:t>
      </w:r>
      <w:proofErr w:type="gramStart"/>
      <w:r w:rsidRPr="00A86336">
        <w:rPr>
          <w:rFonts w:ascii="標楷體" w:eastAsia="標楷體" w:hAnsi="標楷體" w:hint="eastAsia"/>
          <w:color w:val="FF0000"/>
        </w:rPr>
        <w:t>憑</w:t>
      </w:r>
      <w:proofErr w:type="gramEnd"/>
      <w:r w:rsidRPr="00A86336">
        <w:rPr>
          <w:rFonts w:ascii="標楷體" w:eastAsia="標楷體" w:hAnsi="標楷體" w:hint="eastAsia"/>
          <w:color w:val="FF0000"/>
        </w:rPr>
        <w:t>，並得由</w:t>
      </w:r>
      <w:proofErr w:type="gramStart"/>
      <w:r w:rsidRPr="00A86336">
        <w:rPr>
          <w:rFonts w:ascii="標楷體" w:eastAsia="標楷體" w:hAnsi="標楷體" w:hint="eastAsia"/>
          <w:color w:val="FF0000"/>
        </w:rPr>
        <w:t>本局視需要</w:t>
      </w:r>
      <w:proofErr w:type="gramEnd"/>
      <w:r w:rsidRPr="00A86336">
        <w:rPr>
          <w:rFonts w:ascii="標楷體" w:eastAsia="標楷體" w:hAnsi="標楷體" w:hint="eastAsia"/>
          <w:color w:val="FF0000"/>
        </w:rPr>
        <w:t>延長之)，逾期、不符推薦程序或資料不全者，不予受理。</w:t>
      </w:r>
    </w:p>
    <w:p w:rsidR="00650936" w:rsidRPr="009A39E4" w:rsidRDefault="000E789F" w:rsidP="00650936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收件方式：</w:t>
      </w:r>
    </w:p>
    <w:p w:rsidR="00650936" w:rsidRPr="009A39E4" w:rsidRDefault="00650936" w:rsidP="00650936">
      <w:pPr>
        <w:pStyle w:val="a3"/>
        <w:numPr>
          <w:ilvl w:val="1"/>
          <w:numId w:val="1"/>
        </w:numPr>
        <w:ind w:leftChars="0" w:left="964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lastRenderedPageBreak/>
        <w:t>送件地點：22001新北市板橋區中山路一段161號21樓 (新北市政府教育局，工程及環境教育科，詹琬茹小姐收) 電話(02)29603456分機2602</w:t>
      </w:r>
      <w:r w:rsidR="00505E8F" w:rsidRPr="009A39E4">
        <w:rPr>
          <w:rFonts w:ascii="標楷體" w:eastAsia="標楷體" w:hAnsi="標楷體" w:hint="eastAsia"/>
        </w:rPr>
        <w:t>，</w:t>
      </w:r>
      <w:r w:rsidRPr="009A39E4">
        <w:rPr>
          <w:rFonts w:ascii="標楷體" w:eastAsia="標楷體" w:hAnsi="標楷體" w:hint="eastAsia"/>
        </w:rPr>
        <w:t>若以郵寄方式，請以限時掛號方式寄送，並電話確認。</w:t>
      </w:r>
    </w:p>
    <w:p w:rsidR="000E789F" w:rsidRPr="009A39E4" w:rsidRDefault="00650936" w:rsidP="00D139C0">
      <w:pPr>
        <w:pStyle w:val="a3"/>
        <w:numPr>
          <w:ilvl w:val="1"/>
          <w:numId w:val="1"/>
        </w:numPr>
        <w:ind w:leftChars="0" w:left="964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另將電子檔E-mail至am2147@ntpc.gov.tw(郵件</w:t>
      </w:r>
      <w:proofErr w:type="gramStart"/>
      <w:r w:rsidRPr="009A39E4">
        <w:rPr>
          <w:rFonts w:ascii="標楷體" w:eastAsia="標楷體" w:hAnsi="標楷體" w:hint="eastAsia"/>
        </w:rPr>
        <w:t>主旨請載明</w:t>
      </w:r>
      <w:proofErr w:type="gramEnd"/>
      <w:r w:rsidRPr="009A39E4">
        <w:rPr>
          <w:rFonts w:ascii="標楷體" w:eastAsia="標楷體" w:hAnsi="標楷體" w:hint="eastAsia"/>
        </w:rPr>
        <w:t>：106年總務有功推薦</w:t>
      </w:r>
      <w:proofErr w:type="gramStart"/>
      <w:r w:rsidRPr="009A39E4">
        <w:rPr>
          <w:rFonts w:ascii="標楷體" w:eastAsia="標楷體" w:hAnsi="標楷體" w:hint="eastAsia"/>
        </w:rPr>
        <w:t>─</w:t>
      </w:r>
      <w:proofErr w:type="gramEnd"/>
      <w:r w:rsidRPr="009A39E4">
        <w:rPr>
          <w:rFonts w:ascii="標楷體" w:eastAsia="標楷體" w:hAnsi="標楷體" w:hint="eastAsia"/>
        </w:rPr>
        <w:t>學校/個人名稱)。</w:t>
      </w:r>
    </w:p>
    <w:p w:rsidR="00941651" w:rsidRPr="009A39E4" w:rsidRDefault="000E789F" w:rsidP="000E789F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評審</w:t>
      </w:r>
      <w:r w:rsidR="00DF2BA1" w:rsidRPr="009A39E4">
        <w:rPr>
          <w:rFonts w:ascii="標楷體" w:eastAsia="標楷體" w:hAnsi="標楷體" w:hint="eastAsia"/>
        </w:rPr>
        <w:t>方式</w:t>
      </w:r>
      <w:r w:rsidR="006E7EA0" w:rsidRPr="009A39E4">
        <w:rPr>
          <w:rFonts w:ascii="標楷體" w:eastAsia="標楷體" w:hAnsi="標楷體" w:hint="eastAsia"/>
        </w:rPr>
        <w:t>：</w:t>
      </w:r>
    </w:p>
    <w:p w:rsidR="00090CCC" w:rsidRPr="00A86336" w:rsidRDefault="006E7EA0" w:rsidP="00090CCC">
      <w:pPr>
        <w:pStyle w:val="a3"/>
        <w:numPr>
          <w:ilvl w:val="1"/>
          <w:numId w:val="1"/>
        </w:numPr>
        <w:ind w:leftChars="0" w:left="1446" w:hanging="482"/>
        <w:rPr>
          <w:rFonts w:ascii="標楷體" w:eastAsia="標楷體" w:hAnsi="標楷體"/>
          <w:color w:val="FF0000"/>
        </w:rPr>
      </w:pPr>
      <w:r w:rsidRPr="00A86336">
        <w:rPr>
          <w:rFonts w:ascii="標楷體" w:eastAsia="標楷體" w:hAnsi="標楷體" w:hint="eastAsia"/>
          <w:color w:val="FF0000"/>
        </w:rPr>
        <w:t>初審：由</w:t>
      </w:r>
      <w:r w:rsidR="00273378" w:rsidRPr="00A86336">
        <w:rPr>
          <w:rFonts w:ascii="標楷體" w:eastAsia="標楷體" w:hAnsi="標楷體" w:hint="eastAsia"/>
          <w:color w:val="FF0000"/>
        </w:rPr>
        <w:t>本局及承辦學校辦理</w:t>
      </w:r>
      <w:r w:rsidR="00311781" w:rsidRPr="00A86336">
        <w:rPr>
          <w:rFonts w:ascii="標楷體" w:eastAsia="標楷體" w:hAnsi="標楷體" w:hint="eastAsia"/>
          <w:color w:val="FF0000"/>
        </w:rPr>
        <w:t>。</w:t>
      </w:r>
    </w:p>
    <w:p w:rsidR="0031035A" w:rsidRPr="009A39E4" w:rsidRDefault="003C4BC2" w:rsidP="00090CCC">
      <w:pPr>
        <w:pStyle w:val="a3"/>
        <w:numPr>
          <w:ilvl w:val="2"/>
          <w:numId w:val="1"/>
        </w:numPr>
        <w:ind w:leftChars="0" w:left="1985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初審審查推薦資料是否齊全，並進行各受推薦之學校</w:t>
      </w:r>
      <w:r w:rsidR="00761602" w:rsidRPr="009A39E4">
        <w:rPr>
          <w:rFonts w:ascii="標楷體" w:eastAsia="標楷體" w:hAnsi="標楷體" w:hint="eastAsia"/>
        </w:rPr>
        <w:t>及個人資格審核，作成</w:t>
      </w:r>
      <w:r w:rsidR="0031035A" w:rsidRPr="009A39E4">
        <w:rPr>
          <w:rFonts w:ascii="標楷體" w:eastAsia="標楷體" w:hAnsi="標楷體" w:hint="eastAsia"/>
        </w:rPr>
        <w:t>初審</w:t>
      </w:r>
      <w:r w:rsidR="00FD25C3" w:rsidRPr="009A39E4">
        <w:rPr>
          <w:rFonts w:ascii="標楷體" w:eastAsia="標楷體" w:hAnsi="標楷體" w:hint="eastAsia"/>
        </w:rPr>
        <w:t>通過名單</w:t>
      </w:r>
      <w:r w:rsidR="0031035A" w:rsidRPr="009A39E4">
        <w:rPr>
          <w:rFonts w:ascii="標楷體" w:eastAsia="標楷體" w:hAnsi="標楷體" w:hint="eastAsia"/>
        </w:rPr>
        <w:t>，提報決審會議審查。</w:t>
      </w:r>
    </w:p>
    <w:p w:rsidR="00090CCC" w:rsidRPr="009A39E4" w:rsidRDefault="00090CCC" w:rsidP="00090CCC">
      <w:pPr>
        <w:pStyle w:val="a3"/>
        <w:numPr>
          <w:ilvl w:val="2"/>
          <w:numId w:val="1"/>
        </w:numPr>
        <w:ind w:leftChars="0" w:left="1985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推薦案件有逾期、不符推薦程序</w:t>
      </w:r>
      <w:bookmarkStart w:id="0" w:name="_GoBack"/>
      <w:bookmarkEnd w:id="0"/>
      <w:r w:rsidRPr="009A39E4">
        <w:rPr>
          <w:rFonts w:ascii="標楷體" w:eastAsia="標楷體" w:hAnsi="標楷體" w:hint="eastAsia"/>
        </w:rPr>
        <w:t>或資料不全者，初審時即不予受理，亦不通知補件。</w:t>
      </w:r>
    </w:p>
    <w:p w:rsidR="006E7EA0" w:rsidRPr="00A86336" w:rsidRDefault="00B24B6A" w:rsidP="00FD25C3">
      <w:pPr>
        <w:pStyle w:val="a3"/>
        <w:numPr>
          <w:ilvl w:val="1"/>
          <w:numId w:val="1"/>
        </w:numPr>
        <w:ind w:leftChars="0" w:left="1446" w:hanging="482"/>
        <w:rPr>
          <w:rFonts w:ascii="標楷體" w:eastAsia="標楷體" w:hAnsi="標楷體"/>
          <w:color w:val="FF0000"/>
        </w:rPr>
      </w:pPr>
      <w:r w:rsidRPr="00A86336">
        <w:rPr>
          <w:rFonts w:ascii="標楷體" w:eastAsia="標楷體" w:hAnsi="標楷體" w:hint="eastAsia"/>
          <w:color w:val="FF0000"/>
        </w:rPr>
        <w:t>決審：</w:t>
      </w:r>
      <w:proofErr w:type="gramStart"/>
      <w:r w:rsidRPr="00A86336">
        <w:rPr>
          <w:rFonts w:ascii="標楷體" w:eastAsia="標楷體" w:hAnsi="標楷體" w:hint="eastAsia"/>
          <w:color w:val="FF0000"/>
        </w:rPr>
        <w:t>由決</w:t>
      </w:r>
      <w:r w:rsidR="00505E8F" w:rsidRPr="00A86336">
        <w:rPr>
          <w:rFonts w:ascii="標楷體" w:eastAsia="標楷體" w:hAnsi="標楷體" w:hint="eastAsia"/>
          <w:color w:val="FF0000"/>
        </w:rPr>
        <w:t>審</w:t>
      </w:r>
      <w:proofErr w:type="gramEnd"/>
      <w:r w:rsidR="00505E8F" w:rsidRPr="00A86336">
        <w:rPr>
          <w:rFonts w:ascii="標楷體" w:eastAsia="標楷體" w:hAnsi="標楷體" w:hint="eastAsia"/>
          <w:color w:val="FF0000"/>
        </w:rPr>
        <w:t>委員會辦理</w:t>
      </w:r>
      <w:r w:rsidR="0031035A" w:rsidRPr="00A86336">
        <w:rPr>
          <w:rFonts w:ascii="標楷體" w:eastAsia="標楷體" w:hAnsi="標楷體" w:hint="eastAsia"/>
          <w:color w:val="FF0000"/>
        </w:rPr>
        <w:t>。</w:t>
      </w:r>
    </w:p>
    <w:p w:rsidR="0031035A" w:rsidRPr="009A39E4" w:rsidRDefault="00B24B6A" w:rsidP="00FD25C3">
      <w:pPr>
        <w:pStyle w:val="a3"/>
        <w:numPr>
          <w:ilvl w:val="2"/>
          <w:numId w:val="1"/>
        </w:numPr>
        <w:ind w:leftChars="0" w:left="1956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本局得邀請</w:t>
      </w:r>
      <w:r w:rsidR="00D22CA7" w:rsidRPr="009A39E4">
        <w:rPr>
          <w:rFonts w:ascii="標楷體" w:eastAsia="標楷體" w:hAnsi="標楷體" w:hint="eastAsia"/>
        </w:rPr>
        <w:t>3</w:t>
      </w:r>
      <w:r w:rsidR="00505E8F" w:rsidRPr="009A39E4">
        <w:rPr>
          <w:rFonts w:ascii="標楷體" w:eastAsia="標楷體" w:hAnsi="標楷體" w:hint="eastAsia"/>
        </w:rPr>
        <w:t>至</w:t>
      </w:r>
      <w:r w:rsidR="00D22CA7" w:rsidRPr="009A39E4">
        <w:rPr>
          <w:rFonts w:ascii="標楷體" w:eastAsia="標楷體" w:hAnsi="標楷體" w:hint="eastAsia"/>
        </w:rPr>
        <w:t>5</w:t>
      </w:r>
      <w:r w:rsidR="00505E8F" w:rsidRPr="009A39E4">
        <w:rPr>
          <w:rFonts w:ascii="標楷體" w:eastAsia="標楷體" w:hAnsi="標楷體" w:hint="eastAsia"/>
        </w:rPr>
        <w:t>位</w:t>
      </w:r>
      <w:r w:rsidR="001E55FE" w:rsidRPr="009A39E4">
        <w:rPr>
          <w:rFonts w:ascii="標楷體" w:eastAsia="標楷體" w:hAnsi="標楷體" w:hint="eastAsia"/>
        </w:rPr>
        <w:t>公正專業人士</w:t>
      </w:r>
      <w:r w:rsidRPr="009A39E4">
        <w:rPr>
          <w:rFonts w:ascii="標楷體" w:eastAsia="標楷體" w:hAnsi="標楷體" w:hint="eastAsia"/>
        </w:rPr>
        <w:t>擔任決</w:t>
      </w:r>
      <w:r w:rsidR="0031035A" w:rsidRPr="009A39E4">
        <w:rPr>
          <w:rFonts w:ascii="標楷體" w:eastAsia="標楷體" w:hAnsi="標楷體" w:hint="eastAsia"/>
        </w:rPr>
        <w:t>審委員，</w:t>
      </w:r>
      <w:r w:rsidRPr="009A39E4">
        <w:rPr>
          <w:rFonts w:ascii="標楷體" w:eastAsia="標楷體" w:hAnsi="標楷體" w:hint="eastAsia"/>
        </w:rPr>
        <w:t>組成決</w:t>
      </w:r>
      <w:r w:rsidR="0031035A" w:rsidRPr="009A39E4">
        <w:rPr>
          <w:rFonts w:ascii="標楷體" w:eastAsia="標楷體" w:hAnsi="標楷體" w:hint="eastAsia"/>
        </w:rPr>
        <w:t>審委員會</w:t>
      </w:r>
      <w:r w:rsidR="00DF1633" w:rsidRPr="009A39E4">
        <w:rPr>
          <w:rFonts w:ascii="標楷體" w:eastAsia="標楷體" w:hAnsi="標楷體" w:hint="eastAsia"/>
        </w:rPr>
        <w:t>。</w:t>
      </w:r>
    </w:p>
    <w:p w:rsidR="00DF1633" w:rsidRPr="009A39E4" w:rsidRDefault="00B24B6A" w:rsidP="00FD25C3">
      <w:pPr>
        <w:pStyle w:val="a3"/>
        <w:numPr>
          <w:ilvl w:val="2"/>
          <w:numId w:val="1"/>
        </w:numPr>
        <w:ind w:leftChars="0" w:left="1956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決</w:t>
      </w:r>
      <w:r w:rsidR="00E32F59" w:rsidRPr="009A39E4">
        <w:rPr>
          <w:rFonts w:ascii="標楷體" w:eastAsia="標楷體" w:hAnsi="標楷體" w:hint="eastAsia"/>
        </w:rPr>
        <w:t>審委員會就初審入圍者依</w:t>
      </w:r>
      <w:r w:rsidR="00EA6A6E" w:rsidRPr="009A39E4">
        <w:rPr>
          <w:rFonts w:ascii="標楷體" w:eastAsia="標楷體" w:hAnsi="標楷體" w:hint="eastAsia"/>
        </w:rPr>
        <w:t>決</w:t>
      </w:r>
      <w:r w:rsidR="00E32F59" w:rsidRPr="009A39E4">
        <w:rPr>
          <w:rFonts w:ascii="標楷體" w:eastAsia="標楷體" w:hAnsi="標楷體" w:hint="eastAsia"/>
        </w:rPr>
        <w:t>審標準</w:t>
      </w:r>
      <w:r w:rsidR="00BF2D2C" w:rsidRPr="009A39E4">
        <w:rPr>
          <w:rFonts w:ascii="標楷體" w:eastAsia="標楷體" w:hAnsi="標楷體" w:hint="eastAsia"/>
        </w:rPr>
        <w:t>(</w:t>
      </w:r>
      <w:r w:rsidR="00A13133" w:rsidRPr="009A39E4">
        <w:rPr>
          <w:rFonts w:ascii="標楷體" w:eastAsia="標楷體" w:hAnsi="標楷體" w:hint="eastAsia"/>
        </w:rPr>
        <w:t>如</w:t>
      </w:r>
      <w:r w:rsidR="00505E8F" w:rsidRPr="009A39E4">
        <w:rPr>
          <w:rFonts w:ascii="標楷體" w:eastAsia="標楷體" w:hAnsi="標楷體" w:hint="eastAsia"/>
        </w:rPr>
        <w:t>附表</w:t>
      </w:r>
      <w:proofErr w:type="gramStart"/>
      <w:r w:rsidR="00505E8F" w:rsidRPr="009A39E4">
        <w:rPr>
          <w:rFonts w:ascii="標楷體" w:eastAsia="標楷體" w:hAnsi="標楷體" w:hint="eastAsia"/>
        </w:rPr>
        <w:t>一</w:t>
      </w:r>
      <w:proofErr w:type="gramEnd"/>
      <w:r w:rsidR="00BF2D2C" w:rsidRPr="009A39E4">
        <w:rPr>
          <w:rFonts w:ascii="標楷體" w:eastAsia="標楷體" w:hAnsi="標楷體" w:hint="eastAsia"/>
        </w:rPr>
        <w:t>)</w:t>
      </w:r>
      <w:r w:rsidR="00E32F59" w:rsidRPr="009A39E4">
        <w:rPr>
          <w:rFonts w:ascii="標楷體" w:eastAsia="標楷體" w:hAnsi="標楷體" w:hint="eastAsia"/>
        </w:rPr>
        <w:t>進行評分，並決定表揚名單。</w:t>
      </w:r>
    </w:p>
    <w:p w:rsidR="009E639B" w:rsidRPr="009A39E4" w:rsidRDefault="00CE56CB" w:rsidP="00FD25C3">
      <w:pPr>
        <w:pStyle w:val="a3"/>
        <w:numPr>
          <w:ilvl w:val="0"/>
          <w:numId w:val="1"/>
        </w:numPr>
        <w:spacing w:beforeLines="50" w:before="180"/>
        <w:ind w:leftChars="0" w:left="993" w:hanging="993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推薦文件</w:t>
      </w:r>
      <w:r w:rsidR="000577B1">
        <w:rPr>
          <w:rFonts w:ascii="標楷體" w:eastAsia="標楷體" w:hAnsi="標楷體" w:hint="eastAsia"/>
        </w:rPr>
        <w:t>：</w:t>
      </w:r>
    </w:p>
    <w:p w:rsidR="008D6078" w:rsidRPr="009A39E4" w:rsidRDefault="009E639B" w:rsidP="007060FE">
      <w:pPr>
        <w:pStyle w:val="a3"/>
        <w:numPr>
          <w:ilvl w:val="1"/>
          <w:numId w:val="1"/>
        </w:numPr>
        <w:ind w:leftChars="0" w:left="1446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推薦表(如附表</w:t>
      </w:r>
      <w:r w:rsidR="00505E8F" w:rsidRPr="009A39E4">
        <w:rPr>
          <w:rFonts w:ascii="標楷體" w:eastAsia="標楷體" w:hAnsi="標楷體" w:hint="eastAsia"/>
        </w:rPr>
        <w:t>二</w:t>
      </w:r>
      <w:r w:rsidRPr="009A39E4">
        <w:rPr>
          <w:rFonts w:ascii="標楷體" w:eastAsia="標楷體" w:hAnsi="標楷體" w:hint="eastAsia"/>
        </w:rPr>
        <w:t>、附表</w:t>
      </w:r>
      <w:r w:rsidR="00505E8F" w:rsidRPr="009A39E4">
        <w:rPr>
          <w:rFonts w:ascii="標楷體" w:eastAsia="標楷體" w:hAnsi="標楷體" w:hint="eastAsia"/>
        </w:rPr>
        <w:t>三</w:t>
      </w:r>
      <w:r w:rsidRPr="009A39E4">
        <w:rPr>
          <w:rFonts w:ascii="標楷體" w:eastAsia="標楷體" w:hAnsi="標楷體" w:hint="eastAsia"/>
        </w:rPr>
        <w:t>)請依下列規定填寫，</w:t>
      </w:r>
      <w:proofErr w:type="gramStart"/>
      <w:r w:rsidRPr="009A39E4">
        <w:rPr>
          <w:rFonts w:ascii="標楷體" w:eastAsia="標楷體" w:hAnsi="標楷體" w:hint="eastAsia"/>
        </w:rPr>
        <w:t>以利彙整</w:t>
      </w:r>
      <w:proofErr w:type="gramEnd"/>
      <w:r w:rsidRPr="009A39E4">
        <w:rPr>
          <w:rFonts w:ascii="標楷體" w:eastAsia="標楷體" w:hAnsi="標楷體" w:hint="eastAsia"/>
        </w:rPr>
        <w:t>及評審：</w:t>
      </w:r>
    </w:p>
    <w:p w:rsidR="008D6078" w:rsidRPr="009A39E4" w:rsidRDefault="009E639B" w:rsidP="007060FE">
      <w:pPr>
        <w:pStyle w:val="a3"/>
        <w:numPr>
          <w:ilvl w:val="2"/>
          <w:numId w:val="1"/>
        </w:numPr>
        <w:ind w:leftChars="0" w:left="1900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依事蹟發生先後，於顯著事蹟欄詳實敘明，並依序檢附相關佐證資料及照片</w:t>
      </w:r>
      <w:r w:rsidR="00D91C14" w:rsidRPr="009A39E4">
        <w:rPr>
          <w:rFonts w:ascii="標楷體" w:eastAsia="標楷體" w:hAnsi="標楷體" w:hint="eastAsia"/>
        </w:rPr>
        <w:t>6</w:t>
      </w:r>
      <w:r w:rsidRPr="009A39E4">
        <w:rPr>
          <w:rFonts w:ascii="標楷體" w:eastAsia="標楷體" w:hAnsi="標楷體" w:hint="eastAsia"/>
        </w:rPr>
        <w:t>至</w:t>
      </w:r>
      <w:r w:rsidR="00D91C14" w:rsidRPr="009A39E4">
        <w:rPr>
          <w:rFonts w:ascii="標楷體" w:eastAsia="標楷體" w:hAnsi="標楷體" w:hint="eastAsia"/>
        </w:rPr>
        <w:t>10</w:t>
      </w:r>
      <w:r w:rsidRPr="009A39E4">
        <w:rPr>
          <w:rFonts w:ascii="標楷體" w:eastAsia="標楷體" w:hAnsi="標楷體" w:hint="eastAsia"/>
        </w:rPr>
        <w:t>張供參(推薦個人為工友或值勤人員，考量其工作性質，得檢附推薦顯著事蹟之佐證照片即可)。</w:t>
      </w:r>
    </w:p>
    <w:p w:rsidR="009E639B" w:rsidRPr="009A39E4" w:rsidRDefault="00B24B6A" w:rsidP="007060FE">
      <w:pPr>
        <w:pStyle w:val="a3"/>
        <w:numPr>
          <w:ilvl w:val="2"/>
          <w:numId w:val="1"/>
        </w:numPr>
        <w:ind w:leftChars="0" w:left="1900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推薦單位應填妥相關資料，於</w:t>
      </w:r>
      <w:r w:rsidR="00273378" w:rsidRPr="009A39E4">
        <w:rPr>
          <w:rFonts w:ascii="標楷體" w:eastAsia="標楷體" w:hAnsi="標楷體" w:hint="eastAsia"/>
        </w:rPr>
        <w:t>申請(</w:t>
      </w:r>
      <w:r w:rsidRPr="009A39E4">
        <w:rPr>
          <w:rFonts w:ascii="標楷體" w:eastAsia="標楷體" w:hAnsi="標楷體" w:hint="eastAsia"/>
        </w:rPr>
        <w:t>推薦</w:t>
      </w:r>
      <w:r w:rsidR="00273378" w:rsidRPr="009A39E4">
        <w:rPr>
          <w:rFonts w:ascii="標楷體" w:eastAsia="標楷體" w:hAnsi="標楷體" w:hint="eastAsia"/>
        </w:rPr>
        <w:t>)</w:t>
      </w:r>
      <w:proofErr w:type="gramStart"/>
      <w:r w:rsidRPr="009A39E4">
        <w:rPr>
          <w:rFonts w:ascii="標楷體" w:eastAsia="標楷體" w:hAnsi="標楷體" w:hint="eastAsia"/>
        </w:rPr>
        <w:t>單位欄加蓋印</w:t>
      </w:r>
      <w:proofErr w:type="gramEnd"/>
      <w:r w:rsidRPr="009A39E4">
        <w:rPr>
          <w:rFonts w:ascii="標楷體" w:eastAsia="標楷體" w:hAnsi="標楷體" w:hint="eastAsia"/>
        </w:rPr>
        <w:t>信</w:t>
      </w:r>
      <w:r w:rsidR="00273378" w:rsidRPr="009A39E4">
        <w:rPr>
          <w:rFonts w:ascii="標楷體" w:eastAsia="標楷體" w:hAnsi="標楷體" w:hint="eastAsia"/>
        </w:rPr>
        <w:t>及校長用印</w:t>
      </w:r>
      <w:r w:rsidR="009E639B" w:rsidRPr="009A39E4">
        <w:rPr>
          <w:rFonts w:ascii="標楷體" w:eastAsia="標楷體" w:hAnsi="標楷體" w:hint="eastAsia"/>
        </w:rPr>
        <w:t>。</w:t>
      </w:r>
    </w:p>
    <w:p w:rsidR="006C53B2" w:rsidRPr="009A39E4" w:rsidRDefault="009E639B" w:rsidP="007060FE">
      <w:pPr>
        <w:pStyle w:val="a3"/>
        <w:numPr>
          <w:ilvl w:val="1"/>
          <w:numId w:val="1"/>
        </w:numPr>
        <w:ind w:leftChars="0" w:left="1446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簡介</w:t>
      </w:r>
      <w:r w:rsidR="00FB7258" w:rsidRPr="009A39E4">
        <w:rPr>
          <w:rFonts w:ascii="標楷體" w:eastAsia="標楷體" w:hAnsi="標楷體" w:hint="eastAsia"/>
        </w:rPr>
        <w:t>(</w:t>
      </w:r>
      <w:r w:rsidR="00505E8F" w:rsidRPr="009A39E4">
        <w:rPr>
          <w:rFonts w:ascii="標楷體" w:eastAsia="標楷體" w:hAnsi="標楷體" w:hint="eastAsia"/>
        </w:rPr>
        <w:t>如附表四</w:t>
      </w:r>
      <w:r w:rsidR="00FB7258" w:rsidRPr="009A39E4">
        <w:rPr>
          <w:rFonts w:ascii="標楷體" w:eastAsia="標楷體" w:hAnsi="標楷體" w:hint="eastAsia"/>
        </w:rPr>
        <w:t>)</w:t>
      </w:r>
      <w:r w:rsidR="008D6078" w:rsidRPr="009A39E4">
        <w:rPr>
          <w:rFonts w:ascii="標楷體" w:eastAsia="標楷體" w:hAnsi="標楷體" w:hint="eastAsia"/>
        </w:rPr>
        <w:t>：推薦單位應撰寫約</w:t>
      </w:r>
      <w:r w:rsidR="00A6116F" w:rsidRPr="009A39E4">
        <w:rPr>
          <w:rFonts w:ascii="標楷體" w:eastAsia="標楷體" w:hAnsi="標楷體" w:hint="eastAsia"/>
        </w:rPr>
        <w:t>600</w:t>
      </w:r>
      <w:r w:rsidR="008D6078" w:rsidRPr="009A39E4">
        <w:rPr>
          <w:rFonts w:ascii="標楷體" w:eastAsia="標楷體" w:hAnsi="標楷體" w:hint="eastAsia"/>
        </w:rPr>
        <w:t>至</w:t>
      </w:r>
      <w:r w:rsidR="00A6116F" w:rsidRPr="009A39E4">
        <w:rPr>
          <w:rFonts w:ascii="標楷體" w:eastAsia="標楷體" w:hAnsi="標楷體" w:hint="eastAsia"/>
        </w:rPr>
        <w:t>800</w:t>
      </w:r>
      <w:r w:rsidR="008D6078" w:rsidRPr="009A39E4">
        <w:rPr>
          <w:rFonts w:ascii="標楷體" w:eastAsia="標楷體" w:hAnsi="標楷體" w:hint="eastAsia"/>
        </w:rPr>
        <w:t>字之短文，</w:t>
      </w:r>
      <w:r w:rsidR="001C0413" w:rsidRPr="009A39E4">
        <w:rPr>
          <w:rFonts w:ascii="標楷體" w:eastAsia="標楷體" w:hAnsi="標楷體" w:hint="eastAsia"/>
        </w:rPr>
        <w:t>並附標題，以簡介被推薦者之顯著事蹟及貢獻，</w:t>
      </w:r>
      <w:proofErr w:type="gramStart"/>
      <w:r w:rsidR="001C0413" w:rsidRPr="009A39E4">
        <w:rPr>
          <w:rFonts w:ascii="標楷體" w:eastAsia="標楷體" w:hAnsi="標楷體" w:hint="eastAsia"/>
        </w:rPr>
        <w:t>併</w:t>
      </w:r>
      <w:proofErr w:type="gramEnd"/>
      <w:r w:rsidR="001C0413" w:rsidRPr="009A39E4">
        <w:rPr>
          <w:rFonts w:ascii="標楷體" w:eastAsia="標楷體" w:hAnsi="標楷體" w:hint="eastAsia"/>
        </w:rPr>
        <w:t>同推薦資料送本局</w:t>
      </w:r>
      <w:r w:rsidR="008D6078" w:rsidRPr="009A39E4">
        <w:rPr>
          <w:rFonts w:ascii="標楷體" w:eastAsia="標楷體" w:hAnsi="標楷體" w:hint="eastAsia"/>
        </w:rPr>
        <w:t>彙整。</w:t>
      </w:r>
    </w:p>
    <w:p w:rsidR="00A2085E" w:rsidRPr="009A39E4" w:rsidRDefault="00DD3038" w:rsidP="007060FE">
      <w:pPr>
        <w:pStyle w:val="a3"/>
        <w:numPr>
          <w:ilvl w:val="1"/>
          <w:numId w:val="1"/>
        </w:numPr>
        <w:ind w:leftChars="0" w:left="1446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推薦表及相關資料請以電子</w:t>
      </w:r>
      <w:proofErr w:type="gramStart"/>
      <w:r w:rsidRPr="009A39E4">
        <w:rPr>
          <w:rFonts w:ascii="標楷體" w:eastAsia="標楷體" w:hAnsi="標楷體" w:hint="eastAsia"/>
        </w:rPr>
        <w:t>檔登打</w:t>
      </w:r>
      <w:proofErr w:type="gramEnd"/>
      <w:r w:rsidR="008017E1" w:rsidRPr="009A39E4">
        <w:rPr>
          <w:rFonts w:ascii="標楷體" w:eastAsia="標楷體" w:hAnsi="標楷體" w:hint="eastAsia"/>
        </w:rPr>
        <w:t>，並以</w:t>
      </w:r>
      <w:r w:rsidRPr="009A39E4">
        <w:rPr>
          <w:rFonts w:ascii="標楷體" w:eastAsia="標楷體" w:hAnsi="標楷體" w:hint="eastAsia"/>
        </w:rPr>
        <w:t>A4</w:t>
      </w:r>
      <w:r w:rsidR="008017E1" w:rsidRPr="009A39E4">
        <w:rPr>
          <w:rFonts w:ascii="標楷體" w:eastAsia="標楷體" w:hAnsi="標楷體" w:hint="eastAsia"/>
        </w:rPr>
        <w:t>尺寸</w:t>
      </w:r>
      <w:r w:rsidRPr="009A39E4">
        <w:rPr>
          <w:rFonts w:ascii="標楷體" w:eastAsia="標楷體" w:hAnsi="標楷體" w:hint="eastAsia"/>
        </w:rPr>
        <w:t>列印，</w:t>
      </w:r>
      <w:r w:rsidR="00A2085E" w:rsidRPr="009A39E4">
        <w:rPr>
          <w:rFonts w:ascii="標楷體" w:eastAsia="標楷體" w:hAnsi="標楷體" w:hint="eastAsia"/>
        </w:rPr>
        <w:t>書面資料</w:t>
      </w:r>
      <w:r w:rsidR="008017E1" w:rsidRPr="009A39E4">
        <w:rPr>
          <w:rFonts w:ascii="標楷體" w:eastAsia="標楷體" w:hAnsi="標楷體" w:hint="eastAsia"/>
        </w:rPr>
        <w:t>請</w:t>
      </w:r>
      <w:r w:rsidR="00E83FF5" w:rsidRPr="009A39E4">
        <w:rPr>
          <w:rFonts w:ascii="標楷體" w:eastAsia="標楷體" w:hAnsi="標楷體" w:hint="eastAsia"/>
        </w:rPr>
        <w:t>準備</w:t>
      </w:r>
      <w:r w:rsidR="00A2085E" w:rsidRPr="009A39E4">
        <w:rPr>
          <w:rFonts w:ascii="標楷體" w:eastAsia="標楷體" w:hAnsi="標楷體" w:hint="eastAsia"/>
          <w:u w:val="single"/>
        </w:rPr>
        <w:t>一式</w:t>
      </w:r>
      <w:r w:rsidR="00090CCC" w:rsidRPr="009A39E4">
        <w:rPr>
          <w:rFonts w:ascii="標楷體" w:eastAsia="標楷體" w:hAnsi="標楷體" w:hint="eastAsia"/>
          <w:u w:val="single"/>
        </w:rPr>
        <w:t>5</w:t>
      </w:r>
      <w:r w:rsidR="00A2085E" w:rsidRPr="009A39E4">
        <w:rPr>
          <w:rFonts w:ascii="標楷體" w:eastAsia="標楷體" w:hAnsi="標楷體" w:hint="eastAsia"/>
          <w:u w:val="single"/>
        </w:rPr>
        <w:t>份</w:t>
      </w:r>
      <w:r w:rsidR="00A2085E" w:rsidRPr="009A39E4">
        <w:rPr>
          <w:rFonts w:ascii="標楷體" w:eastAsia="標楷體" w:hAnsi="標楷體" w:hint="eastAsia"/>
        </w:rPr>
        <w:t>。</w:t>
      </w:r>
    </w:p>
    <w:p w:rsidR="00660EE0" w:rsidRPr="009A39E4" w:rsidRDefault="00F73C7F" w:rsidP="006C53B2">
      <w:pPr>
        <w:pStyle w:val="a3"/>
        <w:numPr>
          <w:ilvl w:val="0"/>
          <w:numId w:val="1"/>
        </w:numPr>
        <w:spacing w:beforeLines="50" w:before="180"/>
        <w:ind w:leftChars="0" w:left="993" w:hanging="993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承辦學校</w:t>
      </w:r>
      <w:r w:rsidR="00660EE0" w:rsidRPr="009A39E4">
        <w:rPr>
          <w:rFonts w:ascii="標楷體" w:eastAsia="標楷體" w:hAnsi="標楷體" w:hint="eastAsia"/>
        </w:rPr>
        <w:t>敘獎</w:t>
      </w:r>
      <w:r w:rsidR="000577B1">
        <w:rPr>
          <w:rFonts w:ascii="標楷體" w:eastAsia="標楷體" w:hAnsi="標楷體" w:hint="eastAsia"/>
        </w:rPr>
        <w:t>：</w:t>
      </w:r>
    </w:p>
    <w:p w:rsidR="00660EE0" w:rsidRPr="009A39E4" w:rsidRDefault="00F73C7F" w:rsidP="00660EE0">
      <w:pPr>
        <w:pStyle w:val="a3"/>
        <w:ind w:leftChars="0" w:left="99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依「公立高級中等以下學校校長成績考核辦法」、「公立高級中等以下學校教師成績考核辦法」</w:t>
      </w:r>
      <w:r w:rsidR="00CF6F79">
        <w:rPr>
          <w:rFonts w:ascii="標楷體" w:eastAsia="標楷體" w:hAnsi="標楷體" w:hint="eastAsia"/>
        </w:rPr>
        <w:t>及「新北市政府及所屬各機關學校公務人員平時獎懲基準」</w:t>
      </w:r>
      <w:r w:rsidRPr="009A39E4">
        <w:rPr>
          <w:rFonts w:ascii="標楷體" w:eastAsia="標楷體" w:hAnsi="標楷體" w:hint="eastAsia"/>
        </w:rPr>
        <w:t>之獎勵辦法辦理敘獎</w:t>
      </w:r>
      <w:r w:rsidR="003A005C" w:rsidRPr="009A39E4">
        <w:rPr>
          <w:rFonts w:ascii="標楷體" w:eastAsia="標楷體" w:hAnsi="標楷體" w:hint="eastAsia"/>
        </w:rPr>
        <w:t>，</w:t>
      </w:r>
      <w:r w:rsidR="006458DB" w:rsidRPr="009A39E4">
        <w:rPr>
          <w:rFonts w:ascii="標楷體" w:eastAsia="標楷體" w:hAnsi="標楷體" w:hint="eastAsia"/>
        </w:rPr>
        <w:t>並依據「新北市政府所屬各級學校及幼兒園辦理教師敘獎處理原則」附表第16項第1款辦理各項表揚及評選工作，承辦單位主辦</w:t>
      </w:r>
      <w:r w:rsidR="006458DB" w:rsidRPr="009A39E4">
        <w:rPr>
          <w:rFonts w:ascii="標楷體" w:eastAsia="標楷體" w:hAnsi="標楷體"/>
        </w:rPr>
        <w:t>1</w:t>
      </w:r>
      <w:r w:rsidR="006458DB" w:rsidRPr="009A39E4">
        <w:rPr>
          <w:rFonts w:ascii="標楷體" w:eastAsia="標楷體" w:hAnsi="標楷體" w:hint="eastAsia"/>
        </w:rPr>
        <w:t>人記功</w:t>
      </w:r>
      <w:r w:rsidR="006458DB" w:rsidRPr="009A39E4">
        <w:rPr>
          <w:rFonts w:ascii="標楷體" w:eastAsia="標楷體" w:hAnsi="標楷體"/>
        </w:rPr>
        <w:t>1</w:t>
      </w:r>
      <w:r w:rsidR="006458DB" w:rsidRPr="009A39E4">
        <w:rPr>
          <w:rFonts w:ascii="標楷體" w:eastAsia="標楷體" w:hAnsi="標楷體" w:hint="eastAsia"/>
        </w:rPr>
        <w:t>次，協辦</w:t>
      </w:r>
      <w:r w:rsidR="006458DB" w:rsidRPr="009A39E4">
        <w:rPr>
          <w:rFonts w:ascii="標楷體" w:eastAsia="標楷體" w:hAnsi="標楷體"/>
        </w:rPr>
        <w:t>2</w:t>
      </w:r>
      <w:r w:rsidR="006458DB" w:rsidRPr="009A39E4">
        <w:rPr>
          <w:rFonts w:ascii="標楷體" w:eastAsia="標楷體" w:hAnsi="標楷體" w:hint="eastAsia"/>
        </w:rPr>
        <w:t>人嘉獎</w:t>
      </w:r>
      <w:r w:rsidR="006458DB" w:rsidRPr="009A39E4">
        <w:rPr>
          <w:rFonts w:ascii="標楷體" w:eastAsia="標楷體" w:hAnsi="標楷體"/>
        </w:rPr>
        <w:t>2</w:t>
      </w:r>
      <w:r w:rsidR="006458DB" w:rsidRPr="009A39E4">
        <w:rPr>
          <w:rFonts w:ascii="標楷體" w:eastAsia="標楷體" w:hAnsi="標楷體" w:hint="eastAsia"/>
        </w:rPr>
        <w:t>次，餘有功人員依報准名單嘉獎</w:t>
      </w:r>
      <w:r w:rsidR="006458DB" w:rsidRPr="009A39E4">
        <w:rPr>
          <w:rFonts w:ascii="標楷體" w:eastAsia="標楷體" w:hAnsi="標楷體"/>
        </w:rPr>
        <w:t>1</w:t>
      </w:r>
      <w:r w:rsidR="006458DB" w:rsidRPr="009A39E4">
        <w:rPr>
          <w:rFonts w:ascii="標楷體" w:eastAsia="標楷體" w:hAnsi="標楷體" w:hint="eastAsia"/>
        </w:rPr>
        <w:t>次。</w:t>
      </w:r>
    </w:p>
    <w:p w:rsidR="00961AD9" w:rsidRPr="009A39E4" w:rsidRDefault="007060FE" w:rsidP="00612702">
      <w:pPr>
        <w:pStyle w:val="a3"/>
        <w:numPr>
          <w:ilvl w:val="0"/>
          <w:numId w:val="1"/>
        </w:numPr>
        <w:spacing w:beforeLines="50" w:before="180"/>
        <w:ind w:leftChars="0" w:left="993" w:hanging="993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經費：由本局</w:t>
      </w:r>
      <w:proofErr w:type="gramStart"/>
      <w:r w:rsidRPr="009A39E4">
        <w:rPr>
          <w:rFonts w:ascii="標楷體" w:eastAsia="標楷體" w:hAnsi="標楷體" w:hint="eastAsia"/>
        </w:rPr>
        <w:t>106</w:t>
      </w:r>
      <w:proofErr w:type="gramEnd"/>
      <w:r w:rsidRPr="009A39E4">
        <w:rPr>
          <w:rFonts w:ascii="標楷體" w:eastAsia="標楷體" w:hAnsi="標楷體" w:hint="eastAsia"/>
        </w:rPr>
        <w:t>年度相關預算經費項下勻支</w:t>
      </w:r>
      <w:r w:rsidR="00961AD9" w:rsidRPr="009A39E4">
        <w:rPr>
          <w:rFonts w:ascii="標楷體" w:eastAsia="標楷體" w:hAnsi="標楷體" w:hint="eastAsia"/>
        </w:rPr>
        <w:t>。</w:t>
      </w:r>
    </w:p>
    <w:p w:rsidR="006E5232" w:rsidRPr="009A39E4" w:rsidRDefault="006E5232" w:rsidP="00612702">
      <w:pPr>
        <w:pStyle w:val="a3"/>
        <w:numPr>
          <w:ilvl w:val="0"/>
          <w:numId w:val="1"/>
        </w:numPr>
        <w:spacing w:beforeLines="50" w:before="180"/>
        <w:ind w:leftChars="0" w:left="993" w:hanging="993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注意事項</w:t>
      </w:r>
      <w:r w:rsidR="000577B1">
        <w:rPr>
          <w:rFonts w:ascii="標楷體" w:eastAsia="標楷體" w:hAnsi="標楷體" w:hint="eastAsia"/>
        </w:rPr>
        <w:t>：</w:t>
      </w:r>
    </w:p>
    <w:p w:rsidR="006E5232" w:rsidRPr="009A39E4" w:rsidRDefault="006F1694" w:rsidP="006E5232">
      <w:pPr>
        <w:pStyle w:val="a3"/>
        <w:numPr>
          <w:ilvl w:val="1"/>
          <w:numId w:val="1"/>
        </w:numPr>
        <w:ind w:leftChars="0" w:left="1503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推薦辦理總務有功學校</w:t>
      </w:r>
      <w:r w:rsidR="007C3092" w:rsidRPr="009A39E4">
        <w:rPr>
          <w:rFonts w:ascii="標楷體" w:eastAsia="標楷體" w:hAnsi="標楷體" w:hint="eastAsia"/>
        </w:rPr>
        <w:t>及個人，應本審慎客觀原則，</w:t>
      </w:r>
      <w:proofErr w:type="gramStart"/>
      <w:r w:rsidR="007C3092" w:rsidRPr="009A39E4">
        <w:rPr>
          <w:rFonts w:ascii="標楷體" w:eastAsia="標楷體" w:hAnsi="標楷體" w:hint="eastAsia"/>
        </w:rPr>
        <w:t>深入評析後</w:t>
      </w:r>
      <w:proofErr w:type="gramEnd"/>
      <w:r w:rsidR="007C3092" w:rsidRPr="009A39E4">
        <w:rPr>
          <w:rFonts w:ascii="標楷體" w:eastAsia="標楷體" w:hAnsi="標楷體" w:hint="eastAsia"/>
        </w:rPr>
        <w:t>，擇優推薦。</w:t>
      </w:r>
    </w:p>
    <w:p w:rsidR="007C3092" w:rsidRPr="009A39E4" w:rsidRDefault="006F1694" w:rsidP="006E5232">
      <w:pPr>
        <w:pStyle w:val="a3"/>
        <w:numPr>
          <w:ilvl w:val="1"/>
          <w:numId w:val="1"/>
        </w:numPr>
        <w:ind w:leftChars="0" w:left="1503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推薦辦理總務有功學校</w:t>
      </w:r>
      <w:r w:rsidR="007C3092" w:rsidRPr="009A39E4">
        <w:rPr>
          <w:rFonts w:ascii="標楷體" w:eastAsia="標楷體" w:hAnsi="標楷體" w:hint="eastAsia"/>
        </w:rPr>
        <w:t>及個人之事蹟，應力求</w:t>
      </w:r>
      <w:proofErr w:type="gramStart"/>
      <w:r w:rsidR="007C3092" w:rsidRPr="009A39E4">
        <w:rPr>
          <w:rFonts w:ascii="標楷體" w:eastAsia="標楷體" w:hAnsi="標楷體" w:hint="eastAsia"/>
        </w:rPr>
        <w:t>普及，</w:t>
      </w:r>
      <w:proofErr w:type="gramEnd"/>
      <w:r w:rsidR="007C3092" w:rsidRPr="009A39E4">
        <w:rPr>
          <w:rFonts w:ascii="標楷體" w:eastAsia="標楷體" w:hAnsi="標楷體" w:hint="eastAsia"/>
        </w:rPr>
        <w:t>深入廣泛，藉以表揚、積極鼓勵基層學校行政或教育有功</w:t>
      </w:r>
      <w:r w:rsidRPr="009A39E4">
        <w:rPr>
          <w:rFonts w:ascii="標楷體" w:eastAsia="標楷體" w:hAnsi="標楷體" w:hint="eastAsia"/>
        </w:rPr>
        <w:t>學校</w:t>
      </w:r>
      <w:r w:rsidR="007C3092" w:rsidRPr="009A39E4">
        <w:rPr>
          <w:rFonts w:ascii="標楷體" w:eastAsia="標楷體" w:hAnsi="標楷體" w:hint="eastAsia"/>
        </w:rPr>
        <w:t>及個人，並擴大宣導全面辦理總務相關活動之功效。</w:t>
      </w:r>
    </w:p>
    <w:p w:rsidR="007C3092" w:rsidRPr="009A39E4" w:rsidRDefault="006F1694" w:rsidP="006E5232">
      <w:pPr>
        <w:pStyle w:val="a3"/>
        <w:numPr>
          <w:ilvl w:val="1"/>
          <w:numId w:val="1"/>
        </w:numPr>
        <w:ind w:leftChars="0" w:left="1503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凡曾接受表揚之學校</w:t>
      </w:r>
      <w:r w:rsidR="007C3092" w:rsidRPr="009A39E4">
        <w:rPr>
          <w:rFonts w:ascii="標楷體" w:eastAsia="標楷體" w:hAnsi="標楷體" w:hint="eastAsia"/>
        </w:rPr>
        <w:t>或個人，</w:t>
      </w:r>
      <w:r w:rsidR="007C3092" w:rsidRPr="009A39E4">
        <w:rPr>
          <w:rFonts w:ascii="標楷體" w:eastAsia="標楷體" w:hAnsi="標楷體" w:hint="eastAsia"/>
          <w:b/>
          <w:u w:val="single"/>
        </w:rPr>
        <w:t>3年內</w:t>
      </w:r>
      <w:r w:rsidR="007C3092" w:rsidRPr="009A39E4">
        <w:rPr>
          <w:rFonts w:ascii="標楷體" w:eastAsia="標楷體" w:hAnsi="標楷體" w:hint="eastAsia"/>
        </w:rPr>
        <w:t>不得再受理推薦。</w:t>
      </w:r>
    </w:p>
    <w:p w:rsidR="007C3092" w:rsidRPr="009A39E4" w:rsidRDefault="007C3092" w:rsidP="006E5232">
      <w:pPr>
        <w:pStyle w:val="a3"/>
        <w:numPr>
          <w:ilvl w:val="1"/>
          <w:numId w:val="1"/>
        </w:numPr>
        <w:ind w:leftChars="0" w:left="1503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所有推薦者資料，無論是否入選，有關資料列入備查，</w:t>
      </w:r>
      <w:proofErr w:type="gramStart"/>
      <w:r w:rsidRPr="009A39E4">
        <w:rPr>
          <w:rFonts w:ascii="標楷體" w:eastAsia="標楷體" w:hAnsi="標楷體" w:hint="eastAsia"/>
        </w:rPr>
        <w:t>不另退</w:t>
      </w:r>
      <w:proofErr w:type="gramEnd"/>
      <w:r w:rsidRPr="009A39E4">
        <w:rPr>
          <w:rFonts w:ascii="標楷體" w:eastAsia="標楷體" w:hAnsi="標楷體" w:hint="eastAsia"/>
        </w:rPr>
        <w:t>件。</w:t>
      </w:r>
    </w:p>
    <w:p w:rsidR="00963484" w:rsidRPr="009A39E4" w:rsidRDefault="006F1694" w:rsidP="006E5232">
      <w:pPr>
        <w:pStyle w:val="a3"/>
        <w:numPr>
          <w:ilvl w:val="1"/>
          <w:numId w:val="1"/>
        </w:numPr>
        <w:ind w:leftChars="0" w:left="1503" w:hanging="482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各機關學校推薦學校</w:t>
      </w:r>
      <w:r w:rsidR="00612702" w:rsidRPr="009A39E4">
        <w:rPr>
          <w:rFonts w:ascii="標楷體" w:eastAsia="標楷體" w:hAnsi="標楷體" w:hint="eastAsia"/>
        </w:rPr>
        <w:t>及個人當選者，如有資料不實或違反相關法令規定，經查屬實，應由本局撤銷其資格，其領受之獎</w:t>
      </w:r>
      <w:r w:rsidR="00B24B6A" w:rsidRPr="009A39E4">
        <w:rPr>
          <w:rFonts w:ascii="標楷體" w:eastAsia="標楷體" w:hAnsi="標楷體" w:hint="eastAsia"/>
        </w:rPr>
        <w:t>座</w:t>
      </w:r>
      <w:r w:rsidR="00612702" w:rsidRPr="009A39E4">
        <w:rPr>
          <w:rFonts w:ascii="標楷體" w:eastAsia="標楷體" w:hAnsi="標楷體" w:hint="eastAsia"/>
        </w:rPr>
        <w:t>應予追繳，並自負相關法律責任，若為本市所屬</w:t>
      </w:r>
      <w:r w:rsidR="00612702" w:rsidRPr="009A39E4">
        <w:rPr>
          <w:rFonts w:ascii="標楷體" w:eastAsia="標楷體" w:hAnsi="標楷體" w:hint="eastAsia"/>
        </w:rPr>
        <w:lastRenderedPageBreak/>
        <w:t>機關學校相關人員，並依情節輕重予以議處。</w:t>
      </w:r>
    </w:p>
    <w:p w:rsidR="00D139C0" w:rsidRPr="009A39E4" w:rsidRDefault="00612702" w:rsidP="00675DD6">
      <w:pPr>
        <w:pStyle w:val="a3"/>
        <w:numPr>
          <w:ilvl w:val="0"/>
          <w:numId w:val="1"/>
        </w:numPr>
        <w:spacing w:beforeLines="50" w:before="180"/>
        <w:ind w:leftChars="0" w:left="993" w:hanging="993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本計畫經新北市政府教育局核准後實施，修正時亦同。</w:t>
      </w:r>
    </w:p>
    <w:p w:rsidR="00961284" w:rsidRPr="009A39E4" w:rsidRDefault="00961284">
      <w:pPr>
        <w:widowControl/>
        <w:rPr>
          <w:rFonts w:ascii="標楷體" w:eastAsia="標楷體" w:hAnsi="標楷體"/>
        </w:rPr>
      </w:pPr>
      <w:r w:rsidRPr="009A39E4">
        <w:rPr>
          <w:rFonts w:ascii="標楷體" w:eastAsia="標楷體" w:hAnsi="標楷體"/>
        </w:rPr>
        <w:br w:type="page"/>
      </w:r>
    </w:p>
    <w:p w:rsidR="0063261E" w:rsidRPr="009A39E4" w:rsidRDefault="0063261E" w:rsidP="0063261E">
      <w:pPr>
        <w:widowControl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lastRenderedPageBreak/>
        <w:t>附表</w:t>
      </w:r>
      <w:proofErr w:type="gramStart"/>
      <w:r w:rsidRPr="009A39E4">
        <w:rPr>
          <w:rFonts w:ascii="標楷體" w:eastAsia="標楷體" w:hAnsi="標楷體" w:hint="eastAsia"/>
        </w:rPr>
        <w:t>一</w:t>
      </w:r>
      <w:proofErr w:type="gramEnd"/>
    </w:p>
    <w:p w:rsidR="00505E8F" w:rsidRPr="009A39E4" w:rsidRDefault="00505E8F" w:rsidP="00505E8F">
      <w:pPr>
        <w:widowControl/>
        <w:jc w:val="center"/>
        <w:rPr>
          <w:rFonts w:ascii="標楷體" w:eastAsia="標楷體" w:hAnsi="標楷體"/>
          <w:sz w:val="28"/>
        </w:rPr>
      </w:pPr>
      <w:r w:rsidRPr="009A39E4">
        <w:rPr>
          <w:rFonts w:ascii="標楷體" w:eastAsia="標楷體" w:hAnsi="標楷體" w:hint="eastAsia"/>
          <w:sz w:val="28"/>
        </w:rPr>
        <w:t>新北市</w:t>
      </w:r>
      <w:proofErr w:type="gramStart"/>
      <w:r w:rsidRPr="009A39E4">
        <w:rPr>
          <w:rFonts w:ascii="標楷體" w:eastAsia="標楷體" w:hAnsi="標楷體" w:hint="eastAsia"/>
          <w:sz w:val="28"/>
        </w:rPr>
        <w:t>106</w:t>
      </w:r>
      <w:proofErr w:type="gramEnd"/>
      <w:r w:rsidRPr="009A39E4">
        <w:rPr>
          <w:rFonts w:ascii="標楷體" w:eastAsia="標楷體" w:hAnsi="標楷體" w:hint="eastAsia"/>
          <w:sz w:val="28"/>
        </w:rPr>
        <w:t>年度辦理總務有功學校及個人表揚決審標準表</w:t>
      </w:r>
    </w:p>
    <w:p w:rsidR="00505E8F" w:rsidRPr="009A39E4" w:rsidRDefault="00505E8F" w:rsidP="00505E8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學校部分決審標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4"/>
        <w:gridCol w:w="1784"/>
        <w:gridCol w:w="6237"/>
        <w:gridCol w:w="1927"/>
      </w:tblGrid>
      <w:tr w:rsidR="009A39E4" w:rsidRPr="009A39E4" w:rsidTr="00307F94">
        <w:tc>
          <w:tcPr>
            <w:tcW w:w="734" w:type="dxa"/>
          </w:tcPr>
          <w:p w:rsidR="00505E8F" w:rsidRPr="009A39E4" w:rsidRDefault="00505E8F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784" w:type="dxa"/>
          </w:tcPr>
          <w:p w:rsidR="00505E8F" w:rsidRPr="009A39E4" w:rsidRDefault="00505E8F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評審項目</w:t>
            </w:r>
          </w:p>
        </w:tc>
        <w:tc>
          <w:tcPr>
            <w:tcW w:w="6237" w:type="dxa"/>
          </w:tcPr>
          <w:p w:rsidR="00505E8F" w:rsidRPr="009A39E4" w:rsidRDefault="00505E8F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評審內容</w:t>
            </w:r>
          </w:p>
        </w:tc>
        <w:tc>
          <w:tcPr>
            <w:tcW w:w="1927" w:type="dxa"/>
          </w:tcPr>
          <w:p w:rsidR="00505E8F" w:rsidRPr="009A39E4" w:rsidRDefault="00505E8F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百分比</w:t>
            </w:r>
          </w:p>
        </w:tc>
      </w:tr>
      <w:tr w:rsidR="009A39E4" w:rsidRPr="009A39E4" w:rsidTr="00B4353F">
        <w:tc>
          <w:tcPr>
            <w:tcW w:w="734" w:type="dxa"/>
            <w:vAlign w:val="center"/>
          </w:tcPr>
          <w:p w:rsidR="00505E8F" w:rsidRPr="009A39E4" w:rsidRDefault="00D8471C" w:rsidP="00B4353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84" w:type="dxa"/>
            <w:vAlign w:val="center"/>
          </w:tcPr>
          <w:p w:rsidR="00505E8F" w:rsidRPr="009A39E4" w:rsidRDefault="00505E8F" w:rsidP="0092771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具體事蹟</w:t>
            </w:r>
          </w:p>
        </w:tc>
        <w:tc>
          <w:tcPr>
            <w:tcW w:w="6237" w:type="dxa"/>
          </w:tcPr>
          <w:p w:rsidR="00505E8F" w:rsidRPr="009A39E4" w:rsidRDefault="00505E8F" w:rsidP="00307F94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近3年內學校於總務行政工作之具體事蹟及其成效。</w:t>
            </w:r>
          </w:p>
        </w:tc>
        <w:tc>
          <w:tcPr>
            <w:tcW w:w="1927" w:type="dxa"/>
            <w:vAlign w:val="center"/>
          </w:tcPr>
          <w:p w:rsidR="00505E8F" w:rsidRPr="009A39E4" w:rsidRDefault="0092771D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4</w:t>
            </w:r>
            <w:r w:rsidR="00505E8F" w:rsidRPr="009A39E4">
              <w:rPr>
                <w:rFonts w:ascii="標楷體" w:eastAsia="標楷體" w:hAnsi="標楷體" w:hint="eastAsia"/>
              </w:rPr>
              <w:t>0%</w:t>
            </w:r>
          </w:p>
        </w:tc>
      </w:tr>
      <w:tr w:rsidR="009A39E4" w:rsidRPr="009A39E4" w:rsidTr="00B4353F">
        <w:tc>
          <w:tcPr>
            <w:tcW w:w="734" w:type="dxa"/>
            <w:vAlign w:val="center"/>
          </w:tcPr>
          <w:p w:rsidR="00505E8F" w:rsidRPr="009A39E4" w:rsidRDefault="00D8471C" w:rsidP="00B4353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84" w:type="dxa"/>
            <w:vAlign w:val="center"/>
          </w:tcPr>
          <w:p w:rsidR="00505E8F" w:rsidRPr="009A39E4" w:rsidRDefault="00505E8F" w:rsidP="0092771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特殊貢獻</w:t>
            </w:r>
          </w:p>
        </w:tc>
        <w:tc>
          <w:tcPr>
            <w:tcW w:w="6237" w:type="dxa"/>
          </w:tcPr>
          <w:p w:rsidR="00505E8F" w:rsidRPr="009A39E4" w:rsidRDefault="00505E8F" w:rsidP="0092771D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近3年內學校之總務行政工作特殊事蹟</w:t>
            </w:r>
            <w:r w:rsidR="009217A2" w:rsidRPr="009A39E4">
              <w:rPr>
                <w:rFonts w:ascii="標楷體" w:eastAsia="標楷體" w:hAnsi="標楷體" w:hint="eastAsia"/>
              </w:rPr>
              <w:t>(例如：創新作為使總務工作成效更佳、獲媒體正面報導、克服高困難度之總務行政業務等)</w:t>
            </w:r>
            <w:r w:rsidRPr="009A39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27" w:type="dxa"/>
            <w:vAlign w:val="center"/>
          </w:tcPr>
          <w:p w:rsidR="00505E8F" w:rsidRPr="009A39E4" w:rsidRDefault="0092771D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3</w:t>
            </w:r>
            <w:r w:rsidR="00505E8F" w:rsidRPr="009A39E4">
              <w:rPr>
                <w:rFonts w:ascii="標楷體" w:eastAsia="標楷體" w:hAnsi="標楷體" w:hint="eastAsia"/>
              </w:rPr>
              <w:t>0%</w:t>
            </w:r>
          </w:p>
        </w:tc>
      </w:tr>
      <w:tr w:rsidR="009A39E4" w:rsidRPr="009A39E4" w:rsidTr="00B4353F">
        <w:tc>
          <w:tcPr>
            <w:tcW w:w="734" w:type="dxa"/>
            <w:vAlign w:val="center"/>
          </w:tcPr>
          <w:p w:rsidR="00505E8F" w:rsidRPr="009A39E4" w:rsidRDefault="00D8471C" w:rsidP="00B4353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84" w:type="dxa"/>
            <w:vAlign w:val="center"/>
          </w:tcPr>
          <w:p w:rsidR="00505E8F" w:rsidRPr="009A39E4" w:rsidRDefault="00505E8F" w:rsidP="0092771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整合資源成效</w:t>
            </w:r>
          </w:p>
        </w:tc>
        <w:tc>
          <w:tcPr>
            <w:tcW w:w="6237" w:type="dxa"/>
          </w:tcPr>
          <w:p w:rsidR="00505E8F" w:rsidRPr="009A39E4" w:rsidRDefault="00505E8F" w:rsidP="00307F94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學校整合各項總務行政資源，並加以有效運用之情形等。</w:t>
            </w:r>
          </w:p>
        </w:tc>
        <w:tc>
          <w:tcPr>
            <w:tcW w:w="1927" w:type="dxa"/>
            <w:vAlign w:val="center"/>
          </w:tcPr>
          <w:p w:rsidR="00505E8F" w:rsidRPr="009A39E4" w:rsidRDefault="00505E8F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20%</w:t>
            </w:r>
          </w:p>
        </w:tc>
      </w:tr>
      <w:tr w:rsidR="009A39E4" w:rsidRPr="009A39E4" w:rsidTr="00B4353F">
        <w:tc>
          <w:tcPr>
            <w:tcW w:w="734" w:type="dxa"/>
            <w:vAlign w:val="center"/>
          </w:tcPr>
          <w:p w:rsidR="00505E8F" w:rsidRPr="009A39E4" w:rsidRDefault="00D8471C" w:rsidP="00B4353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84" w:type="dxa"/>
            <w:vAlign w:val="center"/>
          </w:tcPr>
          <w:p w:rsidR="00505E8F" w:rsidRPr="009A39E4" w:rsidRDefault="00D8471C" w:rsidP="0092771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相關獎勵</w:t>
            </w:r>
          </w:p>
        </w:tc>
        <w:tc>
          <w:tcPr>
            <w:tcW w:w="6237" w:type="dxa"/>
          </w:tcPr>
          <w:p w:rsidR="00505E8F" w:rsidRPr="009A39E4" w:rsidRDefault="00D8471C" w:rsidP="00307F94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學校近3年內與總務行政有關獎勵。</w:t>
            </w:r>
          </w:p>
        </w:tc>
        <w:tc>
          <w:tcPr>
            <w:tcW w:w="1927" w:type="dxa"/>
            <w:vAlign w:val="center"/>
          </w:tcPr>
          <w:p w:rsidR="00505E8F" w:rsidRPr="009A39E4" w:rsidRDefault="00505E8F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10%</w:t>
            </w:r>
          </w:p>
        </w:tc>
      </w:tr>
      <w:tr w:rsidR="00505E8F" w:rsidRPr="009A39E4" w:rsidTr="00307F94">
        <w:tc>
          <w:tcPr>
            <w:tcW w:w="8755" w:type="dxa"/>
            <w:gridSpan w:val="3"/>
            <w:vAlign w:val="center"/>
          </w:tcPr>
          <w:p w:rsidR="00505E8F" w:rsidRPr="009A39E4" w:rsidRDefault="00505E8F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927" w:type="dxa"/>
            <w:vAlign w:val="center"/>
          </w:tcPr>
          <w:p w:rsidR="00505E8F" w:rsidRPr="009A39E4" w:rsidRDefault="00505E8F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100%</w:t>
            </w:r>
          </w:p>
        </w:tc>
      </w:tr>
    </w:tbl>
    <w:p w:rsidR="00505E8F" w:rsidRPr="009A39E4" w:rsidRDefault="00505E8F" w:rsidP="00505E8F">
      <w:pPr>
        <w:widowControl/>
        <w:rPr>
          <w:rFonts w:ascii="標楷體" w:eastAsia="標楷體" w:hAnsi="標楷體"/>
        </w:rPr>
      </w:pPr>
    </w:p>
    <w:p w:rsidR="00505E8F" w:rsidRPr="009A39E4" w:rsidRDefault="00505E8F" w:rsidP="00505E8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個人部分決審標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4"/>
        <w:gridCol w:w="1784"/>
        <w:gridCol w:w="6237"/>
        <w:gridCol w:w="1927"/>
      </w:tblGrid>
      <w:tr w:rsidR="009A39E4" w:rsidRPr="009A39E4" w:rsidTr="00307F94">
        <w:tc>
          <w:tcPr>
            <w:tcW w:w="734" w:type="dxa"/>
          </w:tcPr>
          <w:p w:rsidR="00505E8F" w:rsidRPr="009A39E4" w:rsidRDefault="00505E8F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784" w:type="dxa"/>
          </w:tcPr>
          <w:p w:rsidR="00505E8F" w:rsidRPr="009A39E4" w:rsidRDefault="00505E8F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評審項目</w:t>
            </w:r>
          </w:p>
        </w:tc>
        <w:tc>
          <w:tcPr>
            <w:tcW w:w="6237" w:type="dxa"/>
          </w:tcPr>
          <w:p w:rsidR="00505E8F" w:rsidRPr="009A39E4" w:rsidRDefault="00505E8F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評審內容</w:t>
            </w:r>
          </w:p>
        </w:tc>
        <w:tc>
          <w:tcPr>
            <w:tcW w:w="1927" w:type="dxa"/>
          </w:tcPr>
          <w:p w:rsidR="00505E8F" w:rsidRPr="009A39E4" w:rsidRDefault="00505E8F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百分比</w:t>
            </w:r>
          </w:p>
        </w:tc>
      </w:tr>
      <w:tr w:rsidR="009A39E4" w:rsidRPr="009A39E4" w:rsidTr="00B4353F">
        <w:tc>
          <w:tcPr>
            <w:tcW w:w="734" w:type="dxa"/>
            <w:vAlign w:val="center"/>
          </w:tcPr>
          <w:p w:rsidR="00505E8F" w:rsidRPr="009A39E4" w:rsidRDefault="00505E8F" w:rsidP="00B4353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84" w:type="dxa"/>
            <w:vAlign w:val="center"/>
          </w:tcPr>
          <w:p w:rsidR="00505E8F" w:rsidRPr="009A39E4" w:rsidRDefault="005E3999" w:rsidP="00D22C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具體事蹟</w:t>
            </w:r>
          </w:p>
        </w:tc>
        <w:tc>
          <w:tcPr>
            <w:tcW w:w="6237" w:type="dxa"/>
          </w:tcPr>
          <w:p w:rsidR="00505E8F" w:rsidRPr="009A39E4" w:rsidRDefault="00D8471C" w:rsidP="00307F94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近3年內個人於總務行政工作之具體事蹟及其成效。</w:t>
            </w:r>
          </w:p>
        </w:tc>
        <w:tc>
          <w:tcPr>
            <w:tcW w:w="1927" w:type="dxa"/>
            <w:vAlign w:val="center"/>
          </w:tcPr>
          <w:p w:rsidR="00505E8F" w:rsidRPr="009A39E4" w:rsidRDefault="005E3999" w:rsidP="002733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4</w:t>
            </w:r>
            <w:r w:rsidR="00273378" w:rsidRPr="009A39E4">
              <w:rPr>
                <w:rFonts w:ascii="標楷體" w:eastAsia="標楷體" w:hAnsi="標楷體" w:hint="eastAsia"/>
              </w:rPr>
              <w:t>5</w:t>
            </w:r>
            <w:r w:rsidR="00505E8F" w:rsidRPr="009A39E4">
              <w:rPr>
                <w:rFonts w:ascii="標楷體" w:eastAsia="標楷體" w:hAnsi="標楷體" w:hint="eastAsia"/>
              </w:rPr>
              <w:t>%</w:t>
            </w:r>
          </w:p>
        </w:tc>
      </w:tr>
      <w:tr w:rsidR="009A39E4" w:rsidRPr="009A39E4" w:rsidTr="00B4353F">
        <w:tc>
          <w:tcPr>
            <w:tcW w:w="734" w:type="dxa"/>
            <w:vAlign w:val="center"/>
          </w:tcPr>
          <w:p w:rsidR="00505E8F" w:rsidRPr="009A39E4" w:rsidRDefault="00505E8F" w:rsidP="00B4353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84" w:type="dxa"/>
            <w:vAlign w:val="center"/>
          </w:tcPr>
          <w:p w:rsidR="00505E8F" w:rsidRPr="009A39E4" w:rsidRDefault="005E3999" w:rsidP="00D22C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特殊貢獻</w:t>
            </w:r>
          </w:p>
        </w:tc>
        <w:tc>
          <w:tcPr>
            <w:tcW w:w="6237" w:type="dxa"/>
          </w:tcPr>
          <w:p w:rsidR="00505E8F" w:rsidRPr="009A39E4" w:rsidRDefault="00D8471C" w:rsidP="00307F94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近3年內個人之總務行政工作特殊事蹟</w:t>
            </w:r>
            <w:r w:rsidR="009217A2" w:rsidRPr="009A39E4">
              <w:rPr>
                <w:rFonts w:ascii="標楷體" w:eastAsia="標楷體" w:hAnsi="標楷體" w:hint="eastAsia"/>
              </w:rPr>
              <w:t>(例如：創新作為使總務工作成效更佳、獲媒體正面報導、克服高困難度之總務行政業務等)</w:t>
            </w:r>
            <w:r w:rsidRPr="009A39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27" w:type="dxa"/>
            <w:vAlign w:val="center"/>
          </w:tcPr>
          <w:p w:rsidR="00505E8F" w:rsidRPr="009A39E4" w:rsidRDefault="005E3999" w:rsidP="0027337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3</w:t>
            </w:r>
            <w:r w:rsidR="00273378" w:rsidRPr="009A39E4">
              <w:rPr>
                <w:rFonts w:ascii="標楷體" w:eastAsia="標楷體" w:hAnsi="標楷體" w:hint="eastAsia"/>
              </w:rPr>
              <w:t>5</w:t>
            </w:r>
            <w:r w:rsidR="00505E8F" w:rsidRPr="009A39E4">
              <w:rPr>
                <w:rFonts w:ascii="標楷體" w:eastAsia="標楷體" w:hAnsi="標楷體" w:hint="eastAsia"/>
              </w:rPr>
              <w:t>%</w:t>
            </w:r>
          </w:p>
        </w:tc>
      </w:tr>
      <w:tr w:rsidR="009A39E4" w:rsidRPr="009A39E4" w:rsidTr="00B4353F">
        <w:tc>
          <w:tcPr>
            <w:tcW w:w="734" w:type="dxa"/>
            <w:vAlign w:val="center"/>
          </w:tcPr>
          <w:p w:rsidR="00505E8F" w:rsidRPr="009A39E4" w:rsidRDefault="00505E8F" w:rsidP="00B4353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84" w:type="dxa"/>
            <w:vAlign w:val="center"/>
          </w:tcPr>
          <w:p w:rsidR="00505E8F" w:rsidRPr="009A39E4" w:rsidRDefault="005E3999" w:rsidP="00D22C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服務資歷</w:t>
            </w:r>
          </w:p>
        </w:tc>
        <w:tc>
          <w:tcPr>
            <w:tcW w:w="6237" w:type="dxa"/>
          </w:tcPr>
          <w:p w:rsidR="00505E8F" w:rsidRPr="009A39E4" w:rsidRDefault="00D8471C" w:rsidP="00273378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個人總務行政年資及總務專業能力</w:t>
            </w:r>
            <w:r w:rsidR="00273378" w:rsidRPr="009A39E4">
              <w:rPr>
                <w:rFonts w:ascii="標楷體" w:eastAsia="標楷體" w:hAnsi="標楷體" w:hint="eastAsia"/>
              </w:rPr>
              <w:t>(例如：具採購、</w:t>
            </w:r>
            <w:r w:rsidR="004C05DC" w:rsidRPr="009A39E4">
              <w:rPr>
                <w:rFonts w:ascii="標楷體" w:eastAsia="標楷體" w:hAnsi="標楷體" w:hint="eastAsia"/>
              </w:rPr>
              <w:t>環境教育、</w:t>
            </w:r>
            <w:r w:rsidR="00273378" w:rsidRPr="009A39E4">
              <w:rPr>
                <w:rFonts w:ascii="標楷體" w:eastAsia="標楷體" w:hAnsi="標楷體" w:hint="eastAsia"/>
              </w:rPr>
              <w:t>消防或工程</w:t>
            </w:r>
            <w:r w:rsidR="009217A2" w:rsidRPr="009A39E4">
              <w:rPr>
                <w:rFonts w:ascii="標楷體" w:eastAsia="標楷體" w:hAnsi="標楷體" w:hint="eastAsia"/>
              </w:rPr>
              <w:t>等</w:t>
            </w:r>
            <w:r w:rsidR="00273378" w:rsidRPr="009A39E4">
              <w:rPr>
                <w:rFonts w:ascii="標楷體" w:eastAsia="標楷體" w:hAnsi="標楷體" w:hint="eastAsia"/>
              </w:rPr>
              <w:t>相關</w:t>
            </w:r>
            <w:r w:rsidR="0076111D" w:rsidRPr="009A39E4">
              <w:rPr>
                <w:rFonts w:ascii="標楷體" w:eastAsia="標楷體" w:hAnsi="標楷體" w:hint="eastAsia"/>
              </w:rPr>
              <w:t>之</w:t>
            </w:r>
            <w:r w:rsidR="00273378" w:rsidRPr="009A39E4">
              <w:rPr>
                <w:rFonts w:ascii="標楷體" w:eastAsia="標楷體" w:hAnsi="標楷體" w:hint="eastAsia"/>
              </w:rPr>
              <w:t>證照)</w:t>
            </w:r>
            <w:r w:rsidRPr="009A39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27" w:type="dxa"/>
            <w:vAlign w:val="center"/>
          </w:tcPr>
          <w:p w:rsidR="00505E8F" w:rsidRPr="009A39E4" w:rsidRDefault="00273378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1</w:t>
            </w:r>
            <w:r w:rsidR="005E3999" w:rsidRPr="009A39E4">
              <w:rPr>
                <w:rFonts w:ascii="標楷體" w:eastAsia="標楷體" w:hAnsi="標楷體" w:hint="eastAsia"/>
              </w:rPr>
              <w:t>0</w:t>
            </w:r>
            <w:r w:rsidR="00505E8F" w:rsidRPr="009A39E4">
              <w:rPr>
                <w:rFonts w:ascii="標楷體" w:eastAsia="標楷體" w:hAnsi="標楷體" w:hint="eastAsia"/>
              </w:rPr>
              <w:t>%</w:t>
            </w:r>
          </w:p>
        </w:tc>
      </w:tr>
      <w:tr w:rsidR="009A39E4" w:rsidRPr="009A39E4" w:rsidTr="00B4353F">
        <w:tc>
          <w:tcPr>
            <w:tcW w:w="734" w:type="dxa"/>
            <w:vAlign w:val="center"/>
          </w:tcPr>
          <w:p w:rsidR="00505E8F" w:rsidRPr="009A39E4" w:rsidRDefault="00505E8F" w:rsidP="00B4353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84" w:type="dxa"/>
            <w:vAlign w:val="center"/>
          </w:tcPr>
          <w:p w:rsidR="00505E8F" w:rsidRPr="009A39E4" w:rsidRDefault="005E3999" w:rsidP="00D22C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相關獎勵</w:t>
            </w:r>
          </w:p>
        </w:tc>
        <w:tc>
          <w:tcPr>
            <w:tcW w:w="6237" w:type="dxa"/>
          </w:tcPr>
          <w:p w:rsidR="00505E8F" w:rsidRPr="009A39E4" w:rsidRDefault="00D8471C" w:rsidP="00307F94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近3年內與總務行政有關獎勵。</w:t>
            </w:r>
          </w:p>
        </w:tc>
        <w:tc>
          <w:tcPr>
            <w:tcW w:w="1927" w:type="dxa"/>
            <w:vAlign w:val="center"/>
          </w:tcPr>
          <w:p w:rsidR="00505E8F" w:rsidRPr="009A39E4" w:rsidRDefault="005E3999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10</w:t>
            </w:r>
            <w:r w:rsidR="00505E8F" w:rsidRPr="009A39E4">
              <w:rPr>
                <w:rFonts w:ascii="標楷體" w:eastAsia="標楷體" w:hAnsi="標楷體" w:hint="eastAsia"/>
              </w:rPr>
              <w:t>%</w:t>
            </w:r>
          </w:p>
        </w:tc>
      </w:tr>
      <w:tr w:rsidR="00505E8F" w:rsidRPr="009A39E4" w:rsidTr="00307F94">
        <w:tc>
          <w:tcPr>
            <w:tcW w:w="8755" w:type="dxa"/>
            <w:gridSpan w:val="3"/>
            <w:vAlign w:val="center"/>
          </w:tcPr>
          <w:p w:rsidR="00505E8F" w:rsidRPr="009A39E4" w:rsidRDefault="00505E8F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927" w:type="dxa"/>
            <w:vAlign w:val="center"/>
          </w:tcPr>
          <w:p w:rsidR="00505E8F" w:rsidRPr="009A39E4" w:rsidRDefault="00505E8F" w:rsidP="00307F9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100%</w:t>
            </w:r>
          </w:p>
        </w:tc>
      </w:tr>
    </w:tbl>
    <w:p w:rsidR="00505E8F" w:rsidRPr="009A39E4" w:rsidRDefault="00505E8F" w:rsidP="00505E8F">
      <w:pPr>
        <w:widowControl/>
        <w:rPr>
          <w:rFonts w:ascii="標楷體" w:eastAsia="標楷體" w:hAnsi="標楷體"/>
        </w:rPr>
      </w:pPr>
    </w:p>
    <w:p w:rsidR="00505E8F" w:rsidRPr="009A39E4" w:rsidRDefault="00505E8F" w:rsidP="00505E8F">
      <w:pPr>
        <w:widowControl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備註：</w:t>
      </w:r>
    </w:p>
    <w:p w:rsidR="00505E8F" w:rsidRPr="009A39E4" w:rsidRDefault="00505E8F" w:rsidP="00505E8F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決審委員會應就初審入圍者依上列決審標準分別進行評分，並依平均分數進行排序決定獲選表揚之學校及個人名單。</w:t>
      </w:r>
    </w:p>
    <w:p w:rsidR="00505E8F" w:rsidRPr="009A39E4" w:rsidRDefault="00505E8F" w:rsidP="00505E8F">
      <w:pPr>
        <w:pStyle w:val="a3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獲選總務有功學校或個人特優</w:t>
      </w:r>
      <w:proofErr w:type="gramStart"/>
      <w:r w:rsidRPr="009A39E4">
        <w:rPr>
          <w:rFonts w:ascii="標楷體" w:eastAsia="標楷體" w:hAnsi="標楷體" w:hint="eastAsia"/>
        </w:rPr>
        <w:t>獎須經決</w:t>
      </w:r>
      <w:proofErr w:type="gramEnd"/>
      <w:r w:rsidRPr="009A39E4">
        <w:rPr>
          <w:rFonts w:ascii="標楷體" w:eastAsia="標楷體" w:hAnsi="標楷體" w:hint="eastAsia"/>
        </w:rPr>
        <w:t>審委員評分平均達90分以上，優等</w:t>
      </w:r>
      <w:proofErr w:type="gramStart"/>
      <w:r w:rsidRPr="009A39E4">
        <w:rPr>
          <w:rFonts w:ascii="標楷體" w:eastAsia="標楷體" w:hAnsi="標楷體" w:hint="eastAsia"/>
        </w:rPr>
        <w:t>獎須經決</w:t>
      </w:r>
      <w:proofErr w:type="gramEnd"/>
      <w:r w:rsidRPr="009A39E4">
        <w:rPr>
          <w:rFonts w:ascii="標楷體" w:eastAsia="標楷體" w:hAnsi="標楷體" w:hint="eastAsia"/>
        </w:rPr>
        <w:t>審委員評分平均達80分以上，必要時</w:t>
      </w:r>
      <w:proofErr w:type="gramStart"/>
      <w:r w:rsidRPr="009A39E4">
        <w:rPr>
          <w:rFonts w:ascii="標楷體" w:eastAsia="標楷體" w:hAnsi="標楷體" w:hint="eastAsia"/>
        </w:rPr>
        <w:t>得由決審</w:t>
      </w:r>
      <w:proofErr w:type="gramEnd"/>
      <w:r w:rsidRPr="009A39E4">
        <w:rPr>
          <w:rFonts w:ascii="標楷體" w:eastAsia="標楷體" w:hAnsi="標楷體" w:hint="eastAsia"/>
        </w:rPr>
        <w:t>委員過半數決議予以從缺。</w:t>
      </w:r>
    </w:p>
    <w:p w:rsidR="00505E8F" w:rsidRPr="009A39E4" w:rsidRDefault="00505E8F">
      <w:pPr>
        <w:widowControl/>
        <w:rPr>
          <w:rFonts w:ascii="標楷體" w:eastAsia="標楷體" w:hAnsi="標楷體"/>
        </w:rPr>
      </w:pPr>
      <w:r w:rsidRPr="009A39E4">
        <w:rPr>
          <w:rFonts w:ascii="標楷體" w:eastAsia="標楷體" w:hAnsi="標楷體"/>
        </w:rPr>
        <w:br w:type="page"/>
      </w:r>
    </w:p>
    <w:p w:rsidR="00505E8F" w:rsidRPr="009A39E4" w:rsidRDefault="00505E8F" w:rsidP="0063261E">
      <w:pPr>
        <w:widowControl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lastRenderedPageBreak/>
        <w:t>附表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5311"/>
      </w:tblGrid>
      <w:tr w:rsidR="009A39E4" w:rsidRPr="009A39E4" w:rsidTr="0063261E">
        <w:tc>
          <w:tcPr>
            <w:tcW w:w="10522" w:type="dxa"/>
            <w:gridSpan w:val="4"/>
            <w:vAlign w:val="center"/>
          </w:tcPr>
          <w:p w:rsidR="0063261E" w:rsidRPr="009A39E4" w:rsidRDefault="0063261E" w:rsidP="00ED096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新北市</w:t>
            </w:r>
            <w:proofErr w:type="gramStart"/>
            <w:r w:rsidRPr="009A39E4">
              <w:rPr>
                <w:rFonts w:ascii="標楷體" w:eastAsia="標楷體" w:hAnsi="標楷體" w:hint="eastAsia"/>
                <w:sz w:val="28"/>
              </w:rPr>
              <w:t>106</w:t>
            </w:r>
            <w:proofErr w:type="gramEnd"/>
            <w:r w:rsidRPr="009A39E4">
              <w:rPr>
                <w:rFonts w:ascii="標楷體" w:eastAsia="標楷體" w:hAnsi="標楷體" w:hint="eastAsia"/>
                <w:sz w:val="28"/>
              </w:rPr>
              <w:t>年度辦理總務有功</w:t>
            </w:r>
            <w:r w:rsidR="00ED096F" w:rsidRPr="009A39E4">
              <w:rPr>
                <w:rFonts w:ascii="標楷體" w:eastAsia="標楷體" w:hAnsi="標楷體" w:hint="eastAsia"/>
                <w:sz w:val="28"/>
              </w:rPr>
              <w:t>表揚</w:t>
            </w:r>
            <w:r w:rsidR="007060FE" w:rsidRPr="009A39E4">
              <w:rPr>
                <w:rFonts w:ascii="標楷體" w:eastAsia="標楷體" w:hAnsi="標楷體" w:hint="eastAsia"/>
                <w:b/>
                <w:sz w:val="28"/>
                <w:u w:val="single"/>
              </w:rPr>
              <w:t>學校</w:t>
            </w:r>
            <w:r w:rsidRPr="009A39E4">
              <w:rPr>
                <w:rFonts w:ascii="標楷體" w:eastAsia="標楷體" w:hAnsi="標楷體" w:hint="eastAsia"/>
                <w:sz w:val="28"/>
              </w:rPr>
              <w:t>推薦表</w:t>
            </w:r>
          </w:p>
        </w:tc>
      </w:tr>
      <w:tr w:rsidR="009A39E4" w:rsidRPr="009A39E4" w:rsidTr="00022AA2">
        <w:tc>
          <w:tcPr>
            <w:tcW w:w="534" w:type="dxa"/>
            <w:vMerge w:val="restart"/>
            <w:vAlign w:val="center"/>
          </w:tcPr>
          <w:p w:rsidR="0032219B" w:rsidRPr="009A39E4" w:rsidRDefault="00D51910" w:rsidP="0032219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申請</w:t>
            </w:r>
            <w:r w:rsidR="0032219B" w:rsidRPr="009A39E4">
              <w:rPr>
                <w:rFonts w:ascii="標楷體" w:eastAsia="標楷體" w:hAnsi="標楷體" w:hint="eastAsia"/>
                <w:sz w:val="28"/>
              </w:rPr>
              <w:t>學校</w:t>
            </w:r>
          </w:p>
        </w:tc>
        <w:tc>
          <w:tcPr>
            <w:tcW w:w="2268" w:type="dxa"/>
            <w:vAlign w:val="center"/>
          </w:tcPr>
          <w:p w:rsidR="0032219B" w:rsidRPr="009A39E4" w:rsidRDefault="0032219B" w:rsidP="007060F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學 校 名 稱</w:t>
            </w:r>
          </w:p>
        </w:tc>
        <w:tc>
          <w:tcPr>
            <w:tcW w:w="2409" w:type="dxa"/>
            <w:vAlign w:val="center"/>
          </w:tcPr>
          <w:p w:rsidR="0032219B" w:rsidRPr="009A39E4" w:rsidRDefault="0032219B" w:rsidP="0063261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負 責 人</w:t>
            </w:r>
          </w:p>
        </w:tc>
        <w:tc>
          <w:tcPr>
            <w:tcW w:w="5311" w:type="dxa"/>
            <w:vAlign w:val="center"/>
          </w:tcPr>
          <w:p w:rsidR="0032219B" w:rsidRPr="009A39E4" w:rsidRDefault="0032219B" w:rsidP="0063261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通訊地址及聯絡電話</w:t>
            </w:r>
          </w:p>
        </w:tc>
      </w:tr>
      <w:tr w:rsidR="009A39E4" w:rsidRPr="009A39E4" w:rsidTr="00465B57">
        <w:tc>
          <w:tcPr>
            <w:tcW w:w="534" w:type="dxa"/>
            <w:vMerge/>
            <w:vAlign w:val="center"/>
          </w:tcPr>
          <w:p w:rsidR="0032219B" w:rsidRPr="009A39E4" w:rsidRDefault="0032219B" w:rsidP="0063261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</w:tcPr>
          <w:p w:rsidR="0032219B" w:rsidRPr="009A39E4" w:rsidRDefault="0032219B" w:rsidP="00632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</w:tcPr>
          <w:p w:rsidR="0032219B" w:rsidRPr="009A39E4" w:rsidRDefault="0032219B" w:rsidP="0063261E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姓名：</w:t>
            </w:r>
          </w:p>
          <w:p w:rsidR="0032219B" w:rsidRPr="009A39E4" w:rsidRDefault="0032219B" w:rsidP="0063261E">
            <w:pPr>
              <w:widowControl/>
              <w:rPr>
                <w:rFonts w:ascii="標楷體" w:eastAsia="標楷體" w:hAnsi="標楷體"/>
              </w:rPr>
            </w:pPr>
          </w:p>
          <w:p w:rsidR="0032219B" w:rsidRPr="009A39E4" w:rsidRDefault="0032219B" w:rsidP="0063261E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5311" w:type="dxa"/>
          </w:tcPr>
          <w:p w:rsidR="0032219B" w:rsidRPr="009A39E4" w:rsidRDefault="0032219B" w:rsidP="0063261E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9A39E4">
              <w:rPr>
                <w:rFonts w:ascii="標楷體" w:eastAsia="標楷體" w:hAnsi="標楷體" w:hint="eastAsia"/>
              </w:rPr>
              <w:t>地址：</w:t>
            </w:r>
            <w:r w:rsidRPr="009A39E4">
              <w:rPr>
                <w:rFonts w:ascii="標楷體" w:eastAsia="標楷體" w:hAnsi="標楷體" w:hint="eastAsia"/>
                <w:sz w:val="20"/>
                <w:szCs w:val="20"/>
              </w:rPr>
              <w:t>□□□□□</w:t>
            </w:r>
          </w:p>
          <w:p w:rsidR="0032219B" w:rsidRPr="009A39E4" w:rsidRDefault="0032219B" w:rsidP="0063261E">
            <w:pPr>
              <w:widowControl/>
              <w:rPr>
                <w:rFonts w:ascii="標楷體" w:eastAsia="標楷體" w:hAnsi="標楷體"/>
                <w:szCs w:val="20"/>
              </w:rPr>
            </w:pPr>
            <w:r w:rsidRPr="009A39E4">
              <w:rPr>
                <w:rFonts w:ascii="標楷體" w:eastAsia="標楷體" w:hAnsi="標楷體" w:hint="eastAsia"/>
                <w:szCs w:val="20"/>
              </w:rPr>
              <w:t>電話：(  )</w:t>
            </w:r>
          </w:p>
          <w:p w:rsidR="0032219B" w:rsidRPr="009A39E4" w:rsidRDefault="0032219B" w:rsidP="0063261E">
            <w:pPr>
              <w:widowControl/>
              <w:rPr>
                <w:rFonts w:ascii="標楷體" w:eastAsia="標楷體" w:hAnsi="標楷體"/>
                <w:szCs w:val="20"/>
              </w:rPr>
            </w:pPr>
            <w:r w:rsidRPr="009A39E4">
              <w:rPr>
                <w:rFonts w:ascii="標楷體" w:eastAsia="標楷體" w:hAnsi="標楷體" w:hint="eastAsia"/>
                <w:szCs w:val="20"/>
              </w:rPr>
              <w:t>手機：</w:t>
            </w:r>
          </w:p>
          <w:p w:rsidR="0032219B" w:rsidRPr="009A39E4" w:rsidRDefault="0032219B" w:rsidP="0063261E">
            <w:pPr>
              <w:widowControl/>
              <w:rPr>
                <w:rFonts w:ascii="標楷體" w:eastAsia="標楷體" w:hAnsi="標楷體"/>
                <w:szCs w:val="20"/>
              </w:rPr>
            </w:pPr>
            <w:r w:rsidRPr="009A39E4">
              <w:rPr>
                <w:rFonts w:ascii="標楷體" w:eastAsia="標楷體" w:hAnsi="標楷體" w:hint="eastAsia"/>
                <w:szCs w:val="20"/>
              </w:rPr>
              <w:t>傳真：(  )</w:t>
            </w:r>
          </w:p>
          <w:p w:rsidR="0032219B" w:rsidRPr="009A39E4" w:rsidRDefault="0032219B" w:rsidP="000C57AB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  <w:szCs w:val="20"/>
              </w:rPr>
              <w:t>E-mail：</w:t>
            </w:r>
          </w:p>
        </w:tc>
      </w:tr>
      <w:tr w:rsidR="009A39E4" w:rsidRPr="009A39E4" w:rsidTr="00C023BD">
        <w:trPr>
          <w:trHeight w:val="1971"/>
        </w:trPr>
        <w:tc>
          <w:tcPr>
            <w:tcW w:w="534" w:type="dxa"/>
            <w:vAlign w:val="center"/>
          </w:tcPr>
          <w:p w:rsidR="0063261E" w:rsidRPr="009A39E4" w:rsidRDefault="0063261E" w:rsidP="0063261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顯著事蹟</w:t>
            </w:r>
          </w:p>
        </w:tc>
        <w:tc>
          <w:tcPr>
            <w:tcW w:w="9988" w:type="dxa"/>
            <w:gridSpan w:val="3"/>
          </w:tcPr>
          <w:p w:rsidR="0063261E" w:rsidRPr="009A39E4" w:rsidRDefault="000C57AB" w:rsidP="0063261E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(請依事蹟發生先後，詳實敘明)</w:t>
            </w:r>
          </w:p>
        </w:tc>
      </w:tr>
      <w:tr w:rsidR="009A39E4" w:rsidRPr="009A39E4" w:rsidTr="007621B6">
        <w:trPr>
          <w:trHeight w:val="2113"/>
        </w:trPr>
        <w:tc>
          <w:tcPr>
            <w:tcW w:w="534" w:type="dxa"/>
            <w:vAlign w:val="center"/>
          </w:tcPr>
          <w:p w:rsidR="0063261E" w:rsidRPr="009A39E4" w:rsidRDefault="0063261E" w:rsidP="0063261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證明文件</w:t>
            </w:r>
          </w:p>
        </w:tc>
        <w:tc>
          <w:tcPr>
            <w:tcW w:w="9988" w:type="dxa"/>
            <w:gridSpan w:val="3"/>
            <w:vAlign w:val="center"/>
          </w:tcPr>
          <w:p w:rsidR="007621B6" w:rsidRPr="009A39E4" w:rsidRDefault="007621B6" w:rsidP="007621B6">
            <w:pPr>
              <w:spacing w:line="0" w:lineRule="atLeast"/>
              <w:ind w:leftChars="35" w:left="84" w:right="85" w:firstLineChars="70" w:firstLine="168"/>
              <w:jc w:val="both"/>
              <w:rPr>
                <w:rFonts w:ascii="標楷體" w:eastAsia="標楷體" w:hAnsi="標楷體"/>
                <w:u w:val="single"/>
              </w:rPr>
            </w:pPr>
            <w:r w:rsidRPr="009A39E4">
              <w:rPr>
                <w:rFonts w:ascii="標楷體" w:eastAsia="標楷體" w:hAnsi="標楷體" w:hint="eastAsia"/>
              </w:rPr>
              <w:t>□ 證書</w:t>
            </w:r>
            <w:r w:rsidR="00A13133" w:rsidRPr="009A39E4">
              <w:rPr>
                <w:rFonts w:ascii="標楷體" w:eastAsia="標楷體" w:hAnsi="標楷體" w:hint="eastAsia"/>
              </w:rPr>
              <w:t>、獎狀</w:t>
            </w:r>
            <w:r w:rsidRPr="009A39E4">
              <w:rPr>
                <w:rFonts w:ascii="標楷體" w:eastAsia="標楷體" w:hAnsi="標楷體" w:hint="eastAsia"/>
              </w:rPr>
              <w:t>或其他證明文件（均請提供影印本），</w:t>
            </w:r>
            <w:r w:rsidRPr="009A39E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A39E4">
              <w:rPr>
                <w:rFonts w:ascii="標楷體" w:eastAsia="標楷體" w:hAnsi="標楷體" w:hint="eastAsia"/>
              </w:rPr>
              <w:t>張。</w:t>
            </w:r>
          </w:p>
          <w:p w:rsidR="007621B6" w:rsidRPr="009A39E4" w:rsidRDefault="007621B6" w:rsidP="007621B6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 xml:space="preserve">□ 照片 </w:t>
            </w:r>
            <w:r w:rsidRPr="009A39E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A39E4">
              <w:rPr>
                <w:rFonts w:ascii="標楷體" w:eastAsia="標楷體" w:hAnsi="標楷體" w:hint="eastAsia"/>
              </w:rPr>
              <w:t xml:space="preserve"> 幀（請以A4紙張整理編排，附說明）。</w:t>
            </w:r>
          </w:p>
          <w:p w:rsidR="00B24B6A" w:rsidRPr="009A39E4" w:rsidRDefault="00B24B6A" w:rsidP="00B24B6A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 xml:space="preserve">□ 錄音、錄影、光碟等 </w:t>
            </w:r>
            <w:r w:rsidRPr="009A39E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A39E4">
              <w:rPr>
                <w:rFonts w:ascii="標楷體" w:eastAsia="標楷體" w:hAnsi="標楷體" w:hint="eastAsia"/>
              </w:rPr>
              <w:t xml:space="preserve"> 卷（片），名稱 </w:t>
            </w:r>
            <w:r w:rsidRPr="009A39E4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  <w:r w:rsidRPr="009A39E4">
              <w:rPr>
                <w:rFonts w:ascii="標楷體" w:eastAsia="標楷體" w:hAnsi="標楷體" w:hint="eastAsia"/>
              </w:rPr>
              <w:t>。</w:t>
            </w:r>
          </w:p>
          <w:p w:rsidR="0063261E" w:rsidRPr="009A39E4" w:rsidRDefault="007621B6" w:rsidP="007621B6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 xml:space="preserve">□ 其他，名稱 </w:t>
            </w:r>
            <w:r w:rsidRPr="009A39E4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</w:t>
            </w:r>
            <w:r w:rsidRPr="009A39E4">
              <w:rPr>
                <w:rFonts w:ascii="標楷體" w:eastAsia="標楷體" w:hAnsi="標楷體" w:hint="eastAsia"/>
              </w:rPr>
              <w:t>。</w:t>
            </w:r>
          </w:p>
        </w:tc>
      </w:tr>
      <w:tr w:rsidR="009A39E4" w:rsidRPr="009A39E4" w:rsidTr="004A4FCB">
        <w:trPr>
          <w:trHeight w:val="1817"/>
        </w:trPr>
        <w:tc>
          <w:tcPr>
            <w:tcW w:w="534" w:type="dxa"/>
            <w:vAlign w:val="center"/>
          </w:tcPr>
          <w:p w:rsidR="0063261E" w:rsidRPr="009A39E4" w:rsidRDefault="00D51910" w:rsidP="0063261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申請</w:t>
            </w:r>
            <w:r w:rsidR="0063261E" w:rsidRPr="009A39E4">
              <w:rPr>
                <w:rFonts w:ascii="標楷體" w:eastAsia="標楷體" w:hAnsi="標楷體" w:hint="eastAsia"/>
                <w:sz w:val="28"/>
              </w:rPr>
              <w:t>意見</w:t>
            </w:r>
          </w:p>
        </w:tc>
        <w:tc>
          <w:tcPr>
            <w:tcW w:w="9988" w:type="dxa"/>
            <w:gridSpan w:val="3"/>
          </w:tcPr>
          <w:p w:rsidR="004A4FCB" w:rsidRPr="009A39E4" w:rsidRDefault="004A4FCB" w:rsidP="000C57AB">
            <w:pPr>
              <w:pStyle w:val="a3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推薦</w:t>
            </w:r>
            <w:r w:rsidR="00ED096F" w:rsidRPr="009A39E4">
              <w:rPr>
                <w:rFonts w:ascii="標楷體" w:eastAsia="標楷體" w:hAnsi="標楷體" w:hint="eastAsia"/>
              </w:rPr>
              <w:t>表揚實施計畫第</w:t>
            </w:r>
            <w:r w:rsidR="00B92D28" w:rsidRPr="009A39E4">
              <w:rPr>
                <w:rFonts w:ascii="標楷體" w:eastAsia="標楷體" w:hAnsi="標楷體" w:hint="eastAsia"/>
              </w:rPr>
              <w:t>肆</w:t>
            </w:r>
            <w:r w:rsidR="00ED096F" w:rsidRPr="009A39E4">
              <w:rPr>
                <w:rFonts w:ascii="標楷體" w:eastAsia="標楷體" w:hAnsi="標楷體" w:hint="eastAsia"/>
              </w:rPr>
              <w:t>點</w:t>
            </w:r>
            <w:r w:rsidRPr="009A39E4">
              <w:rPr>
                <w:rFonts w:ascii="新細明體" w:eastAsia="新細明體" w:hAnsi="新細明體" w:hint="eastAsia"/>
              </w:rPr>
              <w:t>□</w:t>
            </w:r>
            <w:r w:rsidRPr="009A39E4">
              <w:rPr>
                <w:rFonts w:ascii="標楷體" w:eastAsia="標楷體" w:cs="標楷體" w:hint="eastAsia"/>
                <w:szCs w:val="24"/>
              </w:rPr>
              <w:t>一、學校總務規劃，</w:t>
            </w:r>
            <w:r w:rsidRPr="009A39E4">
              <w:rPr>
                <w:rFonts w:ascii="標楷體" w:eastAsia="標楷體" w:hAnsi="標楷體" w:hint="eastAsia"/>
              </w:rPr>
              <w:t>第(　　　　)款。</w:t>
            </w:r>
          </w:p>
          <w:p w:rsidR="004A4FCB" w:rsidRPr="009A39E4" w:rsidRDefault="004A4FCB" w:rsidP="004A4FCB">
            <w:pPr>
              <w:widowControl/>
              <w:ind w:leftChars="1300" w:left="3120"/>
              <w:rPr>
                <w:rFonts w:ascii="標楷體" w:eastAsia="標楷體" w:cs="標楷體"/>
                <w:szCs w:val="24"/>
              </w:rPr>
            </w:pPr>
            <w:r w:rsidRPr="009A39E4">
              <w:rPr>
                <w:rFonts w:ascii="新細明體" w:eastAsia="新細明體" w:hAnsi="新細明體" w:hint="eastAsia"/>
              </w:rPr>
              <w:t>□</w:t>
            </w:r>
            <w:r w:rsidRPr="009A39E4">
              <w:rPr>
                <w:rFonts w:ascii="標楷體" w:eastAsia="標楷體" w:cs="標楷體" w:hint="eastAsia"/>
                <w:szCs w:val="24"/>
              </w:rPr>
              <w:t>二、</w:t>
            </w:r>
            <w:r w:rsidR="00D22CA7" w:rsidRPr="009A39E4">
              <w:rPr>
                <w:rFonts w:ascii="標楷體" w:eastAsia="標楷體" w:cs="標楷體" w:hint="eastAsia"/>
                <w:szCs w:val="24"/>
              </w:rPr>
              <w:t>財務</w:t>
            </w:r>
            <w:r w:rsidRPr="009A39E4">
              <w:rPr>
                <w:rFonts w:ascii="標楷體" w:eastAsia="標楷體" w:cs="標楷體" w:hint="eastAsia"/>
                <w:szCs w:val="24"/>
              </w:rPr>
              <w:t>設備及事務管理，</w:t>
            </w:r>
            <w:r w:rsidRPr="009A39E4">
              <w:rPr>
                <w:rFonts w:ascii="標楷體" w:eastAsia="標楷體" w:hAnsi="標楷體" w:hint="eastAsia"/>
              </w:rPr>
              <w:t>第(　　　　)款。</w:t>
            </w:r>
          </w:p>
          <w:p w:rsidR="000C57AB" w:rsidRPr="009A39E4" w:rsidRDefault="004A4FCB" w:rsidP="00D51910">
            <w:pPr>
              <w:widowControl/>
              <w:ind w:leftChars="1300" w:left="3120"/>
              <w:rPr>
                <w:rFonts w:ascii="標楷體" w:eastAsia="標楷體" w:hAnsi="標楷體"/>
              </w:rPr>
            </w:pPr>
            <w:r w:rsidRPr="009A39E4">
              <w:rPr>
                <w:rFonts w:ascii="新細明體" w:eastAsia="新細明體" w:hAnsi="新細明體" w:hint="eastAsia"/>
              </w:rPr>
              <w:t>□</w:t>
            </w:r>
            <w:r w:rsidRPr="009A39E4">
              <w:rPr>
                <w:rFonts w:ascii="標楷體" w:eastAsia="標楷體" w:cs="標楷體" w:hint="eastAsia"/>
                <w:szCs w:val="24"/>
              </w:rPr>
              <w:t>三、執行績效及其他，</w:t>
            </w:r>
            <w:r w:rsidRPr="009A39E4">
              <w:rPr>
                <w:rFonts w:ascii="標楷體" w:eastAsia="標楷體" w:hAnsi="標楷體" w:hint="eastAsia"/>
              </w:rPr>
              <w:t>第(　　　　)款。</w:t>
            </w:r>
          </w:p>
        </w:tc>
      </w:tr>
      <w:tr w:rsidR="009A39E4" w:rsidRPr="009A39E4" w:rsidTr="00C023BD">
        <w:trPr>
          <w:trHeight w:val="1841"/>
        </w:trPr>
        <w:tc>
          <w:tcPr>
            <w:tcW w:w="534" w:type="dxa"/>
            <w:vAlign w:val="center"/>
          </w:tcPr>
          <w:p w:rsidR="0063261E" w:rsidRPr="009A39E4" w:rsidRDefault="00D51910" w:rsidP="0063261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申請</w:t>
            </w:r>
            <w:r w:rsidR="0063261E" w:rsidRPr="009A39E4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9988" w:type="dxa"/>
            <w:gridSpan w:val="3"/>
          </w:tcPr>
          <w:p w:rsidR="0063261E" w:rsidRPr="009A39E4" w:rsidRDefault="000C57AB" w:rsidP="0063261E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(</w:t>
            </w:r>
            <w:r w:rsidR="00D51910" w:rsidRPr="009A39E4">
              <w:rPr>
                <w:rFonts w:ascii="標楷體" w:eastAsia="標楷體" w:hAnsi="標楷體" w:hint="eastAsia"/>
              </w:rPr>
              <w:t>請申請</w:t>
            </w:r>
            <w:r w:rsidRPr="009A39E4">
              <w:rPr>
                <w:rFonts w:ascii="標楷體" w:eastAsia="標楷體" w:hAnsi="標楷體" w:hint="eastAsia"/>
              </w:rPr>
              <w:t>單位加蓋印信</w:t>
            </w:r>
            <w:r w:rsidR="00D51910" w:rsidRPr="009A39E4">
              <w:rPr>
                <w:rFonts w:ascii="標楷體" w:eastAsia="標楷體" w:hAnsi="標楷體" w:hint="eastAsia"/>
              </w:rPr>
              <w:t>及校長用印</w:t>
            </w:r>
            <w:r w:rsidRPr="009A39E4">
              <w:rPr>
                <w:rFonts w:ascii="標楷體" w:eastAsia="標楷體" w:hAnsi="標楷體" w:hint="eastAsia"/>
              </w:rPr>
              <w:t>)</w:t>
            </w:r>
          </w:p>
        </w:tc>
      </w:tr>
      <w:tr w:rsidR="009A39E4" w:rsidRPr="009A39E4" w:rsidTr="00A542E9">
        <w:tc>
          <w:tcPr>
            <w:tcW w:w="534" w:type="dxa"/>
            <w:vAlign w:val="center"/>
          </w:tcPr>
          <w:p w:rsidR="0063261E" w:rsidRPr="009A39E4" w:rsidRDefault="0063261E" w:rsidP="0063261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附註</w:t>
            </w:r>
          </w:p>
        </w:tc>
        <w:tc>
          <w:tcPr>
            <w:tcW w:w="9988" w:type="dxa"/>
            <w:gridSpan w:val="3"/>
          </w:tcPr>
          <w:p w:rsidR="000C57AB" w:rsidRPr="009A39E4" w:rsidRDefault="000C57AB" w:rsidP="007060FE">
            <w:pPr>
              <w:pStyle w:val="a3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請依「</w:t>
            </w:r>
            <w:r w:rsidR="007060FE" w:rsidRPr="009A39E4">
              <w:rPr>
                <w:rFonts w:ascii="標楷體" w:eastAsia="標楷體" w:hAnsi="標楷體" w:hint="eastAsia"/>
              </w:rPr>
              <w:t>新北市</w:t>
            </w:r>
            <w:proofErr w:type="gramStart"/>
            <w:r w:rsidR="007060FE" w:rsidRPr="009A39E4">
              <w:rPr>
                <w:rFonts w:ascii="標楷體" w:eastAsia="標楷體" w:hAnsi="標楷體" w:hint="eastAsia"/>
              </w:rPr>
              <w:t>106</w:t>
            </w:r>
            <w:proofErr w:type="gramEnd"/>
            <w:r w:rsidR="007060FE" w:rsidRPr="009A39E4">
              <w:rPr>
                <w:rFonts w:ascii="標楷體" w:eastAsia="標楷體" w:hAnsi="標楷體" w:hint="eastAsia"/>
              </w:rPr>
              <w:t>年度辦理總務有功學校及個人表揚實施計畫</w:t>
            </w:r>
            <w:r w:rsidRPr="009A39E4">
              <w:rPr>
                <w:rFonts w:ascii="標楷體" w:eastAsia="標楷體" w:hAnsi="標楷體" w:hint="eastAsia"/>
              </w:rPr>
              <w:t>」推薦程序</w:t>
            </w:r>
            <w:r w:rsidR="007060FE" w:rsidRPr="009A39E4">
              <w:rPr>
                <w:rFonts w:ascii="標楷體" w:eastAsia="標楷體" w:hAnsi="標楷體" w:hint="eastAsia"/>
              </w:rPr>
              <w:t>辦理</w:t>
            </w:r>
            <w:r w:rsidRPr="009A39E4">
              <w:rPr>
                <w:rFonts w:ascii="標楷體" w:eastAsia="標楷體" w:hAnsi="標楷體" w:hint="eastAsia"/>
              </w:rPr>
              <w:t>。</w:t>
            </w:r>
          </w:p>
          <w:p w:rsidR="000C57AB" w:rsidRPr="009A39E4" w:rsidRDefault="000C57AB" w:rsidP="000C57AB">
            <w:pPr>
              <w:pStyle w:val="a3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推薦單位請加蓋印信並填妥相關基本資料，如有不齊全者，不予受理。</w:t>
            </w:r>
          </w:p>
        </w:tc>
      </w:tr>
    </w:tbl>
    <w:p w:rsidR="0032219B" w:rsidRPr="009A39E4" w:rsidRDefault="0032219B" w:rsidP="0032219B">
      <w:pPr>
        <w:widowControl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承辦人：                 聯絡電話：                   E-mail：</w:t>
      </w:r>
    </w:p>
    <w:p w:rsidR="0063261E" w:rsidRPr="009A39E4" w:rsidRDefault="0063261E" w:rsidP="0063261E">
      <w:pPr>
        <w:widowControl/>
        <w:rPr>
          <w:rFonts w:ascii="標楷體" w:eastAsia="標楷體" w:hAnsi="標楷體"/>
        </w:rPr>
      </w:pPr>
    </w:p>
    <w:p w:rsidR="000C57AB" w:rsidRPr="009A39E4" w:rsidRDefault="000C57AB">
      <w:pPr>
        <w:widowControl/>
        <w:rPr>
          <w:rFonts w:ascii="標楷體" w:eastAsia="標楷體" w:hAnsi="標楷體"/>
        </w:rPr>
      </w:pPr>
      <w:r w:rsidRPr="009A39E4">
        <w:rPr>
          <w:rFonts w:ascii="標楷體" w:eastAsia="標楷體" w:hAnsi="標楷體"/>
        </w:rPr>
        <w:br w:type="page"/>
      </w:r>
    </w:p>
    <w:p w:rsidR="000C57AB" w:rsidRPr="009A39E4" w:rsidRDefault="00505E8F" w:rsidP="0063261E">
      <w:pPr>
        <w:widowControl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lastRenderedPageBreak/>
        <w:t>附表</w:t>
      </w:r>
      <w:proofErr w:type="gramStart"/>
      <w:r w:rsidRPr="009A39E4">
        <w:rPr>
          <w:rFonts w:ascii="標楷體" w:eastAsia="標楷體" w:hAnsi="標楷體" w:hint="eastAsia"/>
        </w:rPr>
        <w:t>三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67"/>
        <w:gridCol w:w="851"/>
        <w:gridCol w:w="1984"/>
        <w:gridCol w:w="851"/>
        <w:gridCol w:w="850"/>
        <w:gridCol w:w="1418"/>
        <w:gridCol w:w="1483"/>
      </w:tblGrid>
      <w:tr w:rsidR="009A39E4" w:rsidRPr="009A39E4" w:rsidTr="000C57AB">
        <w:tc>
          <w:tcPr>
            <w:tcW w:w="10522" w:type="dxa"/>
            <w:gridSpan w:val="9"/>
            <w:vAlign w:val="center"/>
          </w:tcPr>
          <w:p w:rsidR="000C57AB" w:rsidRPr="009A39E4" w:rsidRDefault="000C57AB" w:rsidP="00E33C1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新北市</w:t>
            </w:r>
            <w:proofErr w:type="gramStart"/>
            <w:r w:rsidRPr="009A39E4">
              <w:rPr>
                <w:rFonts w:ascii="標楷體" w:eastAsia="標楷體" w:hAnsi="標楷體" w:hint="eastAsia"/>
                <w:sz w:val="28"/>
              </w:rPr>
              <w:t>106</w:t>
            </w:r>
            <w:proofErr w:type="gramEnd"/>
            <w:r w:rsidRPr="009A39E4">
              <w:rPr>
                <w:rFonts w:ascii="標楷體" w:eastAsia="標楷體" w:hAnsi="標楷體" w:hint="eastAsia"/>
                <w:sz w:val="28"/>
              </w:rPr>
              <w:t>年度辦理總務有功</w:t>
            </w:r>
            <w:r w:rsidR="00ED096F" w:rsidRPr="009A39E4">
              <w:rPr>
                <w:rFonts w:ascii="標楷體" w:eastAsia="標楷體" w:hAnsi="標楷體" w:hint="eastAsia"/>
                <w:sz w:val="28"/>
              </w:rPr>
              <w:t>表揚</w:t>
            </w:r>
            <w:r w:rsidR="00343CF9" w:rsidRPr="009A39E4">
              <w:rPr>
                <w:rFonts w:ascii="標楷體" w:eastAsia="標楷體" w:hAnsi="標楷體" w:hint="eastAsia"/>
                <w:b/>
                <w:sz w:val="28"/>
                <w:u w:val="single"/>
              </w:rPr>
              <w:t>個人</w:t>
            </w:r>
            <w:r w:rsidR="00090CCC" w:rsidRPr="009A39E4">
              <w:rPr>
                <w:rFonts w:ascii="標楷體" w:eastAsia="標楷體" w:hAnsi="標楷體" w:hint="eastAsia"/>
                <w:sz w:val="28"/>
              </w:rPr>
              <w:t>推薦表</w:t>
            </w:r>
          </w:p>
        </w:tc>
      </w:tr>
      <w:tr w:rsidR="009A39E4" w:rsidRPr="009A39E4" w:rsidTr="0032219B">
        <w:trPr>
          <w:trHeight w:val="567"/>
        </w:trPr>
        <w:tc>
          <w:tcPr>
            <w:tcW w:w="675" w:type="dxa"/>
            <w:vMerge w:val="restart"/>
            <w:vAlign w:val="center"/>
          </w:tcPr>
          <w:p w:rsidR="00E33C1D" w:rsidRPr="009A39E4" w:rsidRDefault="00E33C1D" w:rsidP="004F1DA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被推薦個人</w:t>
            </w:r>
          </w:p>
        </w:tc>
        <w:tc>
          <w:tcPr>
            <w:tcW w:w="1843" w:type="dxa"/>
            <w:vMerge w:val="restart"/>
            <w:vAlign w:val="center"/>
          </w:tcPr>
          <w:p w:rsidR="00E33C1D" w:rsidRPr="009A39E4" w:rsidRDefault="00E33C1D" w:rsidP="00A41619">
            <w:pPr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(</w:t>
            </w:r>
            <w:proofErr w:type="gramStart"/>
            <w:r w:rsidRPr="009A39E4">
              <w:rPr>
                <w:rFonts w:ascii="標楷體" w:eastAsia="標楷體" w:hAnsi="標楷體" w:hint="eastAsia"/>
              </w:rPr>
              <w:t>請貼最近</w:t>
            </w:r>
            <w:proofErr w:type="gramEnd"/>
            <w:r w:rsidRPr="009A39E4">
              <w:rPr>
                <w:rFonts w:ascii="標楷體" w:eastAsia="標楷體" w:hAnsi="標楷體" w:hint="eastAsia"/>
              </w:rPr>
              <w:t>六個月內二吋半身照片1張)</w:t>
            </w:r>
          </w:p>
        </w:tc>
        <w:tc>
          <w:tcPr>
            <w:tcW w:w="1418" w:type="dxa"/>
            <w:gridSpan w:val="2"/>
            <w:vAlign w:val="center"/>
          </w:tcPr>
          <w:p w:rsidR="00E33C1D" w:rsidRPr="009A39E4" w:rsidRDefault="00E33C1D" w:rsidP="00AF101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4" w:type="dxa"/>
            <w:vAlign w:val="center"/>
          </w:tcPr>
          <w:p w:rsidR="00E33C1D" w:rsidRPr="009A39E4" w:rsidRDefault="00E33C1D" w:rsidP="0032219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E33C1D" w:rsidRPr="009A39E4" w:rsidRDefault="00E33C1D" w:rsidP="00AF101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50" w:type="dxa"/>
            <w:vAlign w:val="center"/>
          </w:tcPr>
          <w:p w:rsidR="00E33C1D" w:rsidRPr="009A39E4" w:rsidRDefault="00E33C1D" w:rsidP="0032219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E33C1D" w:rsidRPr="009A39E4" w:rsidRDefault="00E33C1D" w:rsidP="00AF101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83" w:type="dxa"/>
            <w:vAlign w:val="center"/>
          </w:tcPr>
          <w:p w:rsidR="00E33C1D" w:rsidRPr="009A39E4" w:rsidRDefault="00E33C1D" w:rsidP="0032219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9A39E4" w:rsidRPr="009A39E4" w:rsidTr="0032219B">
        <w:trPr>
          <w:trHeight w:val="567"/>
        </w:trPr>
        <w:tc>
          <w:tcPr>
            <w:tcW w:w="675" w:type="dxa"/>
            <w:vMerge/>
            <w:vAlign w:val="center"/>
          </w:tcPr>
          <w:p w:rsidR="00AF1011" w:rsidRPr="009A39E4" w:rsidRDefault="00AF1011" w:rsidP="004F1DA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Merge/>
          </w:tcPr>
          <w:p w:rsidR="00AF1011" w:rsidRPr="009A39E4" w:rsidRDefault="00AF1011" w:rsidP="00A416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1011" w:rsidRPr="009A39E4" w:rsidRDefault="00AF1011" w:rsidP="00AF101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84" w:type="dxa"/>
            <w:vAlign w:val="center"/>
          </w:tcPr>
          <w:p w:rsidR="00AF1011" w:rsidRPr="009A39E4" w:rsidRDefault="00AF1011" w:rsidP="0032219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F1011" w:rsidRPr="009A39E4" w:rsidRDefault="00AF1011" w:rsidP="00AF101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學經歷</w:t>
            </w:r>
          </w:p>
        </w:tc>
        <w:tc>
          <w:tcPr>
            <w:tcW w:w="2901" w:type="dxa"/>
            <w:gridSpan w:val="2"/>
            <w:vAlign w:val="center"/>
          </w:tcPr>
          <w:p w:rsidR="00AF1011" w:rsidRPr="009A39E4" w:rsidRDefault="00AF1011" w:rsidP="0032219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9A39E4" w:rsidRPr="009A39E4" w:rsidTr="0032219B">
        <w:trPr>
          <w:trHeight w:val="567"/>
        </w:trPr>
        <w:tc>
          <w:tcPr>
            <w:tcW w:w="675" w:type="dxa"/>
            <w:vMerge/>
            <w:vAlign w:val="center"/>
          </w:tcPr>
          <w:p w:rsidR="00AF1011" w:rsidRPr="009A39E4" w:rsidRDefault="00AF1011" w:rsidP="004F1DA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Merge/>
          </w:tcPr>
          <w:p w:rsidR="00AF1011" w:rsidRPr="009A39E4" w:rsidRDefault="00AF1011" w:rsidP="00A416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F1011" w:rsidRPr="009A39E4" w:rsidRDefault="00AF1011" w:rsidP="00AF101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984" w:type="dxa"/>
            <w:vAlign w:val="center"/>
          </w:tcPr>
          <w:p w:rsidR="00AF1011" w:rsidRPr="009A39E4" w:rsidRDefault="00AF1011" w:rsidP="0032219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F1011" w:rsidRPr="009A39E4" w:rsidRDefault="00AF1011" w:rsidP="00AF101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2901" w:type="dxa"/>
            <w:gridSpan w:val="2"/>
            <w:vAlign w:val="center"/>
          </w:tcPr>
          <w:p w:rsidR="00AF1011" w:rsidRPr="009A39E4" w:rsidRDefault="00AF1011" w:rsidP="0032219B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9A39E4" w:rsidRPr="009A39E4" w:rsidTr="0032219B">
        <w:trPr>
          <w:trHeight w:val="1701"/>
        </w:trPr>
        <w:tc>
          <w:tcPr>
            <w:tcW w:w="675" w:type="dxa"/>
            <w:vMerge/>
            <w:vAlign w:val="center"/>
          </w:tcPr>
          <w:p w:rsidR="00E33C1D" w:rsidRPr="009A39E4" w:rsidRDefault="00E33C1D" w:rsidP="004F1DA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Merge/>
          </w:tcPr>
          <w:p w:rsidR="00E33C1D" w:rsidRPr="009A39E4" w:rsidRDefault="00E33C1D" w:rsidP="00632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E33C1D" w:rsidRPr="009A39E4" w:rsidRDefault="00AF1011" w:rsidP="0032219B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39E4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7437" w:type="dxa"/>
            <w:gridSpan w:val="6"/>
            <w:vAlign w:val="center"/>
          </w:tcPr>
          <w:p w:rsidR="00E33C1D" w:rsidRPr="009A39E4" w:rsidRDefault="00E33C1D" w:rsidP="0032219B">
            <w:pPr>
              <w:widowControl/>
              <w:jc w:val="both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電話：公：(  )</w:t>
            </w:r>
          </w:p>
          <w:p w:rsidR="00E33C1D" w:rsidRPr="009A39E4" w:rsidRDefault="00E33C1D" w:rsidP="0032219B">
            <w:pPr>
              <w:widowControl/>
              <w:ind w:leftChars="296" w:left="710"/>
              <w:jc w:val="both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私：(  )</w:t>
            </w:r>
          </w:p>
          <w:p w:rsidR="00E33C1D" w:rsidRPr="009A39E4" w:rsidRDefault="00E33C1D" w:rsidP="0032219B">
            <w:pPr>
              <w:widowControl/>
              <w:jc w:val="both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手機：</w:t>
            </w:r>
          </w:p>
          <w:p w:rsidR="00E33C1D" w:rsidRPr="009A39E4" w:rsidRDefault="00E33C1D" w:rsidP="0032219B">
            <w:pPr>
              <w:widowControl/>
              <w:jc w:val="both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  <w:szCs w:val="20"/>
              </w:rPr>
              <w:t>E-mail：</w:t>
            </w:r>
          </w:p>
          <w:p w:rsidR="00E33C1D" w:rsidRPr="009A39E4" w:rsidRDefault="00E33C1D" w:rsidP="0032219B">
            <w:pPr>
              <w:widowControl/>
              <w:jc w:val="both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地址：</w:t>
            </w:r>
            <w:r w:rsidRPr="009A39E4">
              <w:rPr>
                <w:rFonts w:ascii="標楷體" w:eastAsia="標楷體" w:hAnsi="標楷體" w:hint="eastAsia"/>
                <w:sz w:val="20"/>
                <w:szCs w:val="20"/>
              </w:rPr>
              <w:t>□□□□□</w:t>
            </w:r>
          </w:p>
        </w:tc>
      </w:tr>
      <w:tr w:rsidR="009A39E4" w:rsidRPr="009A39E4" w:rsidTr="00754D84">
        <w:trPr>
          <w:trHeight w:val="1474"/>
        </w:trPr>
        <w:tc>
          <w:tcPr>
            <w:tcW w:w="675" w:type="dxa"/>
            <w:vAlign w:val="center"/>
          </w:tcPr>
          <w:p w:rsidR="004F1DA9" w:rsidRPr="009A39E4" w:rsidRDefault="004F1DA9" w:rsidP="004F1DA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顯著事蹟</w:t>
            </w:r>
          </w:p>
        </w:tc>
        <w:tc>
          <w:tcPr>
            <w:tcW w:w="9847" w:type="dxa"/>
            <w:gridSpan w:val="8"/>
          </w:tcPr>
          <w:p w:rsidR="004F1DA9" w:rsidRPr="009A39E4" w:rsidRDefault="00A41619" w:rsidP="0063261E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(請依事蹟發生先後，詳實敘明)</w:t>
            </w:r>
          </w:p>
        </w:tc>
      </w:tr>
      <w:tr w:rsidR="009A39E4" w:rsidRPr="009A39E4" w:rsidTr="00754D84">
        <w:trPr>
          <w:trHeight w:val="1850"/>
        </w:trPr>
        <w:tc>
          <w:tcPr>
            <w:tcW w:w="675" w:type="dxa"/>
            <w:vAlign w:val="center"/>
          </w:tcPr>
          <w:p w:rsidR="004F1DA9" w:rsidRPr="009A39E4" w:rsidRDefault="004F1DA9" w:rsidP="004F1DA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證明文件</w:t>
            </w:r>
          </w:p>
        </w:tc>
        <w:tc>
          <w:tcPr>
            <w:tcW w:w="9847" w:type="dxa"/>
            <w:gridSpan w:val="8"/>
            <w:vAlign w:val="center"/>
          </w:tcPr>
          <w:p w:rsidR="007621B6" w:rsidRPr="009A39E4" w:rsidRDefault="007621B6" w:rsidP="007621B6">
            <w:pPr>
              <w:spacing w:line="0" w:lineRule="atLeast"/>
              <w:ind w:leftChars="35" w:left="84" w:right="85" w:firstLineChars="70" w:firstLine="168"/>
              <w:jc w:val="both"/>
              <w:rPr>
                <w:rFonts w:ascii="標楷體" w:eastAsia="標楷體" w:hAnsi="標楷體"/>
                <w:u w:val="single"/>
              </w:rPr>
            </w:pPr>
            <w:r w:rsidRPr="009A39E4">
              <w:rPr>
                <w:rFonts w:ascii="標楷體" w:eastAsia="標楷體" w:hAnsi="標楷體" w:hint="eastAsia"/>
              </w:rPr>
              <w:t>□ 證書</w:t>
            </w:r>
            <w:r w:rsidR="00A13133" w:rsidRPr="009A39E4">
              <w:rPr>
                <w:rFonts w:ascii="標楷體" w:eastAsia="標楷體" w:hAnsi="標楷體" w:hint="eastAsia"/>
              </w:rPr>
              <w:t>、獎狀</w:t>
            </w:r>
            <w:r w:rsidRPr="009A39E4">
              <w:rPr>
                <w:rFonts w:ascii="標楷體" w:eastAsia="標楷體" w:hAnsi="標楷體" w:hint="eastAsia"/>
              </w:rPr>
              <w:t>或其他證明文件（均請提供影印本），</w:t>
            </w:r>
            <w:r w:rsidRPr="009A39E4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9A39E4">
              <w:rPr>
                <w:rFonts w:ascii="標楷體" w:eastAsia="標楷體" w:hAnsi="標楷體" w:hint="eastAsia"/>
              </w:rPr>
              <w:t>張。</w:t>
            </w:r>
          </w:p>
          <w:p w:rsidR="007621B6" w:rsidRPr="009A39E4" w:rsidRDefault="007621B6" w:rsidP="007621B6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 xml:space="preserve">□ 照片 </w:t>
            </w:r>
            <w:r w:rsidRPr="009A39E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A39E4">
              <w:rPr>
                <w:rFonts w:ascii="標楷體" w:eastAsia="標楷體" w:hAnsi="標楷體" w:hint="eastAsia"/>
              </w:rPr>
              <w:t xml:space="preserve"> 幀（請以A4紙張整理編排，附說明）。</w:t>
            </w:r>
          </w:p>
          <w:p w:rsidR="00B24B6A" w:rsidRPr="009A39E4" w:rsidRDefault="00B24B6A" w:rsidP="00B24B6A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 xml:space="preserve">□ 錄音、錄影、光碟等 </w:t>
            </w:r>
            <w:r w:rsidRPr="009A39E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9A39E4">
              <w:rPr>
                <w:rFonts w:ascii="標楷體" w:eastAsia="標楷體" w:hAnsi="標楷體" w:hint="eastAsia"/>
              </w:rPr>
              <w:t xml:space="preserve"> 卷（片），名稱 </w:t>
            </w:r>
            <w:r w:rsidRPr="009A39E4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  <w:r w:rsidRPr="009A39E4">
              <w:rPr>
                <w:rFonts w:ascii="標楷體" w:eastAsia="標楷體" w:hAnsi="標楷體" w:hint="eastAsia"/>
              </w:rPr>
              <w:t>。</w:t>
            </w:r>
          </w:p>
          <w:p w:rsidR="004F1DA9" w:rsidRPr="009A39E4" w:rsidRDefault="007621B6" w:rsidP="007621B6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 xml:space="preserve">□ 其他，名稱 </w:t>
            </w:r>
            <w:r w:rsidRPr="009A39E4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</w:t>
            </w:r>
            <w:r w:rsidRPr="009A39E4">
              <w:rPr>
                <w:rFonts w:ascii="標楷體" w:eastAsia="標楷體" w:hAnsi="標楷體" w:hint="eastAsia"/>
              </w:rPr>
              <w:t>。</w:t>
            </w:r>
          </w:p>
        </w:tc>
      </w:tr>
      <w:tr w:rsidR="009A39E4" w:rsidRPr="009A39E4" w:rsidTr="004A4FCB">
        <w:trPr>
          <w:trHeight w:val="1797"/>
        </w:trPr>
        <w:tc>
          <w:tcPr>
            <w:tcW w:w="675" w:type="dxa"/>
            <w:vAlign w:val="center"/>
          </w:tcPr>
          <w:p w:rsidR="004F1DA9" w:rsidRPr="009A39E4" w:rsidRDefault="004F1DA9" w:rsidP="004F1DA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推薦意見</w:t>
            </w:r>
          </w:p>
        </w:tc>
        <w:tc>
          <w:tcPr>
            <w:tcW w:w="9847" w:type="dxa"/>
            <w:gridSpan w:val="8"/>
          </w:tcPr>
          <w:p w:rsidR="004A4FCB" w:rsidRPr="009A39E4" w:rsidRDefault="004A4FCB" w:rsidP="004A4FCB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推薦表揚實施計畫第</w:t>
            </w:r>
            <w:r w:rsidR="00464458" w:rsidRPr="009A39E4">
              <w:rPr>
                <w:rFonts w:ascii="標楷體" w:eastAsia="標楷體" w:hAnsi="標楷體" w:hint="eastAsia"/>
              </w:rPr>
              <w:t>伍</w:t>
            </w:r>
            <w:r w:rsidRPr="009A39E4">
              <w:rPr>
                <w:rFonts w:ascii="標楷體" w:eastAsia="標楷體" w:hAnsi="標楷體" w:hint="eastAsia"/>
              </w:rPr>
              <w:t>點</w:t>
            </w:r>
            <w:r w:rsidRPr="009A39E4">
              <w:rPr>
                <w:rFonts w:ascii="新細明體" w:eastAsia="新細明體" w:hAnsi="新細明體" w:hint="eastAsia"/>
              </w:rPr>
              <w:t>□</w:t>
            </w:r>
            <w:r w:rsidRPr="009A39E4">
              <w:rPr>
                <w:rFonts w:ascii="標楷體" w:eastAsia="標楷體" w:cs="標楷體" w:hint="eastAsia"/>
                <w:szCs w:val="24"/>
              </w:rPr>
              <w:t>一、</w:t>
            </w:r>
            <w:r w:rsidR="00273378" w:rsidRPr="009A39E4">
              <w:rPr>
                <w:rFonts w:ascii="標楷體" w:eastAsia="標楷體" w:hAnsi="標楷體" w:hint="eastAsia"/>
              </w:rPr>
              <w:t>財務設備及事務管理</w:t>
            </w:r>
            <w:r w:rsidRPr="009A39E4">
              <w:rPr>
                <w:rFonts w:ascii="標楷體" w:eastAsia="標楷體" w:cs="標楷體" w:hint="eastAsia"/>
                <w:szCs w:val="24"/>
              </w:rPr>
              <w:t>，</w:t>
            </w:r>
            <w:r w:rsidRPr="009A39E4">
              <w:rPr>
                <w:rFonts w:ascii="標楷體" w:eastAsia="標楷體" w:hAnsi="標楷體" w:hint="eastAsia"/>
              </w:rPr>
              <w:t>第(　　　　)款。</w:t>
            </w:r>
          </w:p>
          <w:p w:rsidR="004A4FCB" w:rsidRPr="009A39E4" w:rsidRDefault="004A4FCB" w:rsidP="004A4FCB">
            <w:pPr>
              <w:widowControl/>
              <w:ind w:leftChars="1300" w:left="3120"/>
              <w:rPr>
                <w:rFonts w:ascii="標楷體" w:eastAsia="標楷體" w:cs="標楷體"/>
                <w:szCs w:val="24"/>
              </w:rPr>
            </w:pPr>
            <w:r w:rsidRPr="009A39E4">
              <w:rPr>
                <w:rFonts w:ascii="新細明體" w:eastAsia="新細明體" w:hAnsi="新細明體" w:hint="eastAsia"/>
              </w:rPr>
              <w:t>□</w:t>
            </w:r>
            <w:r w:rsidRPr="009A39E4">
              <w:rPr>
                <w:rFonts w:ascii="標楷體" w:eastAsia="標楷體" w:cs="標楷體" w:hint="eastAsia"/>
                <w:szCs w:val="24"/>
              </w:rPr>
              <w:t>二、總務相關教育政策，</w:t>
            </w:r>
            <w:r w:rsidRPr="009A39E4">
              <w:rPr>
                <w:rFonts w:ascii="標楷體" w:eastAsia="標楷體" w:hAnsi="標楷體" w:hint="eastAsia"/>
              </w:rPr>
              <w:t>第(　　　　)款。</w:t>
            </w:r>
          </w:p>
          <w:p w:rsidR="004A4FCB" w:rsidRPr="009A39E4" w:rsidRDefault="004A4FCB" w:rsidP="004A4FCB">
            <w:pPr>
              <w:widowControl/>
              <w:ind w:leftChars="1300" w:left="3120"/>
              <w:rPr>
                <w:rFonts w:ascii="標楷體" w:eastAsia="標楷體" w:hAnsi="標楷體"/>
              </w:rPr>
            </w:pPr>
            <w:r w:rsidRPr="009A39E4">
              <w:rPr>
                <w:rFonts w:ascii="新細明體" w:eastAsia="新細明體" w:hAnsi="新細明體" w:hint="eastAsia"/>
              </w:rPr>
              <w:t>□</w:t>
            </w:r>
            <w:r w:rsidRPr="009A39E4">
              <w:rPr>
                <w:rFonts w:ascii="標楷體" w:eastAsia="標楷體" w:cs="標楷體" w:hint="eastAsia"/>
                <w:szCs w:val="24"/>
              </w:rPr>
              <w:t>三、執行績效及其他，</w:t>
            </w:r>
            <w:r w:rsidRPr="009A39E4">
              <w:rPr>
                <w:rFonts w:ascii="標楷體" w:eastAsia="標楷體" w:hAnsi="標楷體" w:hint="eastAsia"/>
              </w:rPr>
              <w:t>第(　　　　)款。</w:t>
            </w:r>
          </w:p>
          <w:p w:rsidR="004F1DA9" w:rsidRPr="009A39E4" w:rsidRDefault="004A4FCB" w:rsidP="004A4FCB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推薦評語：</w:t>
            </w:r>
          </w:p>
        </w:tc>
      </w:tr>
      <w:tr w:rsidR="009A39E4" w:rsidRPr="009A39E4" w:rsidTr="00754D84">
        <w:trPr>
          <w:trHeight w:val="1217"/>
        </w:trPr>
        <w:tc>
          <w:tcPr>
            <w:tcW w:w="675" w:type="dxa"/>
            <w:vAlign w:val="center"/>
          </w:tcPr>
          <w:p w:rsidR="004F1DA9" w:rsidRPr="009A39E4" w:rsidRDefault="004F1DA9" w:rsidP="004F1DA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推薦單位</w:t>
            </w:r>
          </w:p>
        </w:tc>
        <w:tc>
          <w:tcPr>
            <w:tcW w:w="9847" w:type="dxa"/>
            <w:gridSpan w:val="8"/>
          </w:tcPr>
          <w:p w:rsidR="004F1DA9" w:rsidRPr="009A39E4" w:rsidRDefault="00A41619" w:rsidP="0063261E">
            <w:pPr>
              <w:widowControl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(請推薦單位加蓋印信</w:t>
            </w:r>
            <w:r w:rsidR="00D51910" w:rsidRPr="009A39E4">
              <w:rPr>
                <w:rFonts w:ascii="標楷體" w:eastAsia="標楷體" w:hAnsi="標楷體" w:hint="eastAsia"/>
              </w:rPr>
              <w:t>及校長用印</w:t>
            </w:r>
            <w:r w:rsidRPr="009A39E4">
              <w:rPr>
                <w:rFonts w:ascii="標楷體" w:eastAsia="標楷體" w:hAnsi="標楷體" w:hint="eastAsia"/>
              </w:rPr>
              <w:t>)</w:t>
            </w:r>
          </w:p>
        </w:tc>
      </w:tr>
      <w:tr w:rsidR="009A39E4" w:rsidRPr="009A39E4" w:rsidTr="00A542E9">
        <w:tc>
          <w:tcPr>
            <w:tcW w:w="675" w:type="dxa"/>
            <w:vAlign w:val="center"/>
          </w:tcPr>
          <w:p w:rsidR="004F1DA9" w:rsidRPr="009A39E4" w:rsidRDefault="004F1DA9" w:rsidP="004F1DA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附註</w:t>
            </w:r>
          </w:p>
        </w:tc>
        <w:tc>
          <w:tcPr>
            <w:tcW w:w="9847" w:type="dxa"/>
            <w:gridSpan w:val="8"/>
          </w:tcPr>
          <w:p w:rsidR="00A41619" w:rsidRPr="009A39E4" w:rsidRDefault="00A41619" w:rsidP="00A41619">
            <w:pPr>
              <w:pStyle w:val="a3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請依「</w:t>
            </w:r>
            <w:r w:rsidR="007060FE" w:rsidRPr="009A39E4">
              <w:rPr>
                <w:rFonts w:ascii="標楷體" w:eastAsia="標楷體" w:hAnsi="標楷體" w:hint="eastAsia"/>
              </w:rPr>
              <w:t>新北市</w:t>
            </w:r>
            <w:proofErr w:type="gramStart"/>
            <w:r w:rsidR="007060FE" w:rsidRPr="009A39E4">
              <w:rPr>
                <w:rFonts w:ascii="標楷體" w:eastAsia="標楷體" w:hAnsi="標楷體" w:hint="eastAsia"/>
              </w:rPr>
              <w:t>106</w:t>
            </w:r>
            <w:proofErr w:type="gramEnd"/>
            <w:r w:rsidR="007060FE" w:rsidRPr="009A39E4">
              <w:rPr>
                <w:rFonts w:ascii="標楷體" w:eastAsia="標楷體" w:hAnsi="標楷體" w:hint="eastAsia"/>
              </w:rPr>
              <w:t>年度辦理總務有功學校及個人表揚實施計畫</w:t>
            </w:r>
            <w:r w:rsidRPr="009A39E4">
              <w:rPr>
                <w:rFonts w:ascii="標楷體" w:eastAsia="標楷體" w:hAnsi="標楷體" w:hint="eastAsia"/>
              </w:rPr>
              <w:t>」推薦程序</w:t>
            </w:r>
            <w:r w:rsidR="007060FE" w:rsidRPr="009A39E4">
              <w:rPr>
                <w:rFonts w:ascii="標楷體" w:eastAsia="標楷體" w:hAnsi="標楷體" w:hint="eastAsia"/>
              </w:rPr>
              <w:t>辦理</w:t>
            </w:r>
            <w:r w:rsidRPr="009A39E4">
              <w:rPr>
                <w:rFonts w:ascii="標楷體" w:eastAsia="標楷體" w:hAnsi="標楷體" w:hint="eastAsia"/>
              </w:rPr>
              <w:t>。</w:t>
            </w:r>
          </w:p>
          <w:p w:rsidR="004F1DA9" w:rsidRPr="009A39E4" w:rsidRDefault="00A41619" w:rsidP="00A41619">
            <w:pPr>
              <w:pStyle w:val="a3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9A39E4">
              <w:rPr>
                <w:rFonts w:ascii="標楷體" w:eastAsia="標楷體" w:hAnsi="標楷體" w:hint="eastAsia"/>
              </w:rPr>
              <w:t>推薦單位請加蓋印信並填妥相關基本資料(</w:t>
            </w:r>
            <w:r w:rsidR="00A542E9" w:rsidRPr="009A39E4">
              <w:rPr>
                <w:rFonts w:ascii="標楷體" w:eastAsia="標楷體" w:hAnsi="標楷體" w:hint="eastAsia"/>
              </w:rPr>
              <w:t>證明文書、圖片及活動照片</w:t>
            </w:r>
            <w:r w:rsidRPr="009A39E4">
              <w:rPr>
                <w:rFonts w:ascii="標楷體" w:eastAsia="標楷體" w:hAnsi="標楷體" w:hint="eastAsia"/>
              </w:rPr>
              <w:t>)，如有不齊全者，不予受理。</w:t>
            </w:r>
          </w:p>
        </w:tc>
      </w:tr>
    </w:tbl>
    <w:p w:rsidR="000C57AB" w:rsidRPr="009A39E4" w:rsidRDefault="00754D84" w:rsidP="0063261E">
      <w:pPr>
        <w:widowControl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承辦人：</w:t>
      </w:r>
      <w:r w:rsidR="0098340E" w:rsidRPr="009A39E4">
        <w:rPr>
          <w:rFonts w:ascii="標楷體" w:eastAsia="標楷體" w:hAnsi="標楷體" w:hint="eastAsia"/>
        </w:rPr>
        <w:t xml:space="preserve">                 聯絡電話：                   E-mail：</w:t>
      </w:r>
    </w:p>
    <w:p w:rsidR="0098340E" w:rsidRPr="009A39E4" w:rsidRDefault="0098340E" w:rsidP="0063261E">
      <w:pPr>
        <w:widowControl/>
        <w:rPr>
          <w:rFonts w:ascii="標楷體" w:eastAsia="標楷體" w:hAnsi="標楷體"/>
        </w:rPr>
      </w:pPr>
    </w:p>
    <w:p w:rsidR="00A542E9" w:rsidRPr="009A39E4" w:rsidRDefault="00A542E9">
      <w:pPr>
        <w:widowControl/>
        <w:rPr>
          <w:rFonts w:ascii="標楷體" w:eastAsia="標楷體" w:hAnsi="標楷體"/>
        </w:rPr>
      </w:pPr>
      <w:r w:rsidRPr="009A39E4">
        <w:rPr>
          <w:rFonts w:ascii="標楷體" w:eastAsia="標楷體" w:hAnsi="標楷體"/>
        </w:rPr>
        <w:br w:type="page"/>
      </w:r>
    </w:p>
    <w:p w:rsidR="00FB7258" w:rsidRPr="009A39E4" w:rsidRDefault="00505E8F" w:rsidP="00FB7258">
      <w:pPr>
        <w:widowControl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lastRenderedPageBreak/>
        <w:t>附表四</w:t>
      </w:r>
    </w:p>
    <w:p w:rsidR="00ED096F" w:rsidRPr="009A39E4" w:rsidRDefault="00A542E9" w:rsidP="00ED096F">
      <w:pPr>
        <w:widowControl/>
        <w:jc w:val="center"/>
        <w:rPr>
          <w:rFonts w:ascii="標楷體" w:eastAsia="標楷體" w:hAnsi="標楷體"/>
          <w:sz w:val="28"/>
        </w:rPr>
      </w:pPr>
      <w:r w:rsidRPr="009A39E4">
        <w:rPr>
          <w:rFonts w:ascii="標楷體" w:eastAsia="標楷體" w:hAnsi="標楷體" w:hint="eastAsia"/>
          <w:sz w:val="28"/>
        </w:rPr>
        <w:t>新北市</w:t>
      </w:r>
      <w:proofErr w:type="gramStart"/>
      <w:r w:rsidR="00ED096F" w:rsidRPr="009A39E4">
        <w:rPr>
          <w:rFonts w:ascii="標楷體" w:eastAsia="標楷體" w:hAnsi="標楷體" w:hint="eastAsia"/>
          <w:sz w:val="28"/>
        </w:rPr>
        <w:t>106</w:t>
      </w:r>
      <w:proofErr w:type="gramEnd"/>
      <w:r w:rsidR="00ED096F" w:rsidRPr="009A39E4">
        <w:rPr>
          <w:rFonts w:ascii="標楷體" w:eastAsia="標楷體" w:hAnsi="標楷體" w:hint="eastAsia"/>
          <w:sz w:val="28"/>
        </w:rPr>
        <w:t>年度</w:t>
      </w:r>
      <w:r w:rsidRPr="009A39E4">
        <w:rPr>
          <w:rFonts w:ascii="標楷體" w:eastAsia="標楷體" w:hAnsi="標楷體" w:hint="eastAsia"/>
          <w:sz w:val="28"/>
        </w:rPr>
        <w:t>辦理總務有功</w:t>
      </w:r>
      <w:r w:rsidR="007060FE" w:rsidRPr="009A39E4">
        <w:rPr>
          <w:rFonts w:ascii="標楷體" w:eastAsia="標楷體" w:hAnsi="標楷體" w:hint="eastAsia"/>
          <w:sz w:val="28"/>
        </w:rPr>
        <w:t>學校</w:t>
      </w:r>
      <w:r w:rsidRPr="009A39E4">
        <w:rPr>
          <w:rFonts w:ascii="標楷體" w:eastAsia="標楷體" w:hAnsi="標楷體" w:hint="eastAsia"/>
          <w:sz w:val="28"/>
        </w:rPr>
        <w:t>及個人</w:t>
      </w:r>
      <w:r w:rsidR="00ED096F" w:rsidRPr="009A39E4">
        <w:rPr>
          <w:rFonts w:ascii="標楷體" w:eastAsia="標楷體" w:hAnsi="標楷體" w:hint="eastAsia"/>
          <w:sz w:val="28"/>
        </w:rPr>
        <w:t>表揚</w:t>
      </w:r>
      <w:r w:rsidRPr="009A39E4">
        <w:rPr>
          <w:rFonts w:ascii="標楷體" w:eastAsia="標楷體" w:hAnsi="標楷體" w:hint="eastAsia"/>
          <w:sz w:val="28"/>
        </w:rPr>
        <w:t>簡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705"/>
      </w:tblGrid>
      <w:tr w:rsidR="009A39E4" w:rsidRPr="009A39E4" w:rsidTr="00B24B6A">
        <w:trPr>
          <w:trHeight w:val="1113"/>
        </w:trPr>
        <w:tc>
          <w:tcPr>
            <w:tcW w:w="817" w:type="dxa"/>
            <w:vAlign w:val="center"/>
          </w:tcPr>
          <w:p w:rsidR="00ED096F" w:rsidRPr="009A39E4" w:rsidRDefault="00ED096F" w:rsidP="00B24B6A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標題</w:t>
            </w:r>
          </w:p>
        </w:tc>
        <w:tc>
          <w:tcPr>
            <w:tcW w:w="9705" w:type="dxa"/>
          </w:tcPr>
          <w:p w:rsidR="00ED096F" w:rsidRPr="009A39E4" w:rsidRDefault="00ED096F" w:rsidP="0063261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D096F" w:rsidRPr="009A39E4" w:rsidTr="00ED096F">
        <w:trPr>
          <w:trHeight w:val="9917"/>
        </w:trPr>
        <w:tc>
          <w:tcPr>
            <w:tcW w:w="817" w:type="dxa"/>
          </w:tcPr>
          <w:p w:rsidR="00ED096F" w:rsidRPr="009A39E4" w:rsidRDefault="00ED096F" w:rsidP="00ED096F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9A39E4">
              <w:rPr>
                <w:rFonts w:ascii="標楷體" w:eastAsia="標楷體" w:hAnsi="標楷體" w:hint="eastAsia"/>
                <w:sz w:val="28"/>
              </w:rPr>
              <w:t>簡介</w:t>
            </w:r>
          </w:p>
        </w:tc>
        <w:tc>
          <w:tcPr>
            <w:tcW w:w="9705" w:type="dxa"/>
          </w:tcPr>
          <w:p w:rsidR="00ED096F" w:rsidRPr="009A39E4" w:rsidRDefault="00ED096F" w:rsidP="0063261E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A542E9" w:rsidRPr="009A39E4" w:rsidRDefault="00A542E9" w:rsidP="0063261E">
      <w:pPr>
        <w:widowControl/>
        <w:rPr>
          <w:rFonts w:ascii="標楷體" w:eastAsia="標楷體" w:hAnsi="標楷體"/>
        </w:rPr>
      </w:pPr>
    </w:p>
    <w:p w:rsidR="00A542E9" w:rsidRPr="009A39E4" w:rsidRDefault="00464458" w:rsidP="00A542E9">
      <w:pPr>
        <w:widowControl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承辦</w:t>
      </w:r>
      <w:r w:rsidR="00A542E9" w:rsidRPr="009A39E4">
        <w:rPr>
          <w:rFonts w:ascii="標楷體" w:eastAsia="標楷體" w:hAnsi="標楷體" w:hint="eastAsia"/>
        </w:rPr>
        <w:t>人：                                      聯絡電話：</w:t>
      </w:r>
    </w:p>
    <w:p w:rsidR="00A542E9" w:rsidRPr="009A39E4" w:rsidRDefault="00A542E9" w:rsidP="00A542E9">
      <w:pPr>
        <w:widowControl/>
        <w:rPr>
          <w:rFonts w:ascii="標楷體" w:eastAsia="標楷體" w:hAnsi="標楷體"/>
        </w:rPr>
      </w:pPr>
    </w:p>
    <w:p w:rsidR="00A542E9" w:rsidRPr="009A39E4" w:rsidRDefault="00A542E9" w:rsidP="00A542E9">
      <w:pPr>
        <w:widowControl/>
        <w:rPr>
          <w:rFonts w:ascii="標楷體" w:eastAsia="標楷體" w:hAnsi="標楷體"/>
        </w:rPr>
      </w:pPr>
      <w:r w:rsidRPr="009A39E4">
        <w:rPr>
          <w:rFonts w:ascii="標楷體" w:eastAsia="標楷體" w:hAnsi="標楷體" w:hint="eastAsia"/>
        </w:rPr>
        <w:t>附註：請撰寫600至800字之短文，並附標題，簡介被推薦者之顯著事蹟及貢獻。</w:t>
      </w:r>
    </w:p>
    <w:p w:rsidR="002567F9" w:rsidRPr="009A39E4" w:rsidRDefault="002567F9">
      <w:pPr>
        <w:widowControl/>
        <w:rPr>
          <w:rFonts w:ascii="標楷體" w:eastAsia="標楷體" w:hAnsi="標楷體"/>
        </w:rPr>
      </w:pPr>
    </w:p>
    <w:sectPr w:rsidR="002567F9" w:rsidRPr="009A39E4" w:rsidSect="002567F9">
      <w:footerReference w:type="default" r:id="rId9"/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D2" w:rsidRDefault="003F56D2" w:rsidP="009D53BD">
      <w:r>
        <w:separator/>
      </w:r>
    </w:p>
  </w:endnote>
  <w:endnote w:type="continuationSeparator" w:id="0">
    <w:p w:rsidR="003F56D2" w:rsidRDefault="003F56D2" w:rsidP="009D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0919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D1374" w:rsidRDefault="002D1374">
            <w:pPr>
              <w:pStyle w:val="a7"/>
              <w:jc w:val="center"/>
            </w:pPr>
            <w:r w:rsidRPr="002D1374">
              <w:rPr>
                <w:rFonts w:hint="eastAsia"/>
                <w:sz w:val="18"/>
                <w:szCs w:val="18"/>
              </w:rPr>
              <w:t>第</w:t>
            </w:r>
            <w:r w:rsidRPr="002D1374">
              <w:rPr>
                <w:sz w:val="18"/>
                <w:szCs w:val="18"/>
                <w:lang w:val="zh-TW"/>
              </w:rPr>
              <w:t xml:space="preserve"> </w:t>
            </w:r>
            <w:r w:rsidRPr="002D1374">
              <w:rPr>
                <w:bCs/>
                <w:sz w:val="18"/>
                <w:szCs w:val="18"/>
              </w:rPr>
              <w:fldChar w:fldCharType="begin"/>
            </w:r>
            <w:r w:rsidRPr="002D1374">
              <w:rPr>
                <w:bCs/>
                <w:sz w:val="18"/>
                <w:szCs w:val="18"/>
              </w:rPr>
              <w:instrText>PAGE</w:instrText>
            </w:r>
            <w:r w:rsidRPr="002D1374">
              <w:rPr>
                <w:bCs/>
                <w:sz w:val="18"/>
                <w:szCs w:val="18"/>
              </w:rPr>
              <w:fldChar w:fldCharType="separate"/>
            </w:r>
            <w:r w:rsidR="00A86336">
              <w:rPr>
                <w:bCs/>
                <w:noProof/>
                <w:sz w:val="18"/>
                <w:szCs w:val="18"/>
              </w:rPr>
              <w:t>1</w:t>
            </w:r>
            <w:r w:rsidRPr="002D1374">
              <w:rPr>
                <w:bCs/>
                <w:sz w:val="18"/>
                <w:szCs w:val="18"/>
              </w:rPr>
              <w:fldChar w:fldCharType="end"/>
            </w:r>
            <w:r w:rsidRPr="002D1374">
              <w:rPr>
                <w:sz w:val="18"/>
                <w:szCs w:val="18"/>
                <w:lang w:val="zh-TW"/>
              </w:rPr>
              <w:t xml:space="preserve"> </w:t>
            </w:r>
            <w:r w:rsidRPr="002D1374">
              <w:rPr>
                <w:rFonts w:hint="eastAsia"/>
                <w:sz w:val="18"/>
                <w:szCs w:val="18"/>
                <w:lang w:val="zh-TW"/>
              </w:rPr>
              <w:t>頁，共</w:t>
            </w:r>
            <w:r w:rsidRPr="002D1374">
              <w:rPr>
                <w:sz w:val="18"/>
                <w:szCs w:val="18"/>
                <w:lang w:val="zh-TW"/>
              </w:rPr>
              <w:t xml:space="preserve"> </w:t>
            </w:r>
            <w:r w:rsidRPr="002D1374">
              <w:rPr>
                <w:bCs/>
                <w:sz w:val="18"/>
                <w:szCs w:val="18"/>
              </w:rPr>
              <w:fldChar w:fldCharType="begin"/>
            </w:r>
            <w:r w:rsidRPr="002D1374">
              <w:rPr>
                <w:bCs/>
                <w:sz w:val="18"/>
                <w:szCs w:val="18"/>
              </w:rPr>
              <w:instrText>NUMPAGES</w:instrText>
            </w:r>
            <w:r w:rsidRPr="002D1374">
              <w:rPr>
                <w:bCs/>
                <w:sz w:val="18"/>
                <w:szCs w:val="18"/>
              </w:rPr>
              <w:fldChar w:fldCharType="separate"/>
            </w:r>
            <w:r w:rsidR="00A86336">
              <w:rPr>
                <w:bCs/>
                <w:noProof/>
                <w:sz w:val="18"/>
                <w:szCs w:val="18"/>
              </w:rPr>
              <w:t>8</w:t>
            </w:r>
            <w:r w:rsidRPr="002D1374">
              <w:rPr>
                <w:bCs/>
                <w:sz w:val="18"/>
                <w:szCs w:val="18"/>
              </w:rPr>
              <w:fldChar w:fldCharType="end"/>
            </w:r>
            <w:r w:rsidRPr="002D137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2D1374">
              <w:rPr>
                <w:rFonts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A542E9" w:rsidRDefault="00A542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D2" w:rsidRDefault="003F56D2" w:rsidP="009D53BD">
      <w:r>
        <w:separator/>
      </w:r>
    </w:p>
  </w:footnote>
  <w:footnote w:type="continuationSeparator" w:id="0">
    <w:p w:rsidR="003F56D2" w:rsidRDefault="003F56D2" w:rsidP="009D5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3C7"/>
    <w:multiLevelType w:val="hybridMultilevel"/>
    <w:tmpl w:val="91B665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060F7D"/>
    <w:multiLevelType w:val="hybridMultilevel"/>
    <w:tmpl w:val="12CCA1D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BAEFD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24B0CA2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E94E9E"/>
    <w:multiLevelType w:val="hybridMultilevel"/>
    <w:tmpl w:val="76A4D0DE"/>
    <w:lvl w:ilvl="0" w:tplc="24B0CA2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37184D"/>
    <w:multiLevelType w:val="hybridMultilevel"/>
    <w:tmpl w:val="D81EB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4835AF"/>
    <w:multiLevelType w:val="hybridMultilevel"/>
    <w:tmpl w:val="4C4ECA92"/>
    <w:lvl w:ilvl="0" w:tplc="24B0CA2A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82028B"/>
    <w:multiLevelType w:val="hybridMultilevel"/>
    <w:tmpl w:val="A1441B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CB5BD2"/>
    <w:multiLevelType w:val="hybridMultilevel"/>
    <w:tmpl w:val="7C2400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3F5994"/>
    <w:multiLevelType w:val="hybridMultilevel"/>
    <w:tmpl w:val="ACE8E026"/>
    <w:lvl w:ilvl="0" w:tplc="FBAEFD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8C38D9"/>
    <w:multiLevelType w:val="hybridMultilevel"/>
    <w:tmpl w:val="57581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876093"/>
    <w:multiLevelType w:val="singleLevel"/>
    <w:tmpl w:val="89309BD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74FA721F"/>
    <w:multiLevelType w:val="hybridMultilevel"/>
    <w:tmpl w:val="E4A67748"/>
    <w:lvl w:ilvl="0" w:tplc="FBAEFD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  <w:lvlOverride w:ilvl="0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D5"/>
    <w:rsid w:val="00015EB0"/>
    <w:rsid w:val="00021625"/>
    <w:rsid w:val="000302A0"/>
    <w:rsid w:val="00035034"/>
    <w:rsid w:val="0004389E"/>
    <w:rsid w:val="00053A67"/>
    <w:rsid w:val="00055497"/>
    <w:rsid w:val="000577B1"/>
    <w:rsid w:val="00060C77"/>
    <w:rsid w:val="00061455"/>
    <w:rsid w:val="00072190"/>
    <w:rsid w:val="00077E2C"/>
    <w:rsid w:val="00081A48"/>
    <w:rsid w:val="00087D4A"/>
    <w:rsid w:val="00090CCC"/>
    <w:rsid w:val="000A4112"/>
    <w:rsid w:val="000A43AB"/>
    <w:rsid w:val="000A544E"/>
    <w:rsid w:val="000A6B0E"/>
    <w:rsid w:val="000C57AB"/>
    <w:rsid w:val="000D53D1"/>
    <w:rsid w:val="000E3F81"/>
    <w:rsid w:val="000E789F"/>
    <w:rsid w:val="00115232"/>
    <w:rsid w:val="00117B0F"/>
    <w:rsid w:val="00130474"/>
    <w:rsid w:val="001418BB"/>
    <w:rsid w:val="0017411E"/>
    <w:rsid w:val="00193263"/>
    <w:rsid w:val="001C02A6"/>
    <w:rsid w:val="001C0413"/>
    <w:rsid w:val="001C50A4"/>
    <w:rsid w:val="001D3F18"/>
    <w:rsid w:val="001E55FE"/>
    <w:rsid w:val="001E601E"/>
    <w:rsid w:val="001F417A"/>
    <w:rsid w:val="001F6B2D"/>
    <w:rsid w:val="00213431"/>
    <w:rsid w:val="00226F18"/>
    <w:rsid w:val="0023113C"/>
    <w:rsid w:val="0023730F"/>
    <w:rsid w:val="00242083"/>
    <w:rsid w:val="0024544B"/>
    <w:rsid w:val="00246BC3"/>
    <w:rsid w:val="0024730B"/>
    <w:rsid w:val="002567F9"/>
    <w:rsid w:val="00271EBF"/>
    <w:rsid w:val="00273378"/>
    <w:rsid w:val="002A104E"/>
    <w:rsid w:val="002B7910"/>
    <w:rsid w:val="002D1374"/>
    <w:rsid w:val="002E36FF"/>
    <w:rsid w:val="002E3A07"/>
    <w:rsid w:val="002E515D"/>
    <w:rsid w:val="00303CE7"/>
    <w:rsid w:val="0031035A"/>
    <w:rsid w:val="00311781"/>
    <w:rsid w:val="0032219B"/>
    <w:rsid w:val="00324A1F"/>
    <w:rsid w:val="00326502"/>
    <w:rsid w:val="00343CF9"/>
    <w:rsid w:val="00345110"/>
    <w:rsid w:val="0035532C"/>
    <w:rsid w:val="0035598A"/>
    <w:rsid w:val="00361B8A"/>
    <w:rsid w:val="00361D15"/>
    <w:rsid w:val="00370042"/>
    <w:rsid w:val="0037063A"/>
    <w:rsid w:val="0037186B"/>
    <w:rsid w:val="00374DE6"/>
    <w:rsid w:val="00396DB2"/>
    <w:rsid w:val="003A005C"/>
    <w:rsid w:val="003C1080"/>
    <w:rsid w:val="003C4BC2"/>
    <w:rsid w:val="003D6C4C"/>
    <w:rsid w:val="003E18C7"/>
    <w:rsid w:val="003F56D2"/>
    <w:rsid w:val="004042FD"/>
    <w:rsid w:val="00451723"/>
    <w:rsid w:val="00460467"/>
    <w:rsid w:val="00464458"/>
    <w:rsid w:val="004671FF"/>
    <w:rsid w:val="00475B64"/>
    <w:rsid w:val="00476557"/>
    <w:rsid w:val="00490C63"/>
    <w:rsid w:val="004A4FCB"/>
    <w:rsid w:val="004B2A44"/>
    <w:rsid w:val="004B60A0"/>
    <w:rsid w:val="004C05DC"/>
    <w:rsid w:val="004E074F"/>
    <w:rsid w:val="004E0DA3"/>
    <w:rsid w:val="004F1DA9"/>
    <w:rsid w:val="00505E8F"/>
    <w:rsid w:val="00515789"/>
    <w:rsid w:val="005176B8"/>
    <w:rsid w:val="00520C79"/>
    <w:rsid w:val="00523A77"/>
    <w:rsid w:val="0054383E"/>
    <w:rsid w:val="00560F9C"/>
    <w:rsid w:val="00583108"/>
    <w:rsid w:val="005834F2"/>
    <w:rsid w:val="005B1E58"/>
    <w:rsid w:val="005B52CF"/>
    <w:rsid w:val="005C1836"/>
    <w:rsid w:val="005E0936"/>
    <w:rsid w:val="005E3999"/>
    <w:rsid w:val="005F57A6"/>
    <w:rsid w:val="00601EA3"/>
    <w:rsid w:val="00605120"/>
    <w:rsid w:val="00610533"/>
    <w:rsid w:val="00612702"/>
    <w:rsid w:val="0062048C"/>
    <w:rsid w:val="006322F0"/>
    <w:rsid w:val="0063261E"/>
    <w:rsid w:val="006458DB"/>
    <w:rsid w:val="00650936"/>
    <w:rsid w:val="00652A65"/>
    <w:rsid w:val="00654A8F"/>
    <w:rsid w:val="00660EE0"/>
    <w:rsid w:val="00663D3E"/>
    <w:rsid w:val="00675065"/>
    <w:rsid w:val="00675DD6"/>
    <w:rsid w:val="00682FD1"/>
    <w:rsid w:val="006928C6"/>
    <w:rsid w:val="006A5813"/>
    <w:rsid w:val="006B1721"/>
    <w:rsid w:val="006B2985"/>
    <w:rsid w:val="006B7640"/>
    <w:rsid w:val="006C51BB"/>
    <w:rsid w:val="006C53B2"/>
    <w:rsid w:val="006D6687"/>
    <w:rsid w:val="006E5232"/>
    <w:rsid w:val="006E7502"/>
    <w:rsid w:val="006E7EA0"/>
    <w:rsid w:val="006F1694"/>
    <w:rsid w:val="00705FB9"/>
    <w:rsid w:val="007060FE"/>
    <w:rsid w:val="00716692"/>
    <w:rsid w:val="00722706"/>
    <w:rsid w:val="007265E0"/>
    <w:rsid w:val="0073116A"/>
    <w:rsid w:val="00737A09"/>
    <w:rsid w:val="00754D84"/>
    <w:rsid w:val="007603F1"/>
    <w:rsid w:val="0076111D"/>
    <w:rsid w:val="00761602"/>
    <w:rsid w:val="00761708"/>
    <w:rsid w:val="007621B6"/>
    <w:rsid w:val="007A3C0B"/>
    <w:rsid w:val="007C15A9"/>
    <w:rsid w:val="007C3092"/>
    <w:rsid w:val="007D24F8"/>
    <w:rsid w:val="007D3772"/>
    <w:rsid w:val="007F25FD"/>
    <w:rsid w:val="007F5F2B"/>
    <w:rsid w:val="008017E1"/>
    <w:rsid w:val="00823444"/>
    <w:rsid w:val="0085122C"/>
    <w:rsid w:val="00852184"/>
    <w:rsid w:val="00852EE8"/>
    <w:rsid w:val="00861BB1"/>
    <w:rsid w:val="00871038"/>
    <w:rsid w:val="00872E7B"/>
    <w:rsid w:val="0087450C"/>
    <w:rsid w:val="008A363B"/>
    <w:rsid w:val="008D5C15"/>
    <w:rsid w:val="008D6078"/>
    <w:rsid w:val="008E5681"/>
    <w:rsid w:val="00916100"/>
    <w:rsid w:val="009209AC"/>
    <w:rsid w:val="009217A2"/>
    <w:rsid w:val="00924E01"/>
    <w:rsid w:val="0092771D"/>
    <w:rsid w:val="00941651"/>
    <w:rsid w:val="00955605"/>
    <w:rsid w:val="00956199"/>
    <w:rsid w:val="00961284"/>
    <w:rsid w:val="00961AD9"/>
    <w:rsid w:val="00963484"/>
    <w:rsid w:val="00970E89"/>
    <w:rsid w:val="0098340E"/>
    <w:rsid w:val="009A39E4"/>
    <w:rsid w:val="009A6C41"/>
    <w:rsid w:val="009D53BD"/>
    <w:rsid w:val="009D55A7"/>
    <w:rsid w:val="009E639B"/>
    <w:rsid w:val="00A13133"/>
    <w:rsid w:val="00A2085E"/>
    <w:rsid w:val="00A31F0F"/>
    <w:rsid w:val="00A41619"/>
    <w:rsid w:val="00A46BAB"/>
    <w:rsid w:val="00A542E9"/>
    <w:rsid w:val="00A55598"/>
    <w:rsid w:val="00A6116F"/>
    <w:rsid w:val="00A63FC6"/>
    <w:rsid w:val="00A72A6C"/>
    <w:rsid w:val="00A86336"/>
    <w:rsid w:val="00A877D5"/>
    <w:rsid w:val="00AA1369"/>
    <w:rsid w:val="00AE243E"/>
    <w:rsid w:val="00AE48D5"/>
    <w:rsid w:val="00AE4CBC"/>
    <w:rsid w:val="00AE6383"/>
    <w:rsid w:val="00AF1011"/>
    <w:rsid w:val="00AF1917"/>
    <w:rsid w:val="00B04F80"/>
    <w:rsid w:val="00B14E8B"/>
    <w:rsid w:val="00B15C42"/>
    <w:rsid w:val="00B20EDF"/>
    <w:rsid w:val="00B23B99"/>
    <w:rsid w:val="00B24B6A"/>
    <w:rsid w:val="00B36F1B"/>
    <w:rsid w:val="00B404AD"/>
    <w:rsid w:val="00B4353F"/>
    <w:rsid w:val="00B62428"/>
    <w:rsid w:val="00B650F7"/>
    <w:rsid w:val="00B92D28"/>
    <w:rsid w:val="00B9553E"/>
    <w:rsid w:val="00BA2725"/>
    <w:rsid w:val="00BA7496"/>
    <w:rsid w:val="00BB7858"/>
    <w:rsid w:val="00BC4C10"/>
    <w:rsid w:val="00BC7C8D"/>
    <w:rsid w:val="00BD25EB"/>
    <w:rsid w:val="00BD758F"/>
    <w:rsid w:val="00BE376C"/>
    <w:rsid w:val="00BE5346"/>
    <w:rsid w:val="00BF2D2C"/>
    <w:rsid w:val="00C0094F"/>
    <w:rsid w:val="00C023BD"/>
    <w:rsid w:val="00C02D4A"/>
    <w:rsid w:val="00C23800"/>
    <w:rsid w:val="00C40C91"/>
    <w:rsid w:val="00C45587"/>
    <w:rsid w:val="00C51DA4"/>
    <w:rsid w:val="00C60551"/>
    <w:rsid w:val="00C8637A"/>
    <w:rsid w:val="00C96045"/>
    <w:rsid w:val="00CA106C"/>
    <w:rsid w:val="00CC4186"/>
    <w:rsid w:val="00CD254D"/>
    <w:rsid w:val="00CE106B"/>
    <w:rsid w:val="00CE1121"/>
    <w:rsid w:val="00CE2B1C"/>
    <w:rsid w:val="00CE56CB"/>
    <w:rsid w:val="00CE74D8"/>
    <w:rsid w:val="00CF6F79"/>
    <w:rsid w:val="00D06E81"/>
    <w:rsid w:val="00D139C0"/>
    <w:rsid w:val="00D13B93"/>
    <w:rsid w:val="00D22CA7"/>
    <w:rsid w:val="00D23A7D"/>
    <w:rsid w:val="00D245FE"/>
    <w:rsid w:val="00D301F3"/>
    <w:rsid w:val="00D31BC9"/>
    <w:rsid w:val="00D51910"/>
    <w:rsid w:val="00D6668B"/>
    <w:rsid w:val="00D8471C"/>
    <w:rsid w:val="00D85B6C"/>
    <w:rsid w:val="00D8765A"/>
    <w:rsid w:val="00D91C14"/>
    <w:rsid w:val="00D96ACA"/>
    <w:rsid w:val="00DA37F7"/>
    <w:rsid w:val="00DD3038"/>
    <w:rsid w:val="00DD467E"/>
    <w:rsid w:val="00DF1633"/>
    <w:rsid w:val="00DF2BA1"/>
    <w:rsid w:val="00E10468"/>
    <w:rsid w:val="00E3084A"/>
    <w:rsid w:val="00E32F59"/>
    <w:rsid w:val="00E33C1D"/>
    <w:rsid w:val="00E421F4"/>
    <w:rsid w:val="00E44320"/>
    <w:rsid w:val="00E73EF3"/>
    <w:rsid w:val="00E76119"/>
    <w:rsid w:val="00E83FF5"/>
    <w:rsid w:val="00EA072A"/>
    <w:rsid w:val="00EA5E3C"/>
    <w:rsid w:val="00EA6A6E"/>
    <w:rsid w:val="00EA79A3"/>
    <w:rsid w:val="00EB597B"/>
    <w:rsid w:val="00EC1CAE"/>
    <w:rsid w:val="00ED096F"/>
    <w:rsid w:val="00EE02C0"/>
    <w:rsid w:val="00F14825"/>
    <w:rsid w:val="00F166C0"/>
    <w:rsid w:val="00F3000F"/>
    <w:rsid w:val="00F30DD3"/>
    <w:rsid w:val="00F34FD0"/>
    <w:rsid w:val="00F41D3A"/>
    <w:rsid w:val="00F47357"/>
    <w:rsid w:val="00F51FAA"/>
    <w:rsid w:val="00F647FC"/>
    <w:rsid w:val="00F73823"/>
    <w:rsid w:val="00F73C7F"/>
    <w:rsid w:val="00F745CA"/>
    <w:rsid w:val="00F87AFF"/>
    <w:rsid w:val="00FA3771"/>
    <w:rsid w:val="00FA446F"/>
    <w:rsid w:val="00FB3312"/>
    <w:rsid w:val="00FB7258"/>
    <w:rsid w:val="00FD1513"/>
    <w:rsid w:val="00FD25C3"/>
    <w:rsid w:val="00FD4694"/>
    <w:rsid w:val="00FE5DFE"/>
    <w:rsid w:val="00FF39E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DD3"/>
    <w:pPr>
      <w:ind w:leftChars="200" w:left="480"/>
    </w:pPr>
  </w:style>
  <w:style w:type="table" w:styleId="a4">
    <w:name w:val="Table Grid"/>
    <w:basedOn w:val="a1"/>
    <w:uiPriority w:val="59"/>
    <w:rsid w:val="007A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63484"/>
    <w:pPr>
      <w:adjustRightInd w:val="0"/>
      <w:spacing w:line="360" w:lineRule="atLeast"/>
      <w:ind w:left="932" w:hanging="932"/>
      <w:jc w:val="both"/>
      <w:textDirection w:val="lrTbV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963484"/>
    <w:rPr>
      <w:rFonts w:ascii="Times New Roman" w:eastAsia="細明體" w:hAnsi="Times New Roman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D5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53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5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53BD"/>
    <w:rPr>
      <w:sz w:val="20"/>
      <w:szCs w:val="20"/>
    </w:rPr>
  </w:style>
  <w:style w:type="paragraph" w:styleId="a9">
    <w:name w:val="Block Text"/>
    <w:basedOn w:val="a"/>
    <w:rsid w:val="002A104E"/>
    <w:pPr>
      <w:ind w:left="284" w:rightChars="50" w:right="120" w:firstLine="28"/>
    </w:pPr>
    <w:rPr>
      <w:rFonts w:ascii="Times New Roman" w:eastAsia="新細明體" w:hAnsi="Times New Roman" w:cs="Times New Roman"/>
      <w:color w:val="00000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2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208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37A09"/>
    <w:pPr>
      <w:jc w:val="center"/>
    </w:pPr>
    <w:rPr>
      <w:rFonts w:ascii="標楷體" w:eastAsia="標楷體" w:hAnsi="標楷體"/>
    </w:rPr>
  </w:style>
  <w:style w:type="character" w:customStyle="1" w:styleId="ad">
    <w:name w:val="註釋標題 字元"/>
    <w:basedOn w:val="a0"/>
    <w:link w:val="ac"/>
    <w:uiPriority w:val="99"/>
    <w:rsid w:val="00737A09"/>
    <w:rPr>
      <w:rFonts w:ascii="標楷體" w:eastAsia="標楷體" w:hAnsi="標楷體"/>
    </w:rPr>
  </w:style>
  <w:style w:type="paragraph" w:styleId="ae">
    <w:name w:val="Closing"/>
    <w:basedOn w:val="a"/>
    <w:link w:val="af"/>
    <w:uiPriority w:val="99"/>
    <w:unhideWhenUsed/>
    <w:rsid w:val="00737A09"/>
    <w:pPr>
      <w:ind w:leftChars="1800" w:left="100"/>
    </w:pPr>
    <w:rPr>
      <w:rFonts w:ascii="標楷體" w:eastAsia="標楷體" w:hAnsi="標楷體"/>
    </w:rPr>
  </w:style>
  <w:style w:type="character" w:customStyle="1" w:styleId="af">
    <w:name w:val="結語 字元"/>
    <w:basedOn w:val="a0"/>
    <w:link w:val="ae"/>
    <w:uiPriority w:val="99"/>
    <w:rsid w:val="00737A09"/>
    <w:rPr>
      <w:rFonts w:ascii="標楷體" w:eastAsia="標楷體"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DD3"/>
    <w:pPr>
      <w:ind w:leftChars="200" w:left="480"/>
    </w:pPr>
  </w:style>
  <w:style w:type="table" w:styleId="a4">
    <w:name w:val="Table Grid"/>
    <w:basedOn w:val="a1"/>
    <w:uiPriority w:val="59"/>
    <w:rsid w:val="007A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63484"/>
    <w:pPr>
      <w:adjustRightInd w:val="0"/>
      <w:spacing w:line="360" w:lineRule="atLeast"/>
      <w:ind w:left="932" w:hanging="932"/>
      <w:jc w:val="both"/>
      <w:textDirection w:val="lrTbV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963484"/>
    <w:rPr>
      <w:rFonts w:ascii="Times New Roman" w:eastAsia="細明體" w:hAnsi="Times New Roman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D5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53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5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53BD"/>
    <w:rPr>
      <w:sz w:val="20"/>
      <w:szCs w:val="20"/>
    </w:rPr>
  </w:style>
  <w:style w:type="paragraph" w:styleId="a9">
    <w:name w:val="Block Text"/>
    <w:basedOn w:val="a"/>
    <w:rsid w:val="002A104E"/>
    <w:pPr>
      <w:ind w:left="284" w:rightChars="50" w:right="120" w:firstLine="28"/>
    </w:pPr>
    <w:rPr>
      <w:rFonts w:ascii="Times New Roman" w:eastAsia="新細明體" w:hAnsi="Times New Roman" w:cs="Times New Roman"/>
      <w:color w:val="00000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2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208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37A09"/>
    <w:pPr>
      <w:jc w:val="center"/>
    </w:pPr>
    <w:rPr>
      <w:rFonts w:ascii="標楷體" w:eastAsia="標楷體" w:hAnsi="標楷體"/>
    </w:rPr>
  </w:style>
  <w:style w:type="character" w:customStyle="1" w:styleId="ad">
    <w:name w:val="註釋標題 字元"/>
    <w:basedOn w:val="a0"/>
    <w:link w:val="ac"/>
    <w:uiPriority w:val="99"/>
    <w:rsid w:val="00737A09"/>
    <w:rPr>
      <w:rFonts w:ascii="標楷體" w:eastAsia="標楷體" w:hAnsi="標楷體"/>
    </w:rPr>
  </w:style>
  <w:style w:type="paragraph" w:styleId="ae">
    <w:name w:val="Closing"/>
    <w:basedOn w:val="a"/>
    <w:link w:val="af"/>
    <w:uiPriority w:val="99"/>
    <w:unhideWhenUsed/>
    <w:rsid w:val="00737A09"/>
    <w:pPr>
      <w:ind w:leftChars="1800" w:left="100"/>
    </w:pPr>
    <w:rPr>
      <w:rFonts w:ascii="標楷體" w:eastAsia="標楷體" w:hAnsi="標楷體"/>
    </w:rPr>
  </w:style>
  <w:style w:type="character" w:customStyle="1" w:styleId="af">
    <w:name w:val="結語 字元"/>
    <w:basedOn w:val="a0"/>
    <w:link w:val="ae"/>
    <w:uiPriority w:val="99"/>
    <w:rsid w:val="00737A09"/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F5CD-E45E-43D9-948B-91F42727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736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琬茹</dc:creator>
  <cp:lastModifiedBy>詹琬茹</cp:lastModifiedBy>
  <cp:revision>4</cp:revision>
  <cp:lastPrinted>2017-06-21T09:01:00Z</cp:lastPrinted>
  <dcterms:created xsi:type="dcterms:W3CDTF">2017-06-21T08:50:00Z</dcterms:created>
  <dcterms:modified xsi:type="dcterms:W3CDTF">2017-08-15T09:36:00Z</dcterms:modified>
</cp:coreProperties>
</file>